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B6F6F" w:rsidR="00F41A79" w:rsidP="008F5F67" w:rsidRDefault="00D50798" w14:paraId="07EDAC07" w14:textId="5356A0B1">
      <w:pPr>
        <w:pStyle w:val="Title"/>
        <w:ind w:left="142" w:right="-147" w:hanging="142"/>
        <w:jc w:val="center"/>
        <w:rPr>
          <w:rFonts w:ascii="Azeret Mono Medium" w:hAnsi="Azeret Mono Medium" w:eastAsia="Calibri" w:cs="Azeret Mono"/>
          <w:color w:val="747474" w:themeColor="background2" w:themeShade="80"/>
          <w:sz w:val="44"/>
          <w:szCs w:val="44"/>
        </w:rPr>
      </w:pPr>
      <w:sdt>
        <w:sdtPr>
          <w:rPr>
            <w:rFonts w:eastAsia="Calibri" w:cs="Arial"/>
            <w:b/>
            <w:bCs/>
            <w:color w:val="888B95"/>
            <w:sz w:val="44"/>
            <w:szCs w:val="44"/>
          </w:rPr>
          <w:alias w:val="Typ dokumentu"/>
          <w:tag w:val="Typ dokumentu"/>
          <w:id w:val="150338161"/>
          <w:lock w:val="sdtLocked"/>
          <w:placeholder>
            <w:docPart w:val="F8214F3AF6BF489F99FF9CE42C162F5F"/>
          </w:placeholder>
          <w:dropDownList>
            <w:listItem w:displayText="ZVOLTE TYP DOKUMENTU" w:value="ZVOLTE TYP DOKUMENTU"/>
            <w:listItem w:displayText="ŽÁDOST O SCHVÁLENÍ RIZIKOVÉ ČINNOSTI" w:value="ŽÁDOST O SCHVÁLENÍ RIZIKOVÉ ČINNOSTI"/>
            <w:listItem w:displayText="OZNÁMENÍ RIZIKOVÉ ČINNOSTI" w:value="OZNÁMENÍ RIZIKOVÉ ČINNOSTI"/>
          </w:dropDownList>
        </w:sdtPr>
        <w:sdtContent>
          <w:r w:rsidR="00E973A4">
            <w:rPr>
              <w:rFonts w:eastAsia="Calibri" w:cs="Arial"/>
              <w:b/>
              <w:bCs/>
              <w:color w:val="888B95"/>
              <w:sz w:val="44"/>
              <w:szCs w:val="44"/>
            </w:rPr>
            <w:t>ZVOLTE TYP DOKUMENTU</w:t>
          </w:r>
        </w:sdtContent>
      </w:sdt>
    </w:p>
    <w:p w:rsidR="00E2182D" w:rsidP="000C4CF5" w:rsidRDefault="00E2182D" w14:paraId="2283F725" w14:textId="7E0EFCA6">
      <w:pPr>
        <w:tabs>
          <w:tab w:val="left" w:pos="7088"/>
        </w:tabs>
        <w:spacing w:after="0"/>
        <w:ind w:left="142" w:right="-5" w:hanging="142"/>
        <w:jc w:val="right"/>
        <w:rPr>
          <w:rFonts w:ascii="Arial" w:hAnsi="Arial" w:cs="Arial"/>
          <w:b/>
          <w:sz w:val="12"/>
          <w:szCs w:val="12"/>
        </w:rPr>
      </w:pPr>
    </w:p>
    <w:p w:rsidR="007917CC" w:rsidP="001A650A" w:rsidRDefault="0024769B" w14:paraId="548CDD82" w14:textId="6EB864FE">
      <w:pPr>
        <w:tabs>
          <w:tab w:val="left" w:pos="7088"/>
        </w:tabs>
        <w:spacing w:after="0"/>
        <w:ind w:left="142" w:right="-5" w:hanging="142"/>
        <w:jc w:val="right"/>
        <w:rPr>
          <w:rStyle w:val="Stylzeleny"/>
        </w:rPr>
      </w:pPr>
      <w:r>
        <w:rPr>
          <w:rFonts w:ascii="Arial" w:hAnsi="Arial" w:cs="Arial"/>
          <w:b/>
          <w:bCs/>
          <w:color w:val="00469B"/>
        </w:rPr>
        <w:tab/>
      </w:r>
      <w:r>
        <w:rPr>
          <w:rFonts w:ascii="Arial" w:hAnsi="Arial" w:cs="Arial"/>
          <w:b/>
          <w:bCs/>
          <w:color w:val="00469B"/>
        </w:rPr>
        <w:t xml:space="preserve">                                              </w:t>
      </w:r>
      <w:r w:rsidR="009405EA">
        <w:rPr>
          <w:rFonts w:ascii="Arial" w:hAnsi="Arial" w:cs="Arial"/>
          <w:b/>
          <w:bCs/>
          <w:color w:val="00469B"/>
        </w:rPr>
        <w:t xml:space="preserve">          </w:t>
      </w:r>
      <w:r w:rsidR="00C81DC4">
        <w:rPr>
          <w:rFonts w:ascii="Arial" w:hAnsi="Arial" w:cs="Arial"/>
          <w:b/>
          <w:bCs/>
          <w:color w:val="00469B"/>
        </w:rPr>
        <w:t xml:space="preserve">          </w:t>
      </w:r>
      <w:r w:rsidRPr="00746B32" w:rsidR="007917CC">
        <w:rPr>
          <w:rFonts w:ascii="Arial" w:hAnsi="Arial" w:cs="Arial"/>
          <w:b/>
          <w:bCs/>
          <w:color w:val="00469B"/>
        </w:rPr>
        <w:t>Číslo požadavku:</w:t>
      </w:r>
      <w:r w:rsidRPr="00393778" w:rsidR="007917CC">
        <w:rPr>
          <w:rFonts w:ascii="Arial" w:hAnsi="Arial" w:cs="Arial"/>
          <w:b/>
          <w:bCs/>
          <w:color w:val="368537"/>
        </w:rPr>
        <w:t xml:space="preserve"> </w:t>
      </w:r>
      <w:sdt>
        <w:sdtPr>
          <w:rPr>
            <w:rStyle w:val="Styl8"/>
          </w:rPr>
          <w:id w:val="-1126694703"/>
          <w:lock w:val="sdtLocked"/>
          <w:placeholder>
            <w:docPart w:val="B503D8127F174BBEB412F6B64B568265"/>
          </w:placeholder>
          <w:showingPlcHdr/>
          <w15:color w:val="000000"/>
          <w:text/>
        </w:sdtPr>
        <w:sdtEndPr>
          <w:rPr>
            <w:rStyle w:val="Stylzeleny"/>
            <w:b/>
            <w:color w:val="888B95"/>
          </w:rPr>
        </w:sdtEndPr>
        <w:sdtContent>
          <w:r w:rsidRPr="00067416" w:rsidR="001A650A">
            <w:rPr>
              <w:rStyle w:val="PlaceholderText"/>
              <w:rFonts w:ascii="Arial" w:hAnsi="Arial" w:cs="Arial"/>
              <w:b/>
              <w:bCs/>
              <w:color w:val="888B95"/>
            </w:rPr>
            <w:t>Klikněte nebo klepněte sem a zadejte text.</w:t>
          </w:r>
        </w:sdtContent>
      </w:sdt>
    </w:p>
    <w:p w:rsidRPr="00393778" w:rsidR="00EC5EE3" w:rsidP="007133FF" w:rsidRDefault="009405EA" w14:paraId="024272D1" w14:textId="5E0E0A34">
      <w:pPr>
        <w:tabs>
          <w:tab w:val="left" w:pos="7088"/>
        </w:tabs>
        <w:spacing w:after="0"/>
        <w:ind w:left="142" w:right="-5" w:hanging="142"/>
        <w:rPr>
          <w:rFonts w:ascii="Arial" w:hAnsi="Arial" w:cs="Arial"/>
          <w:color w:val="368537"/>
        </w:rPr>
      </w:pPr>
      <w:r w:rsidRPr="00746B32">
        <w:rPr>
          <w:rFonts w:ascii="Arial" w:hAnsi="Arial" w:eastAsia="Calibri" w:cs="Arial"/>
          <w:b/>
          <w:bCs/>
          <w:color w:val="00469B"/>
        </w:rPr>
        <w:t>Firma:</w:t>
      </w:r>
      <w:r w:rsidRPr="007C5B11">
        <w:rPr>
          <w:rFonts w:ascii="Arial" w:hAnsi="Arial" w:eastAsia="Calibri" w:cs="Arial"/>
          <w:b/>
          <w:bCs/>
        </w:rPr>
        <w:t xml:space="preserve"> </w:t>
      </w:r>
      <w:sdt>
        <w:sdtPr>
          <w:rPr>
            <w:rStyle w:val="Styl7"/>
          </w:rPr>
          <w:id w:val="1855448877"/>
          <w:lock w:val="sdtLocked"/>
          <w:placeholder>
            <w:docPart w:val="892452F96B164776ACE7B12098CB95BC"/>
          </w:placeholder>
          <w:showingPlcHdr/>
          <w15:color w:val="000000"/>
          <w:text w:multiLine="1"/>
        </w:sdtPr>
        <w:sdtContent>
          <w:r w:rsidRPr="00067416" w:rsidR="001A650A">
            <w:rPr>
              <w:rStyle w:val="PlaceholderText"/>
              <w:rFonts w:ascii="Arial" w:hAnsi="Arial" w:cs="Arial"/>
              <w:b/>
              <w:bCs/>
              <w:color w:val="888B95"/>
            </w:rPr>
            <w:t>Klikněte nebo klepněte sem a zadejte text.</w:t>
          </w:r>
        </w:sdtContent>
      </w:sdt>
    </w:p>
    <w:tbl>
      <w:tblPr>
        <w:tblW w:w="10343" w:type="dxa"/>
        <w:tblBorders>
          <w:top w:val="single" w:color="00469B" w:sz="4" w:space="0"/>
          <w:left w:val="single" w:color="00469B" w:sz="4" w:space="0"/>
          <w:bottom w:val="single" w:color="00469B" w:sz="4" w:space="0"/>
          <w:right w:val="single" w:color="00469B" w:sz="4" w:space="0"/>
          <w:insideH w:val="single" w:color="00469B" w:sz="4" w:space="0"/>
          <w:insideV w:val="single" w:color="00469B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385"/>
        <w:gridCol w:w="1794"/>
        <w:gridCol w:w="1927"/>
        <w:gridCol w:w="2165"/>
      </w:tblGrid>
      <w:tr w:rsidRPr="007C2AD9" w:rsidR="00CB6D16" w:rsidTr="005A4656" w14:paraId="3F478C17" w14:textId="44858C62">
        <w:trPr>
          <w:trHeight w:val="300"/>
        </w:trPr>
        <w:tc>
          <w:tcPr>
            <w:tcW w:w="2072" w:type="dxa"/>
            <w:shd w:val="clear" w:color="auto" w:fill="00469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BB783F" w:rsidR="00CB6D16" w:rsidP="00CB6D16" w:rsidRDefault="00CA139F" w14:paraId="3F478C13" w14:textId="6E2180CA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/>
                <w:kern w:val="0"/>
                <w:sz w:val="20"/>
                <w:szCs w:val="20"/>
              </w:rPr>
            </w:pPr>
            <w:r w:rsidRPr="00BB783F">
              <w:rPr>
                <w:rFonts w:ascii="Arial" w:hAnsi="Arial" w:cs="Arial"/>
                <w:color w:val="FFFFFF"/>
                <w:kern w:val="0"/>
                <w:sz w:val="20"/>
                <w:szCs w:val="20"/>
              </w:rPr>
              <w:t>ISVS</w:t>
            </w:r>
          </w:p>
        </w:tc>
        <w:tc>
          <w:tcPr>
            <w:tcW w:w="2385" w:type="dxa"/>
            <w:shd w:val="clear" w:color="auto" w:fill="00469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BB783F" w:rsidR="00CB6D16" w:rsidP="00CB6D16" w:rsidRDefault="00CB6D16" w14:paraId="3F478C14" w14:textId="77777777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/>
                <w:kern w:val="0"/>
                <w:sz w:val="20"/>
                <w:szCs w:val="20"/>
              </w:rPr>
            </w:pPr>
            <w:r w:rsidRPr="00BB783F">
              <w:rPr>
                <w:rFonts w:ascii="Arial" w:hAnsi="Arial" w:cs="Arial"/>
                <w:color w:val="FFFFFF"/>
                <w:kern w:val="0"/>
                <w:sz w:val="20"/>
                <w:szCs w:val="20"/>
              </w:rPr>
              <w:t>Prostředí</w:t>
            </w:r>
          </w:p>
        </w:tc>
        <w:tc>
          <w:tcPr>
            <w:tcW w:w="1794" w:type="dxa"/>
            <w:shd w:val="clear" w:color="auto" w:fill="00469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BB783F" w:rsidR="00CB6D16" w:rsidP="00CB6D16" w:rsidRDefault="00CB6D16" w14:paraId="3F478C15" w14:textId="77777777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/>
                <w:kern w:val="0"/>
                <w:sz w:val="20"/>
                <w:szCs w:val="20"/>
              </w:rPr>
            </w:pPr>
            <w:r w:rsidRPr="00BB783F">
              <w:rPr>
                <w:rFonts w:ascii="Arial" w:hAnsi="Arial" w:cs="Arial"/>
                <w:color w:val="FFFFFF"/>
                <w:kern w:val="0"/>
                <w:sz w:val="20"/>
                <w:szCs w:val="20"/>
              </w:rPr>
              <w:t>Kategorie</w:t>
            </w:r>
          </w:p>
        </w:tc>
        <w:tc>
          <w:tcPr>
            <w:tcW w:w="1927" w:type="dxa"/>
            <w:shd w:val="clear" w:color="auto" w:fill="00469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BB783F" w:rsidR="00CB6D16" w:rsidP="00CB6D16" w:rsidRDefault="00C127B4" w14:paraId="3F478C16" w14:textId="037A838C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83F">
              <w:rPr>
                <w:rFonts w:ascii="Arial" w:hAnsi="Arial" w:cs="Arial"/>
                <w:color w:val="FFFFFF"/>
                <w:kern w:val="0"/>
                <w:sz w:val="20"/>
                <w:szCs w:val="20"/>
              </w:rPr>
              <w:t>Datové centrum</w:t>
            </w:r>
          </w:p>
        </w:tc>
        <w:tc>
          <w:tcPr>
            <w:tcW w:w="2165" w:type="dxa"/>
            <w:shd w:val="clear" w:color="auto" w:fill="00469B"/>
            <w:vAlign w:val="center"/>
          </w:tcPr>
          <w:p w:rsidRPr="00BB783F" w:rsidR="00CB6D16" w:rsidP="00CB6D16" w:rsidRDefault="00D5219E" w14:paraId="52676F41" w14:textId="34834246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/>
                <w:kern w:val="0"/>
                <w:sz w:val="20"/>
                <w:szCs w:val="20"/>
              </w:rPr>
            </w:pPr>
            <w:r w:rsidRPr="00BB783F">
              <w:rPr>
                <w:rFonts w:ascii="Arial" w:hAnsi="Arial" w:cs="Arial"/>
                <w:color w:val="FFFFFF"/>
                <w:kern w:val="0"/>
                <w:sz w:val="20"/>
                <w:szCs w:val="20"/>
              </w:rPr>
              <w:t>Typ žádosti</w:t>
            </w:r>
          </w:p>
        </w:tc>
      </w:tr>
      <w:tr w:rsidRPr="007C2AD9" w:rsidR="001B34DC" w:rsidTr="005A4656" w14:paraId="3F478C1C" w14:textId="652400C7">
        <w:trPr>
          <w:trHeight w:val="441"/>
        </w:trPr>
        <w:tc>
          <w:tcPr>
            <w:tcW w:w="207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6D0A9F" w:rsidR="007879CF" w:rsidP="40D90A05" w:rsidRDefault="00D50798" w14:paraId="3F478C18" w14:textId="39183E1E">
            <w:pPr>
              <w:snapToGrid w:val="0"/>
              <w:spacing w:after="0" w:line="240" w:lineRule="auto"/>
              <w:contextualSpacing/>
              <w:jc w:val="center"/>
              <w:rPr>
                <w:rStyle w:val="stylzeleny2"/>
              </w:rPr>
            </w:pPr>
            <w:sdt>
              <w:sdtPr>
                <w:rPr>
                  <w:rStyle w:val="Stylzeleny"/>
                </w:rPr>
                <w:alias w:val="Informační systém"/>
                <w:tag w:val="Informační systém"/>
                <w:id w:val="-357279362"/>
                <w:lock w:val="sdtLocked"/>
                <w:placeholder>
                  <w:docPart w:val="D4407AFC19714E4D8BA45F6A299F758F"/>
                </w:placeholder>
                <w:showingPlcHdr/>
                <w15:color w:val="C0C0C0"/>
                <w:comboBox>
                  <w:listItem w:value="Zvolte položku."/>
                  <w:listItem w:displayText="AISE" w:value="AISE"/>
                  <w:listItem w:displayText="AISP" w:value="AISP"/>
                  <w:listItem w:displayText="AISV" w:value="AISV"/>
                  <w:listItem w:displayText="CAAIS" w:value="CAAIS"/>
                  <w:listItem w:displayText="CMS" w:value="CMS"/>
                  <w:listItem w:displayText="DATAHUB" w:value="DATAHUB"/>
                  <w:listItem w:displayText="Digitalni_formulare" w:value="Digitalni_formulare"/>
                  <w:listItem w:displayText="DROZD" w:value="DROZD"/>
                  <w:listItem w:displayText="EIDAS" w:value="EIDAS"/>
                  <w:listItem w:displayText="EveOP" w:value="EveOP"/>
                  <w:listItem w:displayText="eSIAR" w:value="eSIAR"/>
                  <w:listItem w:displayText="FAIS" w:value="FAIS"/>
                  <w:listItem w:displayText="GINIS" w:value="GINIS"/>
                  <w:listItem w:displayText="INTERNET" w:value="INTERNET"/>
                  <w:listItem w:displayText="ISZR" w:value="ISZR"/>
                  <w:listItem w:displayText="ISZR INFRASTRUKTURA" w:value="ISZR INFRASTRUKTURA"/>
                  <w:listItem w:displayText="ISDŘ" w:value="ISDŘ"/>
                  <w:listItem w:displayText="ISSI" w:value="ISSI"/>
                  <w:listItem w:displayText="ISSS" w:value="ISSS"/>
                  <w:listItem w:displayText="ISDS" w:value="ISDS"/>
                  <w:listItem w:displayText="ISRS - Registr smluv" w:value="ISRS - Registr smluv"/>
                  <w:listItem w:displayText="ISZR - ŘP" w:value="ISZR - ŘP"/>
                  <w:listItem w:displayText="NCA" w:value="NCA"/>
                  <w:listItem w:displayText="MeP" w:value="MeP"/>
                  <w:listItem w:displayText="MVUSP" w:value="MVUSP"/>
                  <w:listItem w:displayText="NIA" w:value="NIA"/>
                  <w:listItem w:displayText="NKOD" w:value="NKOD"/>
                  <w:listItem w:displayText="NULL" w:value="NULL"/>
                  <w:listItem w:displayText="ORG" w:value="ORG"/>
                  <w:listItem w:displayText="PAIS" w:value="PAIS"/>
                  <w:listItem w:displayText="Portál DNS" w:value="Portál DNS"/>
                  <w:listItem w:displayText="PVS - eDoklady" w:value="PVS - eDoklady"/>
                  <w:listItem w:displayText="PVS - Portál občana" w:value="PVS - Portál občana"/>
                  <w:listItem w:displayText="RAZR" w:value="RAZR"/>
                  <w:listItem w:displayText="REZA" w:value="REZA"/>
                  <w:listItem w:displayText="ROB" w:value="ROB"/>
                  <w:listItem w:displayText="ROS" w:value="ROS"/>
                  <w:listItem w:displayText="RPP" w:value="RPP"/>
                  <w:listItem w:displayText="RÚIAN" w:value="RÚIAN"/>
                  <w:listItem w:displayText="SDG" w:value="SDG"/>
                  <w:listItem w:displayText="SDM" w:value="SDM"/>
                  <w:listItem w:displayText="SDI" w:value="SDI"/>
                  <w:listItem w:displayText="Sítě a konektivita" w:value="Sítě a konektivita"/>
                  <w:listItem w:displayText="Jiné:" w:value="Jiné:"/>
                </w:comboBox>
              </w:sdtPr>
              <w:sdtContent>
                <w:r w:rsidRPr="00067416" w:rsidR="00435D12">
                  <w:rPr>
                    <w:rStyle w:val="PlaceholderText"/>
                    <w:rFonts w:ascii="Arial" w:hAnsi="Arial" w:cs="Arial"/>
                    <w:b/>
                    <w:bCs/>
                    <w:color w:val="888B95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238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A3445D" w:rsidR="00CB6D16" w:rsidP="00CB6D16" w:rsidRDefault="00D50798" w14:paraId="3F478C19" w14:textId="78907D40">
            <w:pPr>
              <w:snapToGrid w:val="0"/>
              <w:spacing w:after="0" w:line="240" w:lineRule="auto"/>
              <w:contextualSpacing/>
              <w:jc w:val="center"/>
              <w:rPr>
                <w:rStyle w:val="PlaceholderText"/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zeleny"/>
                </w:rPr>
                <w:alias w:val="Prostředí IS"/>
                <w:tag w:val="Prostředí IS"/>
                <w:id w:val="996693515"/>
                <w:lock w:val="sdtLocked"/>
                <w:placeholder>
                  <w:docPart w:val="B7038FFAFEDB4DA2ACECEF44975BF91E"/>
                </w:placeholder>
                <w:showingPlcHdr/>
                <w:dropDownList>
                  <w:listItem w:value="Zvolte položku."/>
                  <w:listItem w:displayText="Produkční" w:value="Produkční"/>
                  <w:listItem w:displayText="Testovací" w:value="Testovací"/>
                  <w:listItem w:displayText="Školící" w:value="Školící"/>
                  <w:listItem w:displayText="ISZR INFRAST." w:value="ISZR INFRAST."/>
                </w:dropDownList>
              </w:sdtPr>
              <w:sdtContent>
                <w:r w:rsidRPr="00067416" w:rsidR="00435D12">
                  <w:rPr>
                    <w:rStyle w:val="PlaceholderText"/>
                    <w:rFonts w:ascii="Arial" w:hAnsi="Arial" w:cs="Arial"/>
                    <w:b/>
                    <w:bCs/>
                    <w:color w:val="888B95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7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BD3FA8" w:rsidR="00CB6D16" w:rsidP="173AEB14" w:rsidRDefault="00D50798" w14:paraId="3F478C1A" w14:textId="264DC9DE">
            <w:pPr>
              <w:snapToGrid w:val="0"/>
              <w:spacing w:after="0" w:line="240" w:lineRule="auto"/>
              <w:contextualSpacing/>
              <w:jc w:val="center"/>
              <w:rPr>
                <w:rStyle w:val="PlaceholderText"/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zeleny"/>
                </w:rPr>
                <w:alias w:val="Kategorie rizika"/>
                <w:tag w:val="Kategorie rizika"/>
                <w:id w:val="-455873944"/>
                <w:lock w:val="sdtLocked"/>
                <w:placeholder>
                  <w:docPart w:val="794EC5AD1DEE45239E1574287D9040BE"/>
                </w:placeholder>
                <w:showingPlcHdr/>
                <w:dropDownList>
                  <w:listItem w:value="Zvolte položku."/>
                  <w:listItem w:displayText="A" w:value="A"/>
                  <w:listItem w:displayText="B" w:value="B"/>
                  <w:listItem w:displayText="C" w:value="C"/>
                  <w:listItem w:displayText="0_CAAIS" w:value="0_CAAIS"/>
                </w:dropDownList>
              </w:sdtPr>
              <w:sdtContent>
                <w:r w:rsidRPr="002D54A7" w:rsidR="00435D12">
                  <w:rPr>
                    <w:rStyle w:val="PlaceholderText"/>
                    <w:rFonts w:ascii="Arial" w:hAnsi="Arial" w:cs="Arial"/>
                    <w:b/>
                    <w:color w:val="888B95"/>
                  </w:rPr>
                  <w:t>Zvolte položku.</w:t>
                </w:r>
              </w:sdtContent>
            </w:sdt>
          </w:p>
        </w:tc>
        <w:tc>
          <w:tcPr>
            <w:tcW w:w="1927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254E4" w:rsidP="0042367F" w:rsidRDefault="00D50798" w14:paraId="460C9B82" w14:textId="7FF0DC41">
            <w:pPr>
              <w:snapToGrid w:val="0"/>
              <w:spacing w:after="0" w:line="240" w:lineRule="auto"/>
              <w:contextualSpacing/>
              <w:jc w:val="center"/>
              <w:rPr>
                <w:rStyle w:val="Stylzeleny"/>
                <w:szCs w:val="20"/>
              </w:rPr>
            </w:pPr>
            <w:sdt>
              <w:sdtPr>
                <w:rPr>
                  <w:rStyle w:val="Stylzeleny"/>
                  <w:szCs w:val="20"/>
                </w:rPr>
                <w:alias w:val="Pracoviště 3"/>
                <w:tag w:val="Pracoviště 3"/>
                <w:id w:val="-400751234"/>
                <w:lock w:val="sdtLocked"/>
                <w:placeholder>
                  <w:docPart w:val="4212924786C94A4692F1CCA1DFB7E8B0"/>
                </w:placeholder>
                <w:showingPlcHdr/>
                <w:dropDownList>
                  <w:listItem w:value="Zvolte položku"/>
                  <w:listItem w:displayText="Vápenka" w:value="Vápenka"/>
                  <w:listItem w:displayText="Malešice" w:value="Malešice"/>
                  <w:listItem w:displayText="Olšanská" w:value="Olšanská"/>
                  <w:listItem w:displayText="Zeleneč" w:value="Zeleneč"/>
                  <w:listItem w:displayText="Cloud" w:value="Cloud"/>
                </w:dropDownList>
              </w:sdtPr>
              <w:sdtContent>
                <w:r w:rsidR="008C6719">
                  <w:rPr>
                    <w:rStyle w:val="Stylzeleny"/>
                    <w:szCs w:val="20"/>
                  </w:rPr>
                  <w:t xml:space="preserve"> </w:t>
                </w:r>
              </w:sdtContent>
            </w:sdt>
            <w:r w:rsidR="00F254E4">
              <w:rPr>
                <w:rStyle w:val="Stylzeleny"/>
                <w:szCs w:val="20"/>
              </w:rPr>
              <w:t xml:space="preserve"> </w:t>
            </w:r>
          </w:p>
          <w:p w:rsidR="0042367F" w:rsidP="0042367F" w:rsidRDefault="00D50798" w14:paraId="107AE4D5" w14:textId="2D626108">
            <w:pPr>
              <w:snapToGrid w:val="0"/>
              <w:spacing w:after="0" w:line="240" w:lineRule="auto"/>
              <w:contextualSpacing/>
              <w:jc w:val="center"/>
              <w:rPr>
                <w:rStyle w:val="Stylzeleny"/>
                <w:szCs w:val="20"/>
              </w:rPr>
            </w:pPr>
            <w:sdt>
              <w:sdtPr>
                <w:rPr>
                  <w:rStyle w:val="Stylzeleny"/>
                </w:rPr>
                <w:alias w:val="Pracoviště"/>
                <w:tag w:val="Pracoviště"/>
                <w:id w:val="-822583491"/>
                <w:lock w:val="sdtLocked"/>
                <w:placeholder>
                  <w:docPart w:val="708B944D63E44749931190359A65AF3A"/>
                </w:placeholder>
                <w:showingPlcHdr/>
                <w:dropDownList>
                  <w:listItem w:value="Zvolte položku"/>
                  <w:listItem w:displayText="Vápenka" w:value="Vápenka"/>
                  <w:listItem w:displayText="Malešice" w:value="Malešice"/>
                  <w:listItem w:displayText="Olšanská" w:value="Olšanská"/>
                  <w:listItem w:displayText="Zeleneč" w:value="Zeleneč"/>
                  <w:listItem w:displayText="Cloud" w:value="Cloud"/>
                </w:dropDownList>
              </w:sdtPr>
              <w:sdtContent>
                <w:r w:rsidRPr="00067416" w:rsidR="00435D12">
                  <w:rPr>
                    <w:rStyle w:val="PlaceholderText"/>
                    <w:rFonts w:ascii="Arial" w:hAnsi="Arial" w:cs="Arial"/>
                    <w:b/>
                    <w:bCs/>
                    <w:color w:val="888B95"/>
                    <w:sz w:val="20"/>
                    <w:szCs w:val="20"/>
                  </w:rPr>
                  <w:t>Zvolte položku.</w:t>
                </w:r>
              </w:sdtContent>
            </w:sdt>
          </w:p>
          <w:p w:rsidRPr="00957EA6" w:rsidR="009F2097" w:rsidP="00A86887" w:rsidRDefault="00D50798" w14:paraId="3F478C1B" w14:textId="7E139D71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/>
                <w:b/>
                <w:color w:val="368537"/>
                <w:sz w:val="20"/>
                <w:szCs w:val="20"/>
              </w:rPr>
            </w:pPr>
            <w:sdt>
              <w:sdtPr>
                <w:rPr>
                  <w:rStyle w:val="Stylzeleny"/>
                  <w:szCs w:val="20"/>
                </w:rPr>
                <w:alias w:val="Pracoviště 2"/>
                <w:tag w:val="Pracoviště 2"/>
                <w:id w:val="-1641566005"/>
                <w:placeholder>
                  <w:docPart w:val="D4D2A2F8142D4077BB155D302761EED7"/>
                </w:placeholder>
                <w:showingPlcHdr/>
                <w:dropDownList>
                  <w:listItem w:value="Zvolte položku"/>
                  <w:listItem w:displayText="Vápenka" w:value="Vápenka"/>
                  <w:listItem w:displayText="Malešice" w:value="Malešice"/>
                  <w:listItem w:displayText="Olšanská" w:value="Olšanská"/>
                  <w:listItem w:displayText="Zeleneč" w:value="Zeleneč"/>
                  <w:listItem w:displayText="Cloud" w:value="Cloud"/>
                </w:dropDownList>
              </w:sdtPr>
              <w:sdtContent>
                <w:r w:rsidR="008C6719">
                  <w:rPr>
                    <w:rStyle w:val="Stylzeleny"/>
                    <w:szCs w:val="20"/>
                  </w:rPr>
                  <w:t xml:space="preserve"> </w:t>
                </w:r>
              </w:sdtContent>
            </w:sdt>
            <w:r w:rsidR="00A86887">
              <w:rPr>
                <w:rStyle w:val="Stylzeleny"/>
                <w:szCs w:val="20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:rsidRPr="00BD3FA8" w:rsidR="00CB6D16" w:rsidP="001B34DC" w:rsidRDefault="00D50798" w14:paraId="313ECF46" w14:textId="0A988C5B">
            <w:pPr>
              <w:snapToGri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zeleny"/>
                </w:rPr>
                <w:alias w:val="Typ žádosti "/>
                <w:tag w:val="Typ žádosti "/>
                <w:id w:val="1551577603"/>
                <w:lock w:val="sdtLocked"/>
                <w:placeholder>
                  <w:docPart w:val="F9AA15145C0A4C33A4A464AAC6644A8D"/>
                </w:placeholder>
                <w:showingPlcHdr/>
                <w:dropDownList>
                  <w:listItem w:value="Zvolte položku."/>
                  <w:listItem w:displayText="Standardní žádost" w:value="Standardní žádost"/>
                  <w:listItem w:displayText="Urgentní žádost" w:value="Urgentní žádost"/>
                  <w:listItem w:displayText="Mimo odstávkové okno" w:value="Mimo odstávkové okno"/>
                </w:dropDownList>
              </w:sdtPr>
              <w:sdtContent>
                <w:r w:rsidRPr="00067416" w:rsidR="00435D12">
                  <w:rPr>
                    <w:rStyle w:val="PlaceholderText"/>
                    <w:rFonts w:ascii="Arial" w:hAnsi="Arial" w:cs="Arial"/>
                    <w:b/>
                    <w:bCs/>
                    <w:color w:val="888B95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:rsidRPr="00EE7F92" w:rsidR="00CE47EE" w:rsidRDefault="00CE47EE" w14:paraId="5BE026BA" w14:textId="77777777">
      <w:pPr>
        <w:spacing w:after="0"/>
        <w:ind w:left="142" w:right="-5" w:hanging="142"/>
        <w:rPr>
          <w:rFonts w:ascii="Arial" w:hAnsi="Arial" w:eastAsia="Calibri" w:cs="Arial"/>
          <w:b/>
          <w:bCs/>
          <w:sz w:val="12"/>
          <w:szCs w:val="12"/>
        </w:rPr>
      </w:pPr>
    </w:p>
    <w:tbl>
      <w:tblPr>
        <w:tblW w:w="10343" w:type="dxa"/>
        <w:tblBorders>
          <w:top w:val="single" w:color="00469B" w:sz="4" w:space="0"/>
          <w:left w:val="single" w:color="00469B" w:sz="4" w:space="0"/>
          <w:bottom w:val="single" w:color="00469B" w:sz="4" w:space="0"/>
          <w:right w:val="single" w:color="00469B" w:sz="4" w:space="0"/>
          <w:insideH w:val="single" w:color="00469B" w:sz="4" w:space="0"/>
          <w:insideV w:val="single" w:color="00469B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6"/>
        <w:gridCol w:w="5307"/>
      </w:tblGrid>
      <w:tr w:rsidRPr="007C2AD9" w:rsidR="003A48F1" w:rsidTr="223695F8" w14:paraId="3F478C1F" w14:textId="77777777">
        <w:trPr>
          <w:trHeight w:val="290"/>
        </w:trPr>
        <w:tc>
          <w:tcPr>
            <w:tcW w:w="10343" w:type="dxa"/>
            <w:gridSpan w:val="2"/>
            <w:shd w:val="clear" w:color="auto" w:fill="004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B783F" w:rsidR="003A48F1" w:rsidP="223695F8" w:rsidRDefault="003A48F1" w14:paraId="3F478C1E" w14:textId="7670E91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23695F8" w:rsidR="49784550">
              <w:rPr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>Časové o</w:t>
            </w:r>
            <w:r w:rsidRPr="223695F8" w:rsidR="60C34CDF">
              <w:rPr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>kno (okna)</w:t>
            </w:r>
            <w:r w:rsidRPr="223695F8" w:rsidR="60C34CDF">
              <w:rPr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  <w:r w:rsidRPr="223695F8" w:rsidR="4B529B33">
              <w:rPr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 xml:space="preserve">realizace </w:t>
            </w:r>
            <w:r w:rsidRPr="223695F8" w:rsidR="60C34CDF">
              <w:rPr>
                <w:rFonts w:ascii="Arial" w:hAnsi="Arial" w:cs="Arial"/>
                <w:color w:val="FFFFFF" w:themeColor="background1" w:themeTint="FF" w:themeShade="FF"/>
                <w:sz w:val="20"/>
                <w:szCs w:val="20"/>
              </w:rPr>
              <w:t>rizikové činnosti</w:t>
            </w:r>
          </w:p>
        </w:tc>
      </w:tr>
      <w:tr w:rsidRPr="007C2AD9" w:rsidR="00A955DD" w:rsidTr="223695F8" w14:paraId="3F478C22" w14:textId="77777777">
        <w:trPr>
          <w:trHeight w:val="500"/>
        </w:trPr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8EE" w:rsidP="00B018EE" w:rsidRDefault="00B018EE" w14:paraId="6854D2AA" w14:textId="27B999FC">
            <w:pPr>
              <w:spacing w:before="60" w:after="60" w:line="240" w:lineRule="auto"/>
              <w:ind w:right="-5"/>
              <w:rPr>
                <w:rStyle w:val="Stylzeleny"/>
              </w:rPr>
            </w:pPr>
            <w:r w:rsidRPr="0082186D">
              <w:rPr>
                <w:rFonts w:ascii="Arial" w:hAnsi="Arial" w:eastAsia="Calibri" w:cs="Arial"/>
                <w:b/>
                <w:bCs/>
                <w:color w:val="00469B"/>
                <w:kern w:val="0"/>
                <w:sz w:val="20"/>
                <w:szCs w:val="20"/>
              </w:rPr>
              <w:t>o</w:t>
            </w:r>
            <w:r w:rsidR="00110078">
              <w:rPr>
                <w:rFonts w:ascii="Arial" w:hAnsi="Arial" w:eastAsia="Calibri" w:cs="Arial"/>
                <w:b/>
                <w:bCs/>
                <w:color w:val="00469B"/>
                <w:kern w:val="0"/>
                <w:sz w:val="20"/>
                <w:szCs w:val="20"/>
              </w:rPr>
              <w:t>d</w:t>
            </w:r>
            <w:r w:rsidRPr="00072BC1">
              <w:rPr>
                <w:rFonts w:ascii="Arial" w:hAnsi="Arial" w:eastAsia="Calibri" w:cs="Arial"/>
                <w:color w:val="368537"/>
                <w:kern w:val="0"/>
              </w:rPr>
              <w:t xml:space="preserve"> </w:t>
            </w:r>
            <w:sdt>
              <w:sdtPr>
                <w:rPr>
                  <w:rStyle w:val="Stylzeleny"/>
                </w:rPr>
                <w:id w:val="-1489326094"/>
                <w:placeholder>
                  <w:docPart w:val="ACA71AD0A743492E971BA85AB7B69E39"/>
                </w:placeholder>
                <w:showingPlcHdr/>
                <w:date w:fullDate="2026-06-28T00:00:00Z">
                  <w:dateFormat w:val="dd.MM.yyyy H:mm"/>
                  <w:lid w:val="cs-CZ"/>
                  <w:storeMappedDataAs w:val="dateTime"/>
                  <w:calendar w:val="gregorian"/>
                </w:date>
              </w:sdtPr>
              <w:sdtContent>
                <w:r w:rsidRPr="00067416">
                  <w:rPr>
                    <w:rStyle w:val="PlaceholderText"/>
                    <w:rFonts w:ascii="Arial" w:hAnsi="Arial" w:cs="Arial"/>
                    <w:b/>
                    <w:bCs/>
                    <w:color w:val="888B95"/>
                    <w:sz w:val="20"/>
                    <w:szCs w:val="20"/>
                  </w:rPr>
                  <w:t>Klikněte nebo klepněte sem a zadejte datum.</w:t>
                </w:r>
              </w:sdtContent>
            </w:sdt>
          </w:p>
          <w:p w:rsidRPr="003578F0" w:rsidR="00322904" w:rsidP="00B018EE" w:rsidRDefault="00B018EE" w14:paraId="3F478C20" w14:textId="5AC05110">
            <w:pPr>
              <w:spacing w:before="60" w:after="60" w:line="240" w:lineRule="auto"/>
              <w:ind w:right="-6"/>
              <w:rPr>
                <w:rFonts w:ascii="Arial" w:hAnsi="Arial"/>
                <w:b/>
                <w:color w:val="368537"/>
              </w:rPr>
            </w:pPr>
            <w:r w:rsidRPr="0082186D">
              <w:rPr>
                <w:rFonts w:ascii="Arial" w:hAnsi="Arial" w:eastAsia="Calibri" w:cs="Arial"/>
                <w:b/>
                <w:bCs/>
                <w:color w:val="00469B"/>
                <w:kern w:val="0"/>
                <w:sz w:val="20"/>
                <w:szCs w:val="20"/>
              </w:rPr>
              <w:t>o</w:t>
            </w:r>
            <w:r w:rsidR="00110078">
              <w:rPr>
                <w:rFonts w:ascii="Arial" w:hAnsi="Arial" w:eastAsia="Calibri" w:cs="Arial"/>
                <w:b/>
                <w:bCs/>
                <w:color w:val="00469B"/>
                <w:kern w:val="0"/>
                <w:sz w:val="20"/>
                <w:szCs w:val="20"/>
              </w:rPr>
              <w:t>d</w:t>
            </w:r>
            <w:r w:rsidRPr="00072BC1">
              <w:rPr>
                <w:rFonts w:ascii="Arial" w:hAnsi="Arial" w:eastAsia="Calibri" w:cs="Arial"/>
                <w:color w:val="368537"/>
                <w:kern w:val="0"/>
              </w:rPr>
              <w:t xml:space="preserve"> </w:t>
            </w:r>
            <w:sdt>
              <w:sdtPr>
                <w:rPr>
                  <w:rStyle w:val="Stylzeleny"/>
                </w:rPr>
                <w:id w:val="688805831"/>
                <w:placeholder>
                  <w:docPart w:val="9A760C50A43542479E60B9A9AF8A69F7"/>
                </w:placeholder>
                <w:showingPlcHdr/>
                <w:date w:fullDate="2026-06-28T00:00:00Z">
                  <w:dateFormat w:val="dd.MM.yyyy H:mm"/>
                  <w:lid w:val="cs-CZ"/>
                  <w:storeMappedDataAs w:val="dateTime"/>
                  <w:calendar w:val="gregorian"/>
                </w:date>
              </w:sdtPr>
              <w:sdtContent>
                <w:r w:rsidRPr="00067416">
                  <w:rPr>
                    <w:rStyle w:val="PlaceholderText"/>
                    <w:rFonts w:ascii="Arial" w:hAnsi="Arial" w:cs="Arial"/>
                    <w:b/>
                    <w:bCs/>
                    <w:color w:val="888B95"/>
                    <w:sz w:val="20"/>
                    <w:szCs w:val="20"/>
                  </w:rPr>
                  <w:t>Klikněte nebo klepněte sem a zadejte datum.</w:t>
                </w:r>
              </w:sdtContent>
            </w:sdt>
          </w:p>
        </w:tc>
        <w:tc>
          <w:tcPr>
            <w:tcW w:w="53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333" w:rsidP="003834C8" w:rsidRDefault="004D4C24" w14:paraId="29898637" w14:textId="51FF197C">
            <w:pPr>
              <w:spacing w:before="60" w:after="60" w:line="240" w:lineRule="auto"/>
              <w:ind w:right="-5"/>
              <w:rPr>
                <w:rStyle w:val="Stylzeleny"/>
              </w:rPr>
            </w:pPr>
            <w:r w:rsidRPr="0082186D">
              <w:rPr>
                <w:rFonts w:ascii="Arial" w:hAnsi="Arial" w:eastAsia="Calibri" w:cs="Arial"/>
                <w:b/>
                <w:bCs/>
                <w:color w:val="00469B"/>
                <w:kern w:val="0"/>
                <w:sz w:val="20"/>
                <w:szCs w:val="20"/>
              </w:rPr>
              <w:t>do</w:t>
            </w:r>
            <w:r w:rsidRPr="00072BC1">
              <w:rPr>
                <w:rFonts w:ascii="Arial" w:hAnsi="Arial" w:eastAsia="Calibri" w:cs="Arial"/>
                <w:color w:val="368537"/>
                <w:kern w:val="0"/>
              </w:rPr>
              <w:t xml:space="preserve"> </w:t>
            </w:r>
            <w:sdt>
              <w:sdtPr>
                <w:rPr>
                  <w:rStyle w:val="Stylzeleny"/>
                </w:rPr>
                <w:id w:val="-1779942694"/>
                <w:lock w:val="sdtLocked"/>
                <w:placeholder>
                  <w:docPart w:val="107CAD0695DE4A679AFEB3A08182B031"/>
                </w:placeholder>
                <w:showingPlcHdr/>
                <w:date w:fullDate="2026-06-28T00:00:00Z">
                  <w:dateFormat w:val="dd.MM.yyyy H:mm"/>
                  <w:lid w:val="cs-CZ"/>
                  <w:storeMappedDataAs w:val="dateTime"/>
                  <w:calendar w:val="gregorian"/>
                </w:date>
              </w:sdtPr>
              <w:sdtContent>
                <w:r w:rsidRPr="00067416" w:rsidR="001A650A">
                  <w:rPr>
                    <w:rStyle w:val="PlaceholderText"/>
                    <w:rFonts w:ascii="Arial" w:hAnsi="Arial" w:cs="Arial"/>
                    <w:b/>
                    <w:bCs/>
                    <w:color w:val="888B95"/>
                    <w:sz w:val="20"/>
                    <w:szCs w:val="20"/>
                  </w:rPr>
                  <w:t>Klikněte nebo klepněte sem a zadejte datum.</w:t>
                </w:r>
              </w:sdtContent>
            </w:sdt>
          </w:p>
          <w:p w:rsidRPr="00072BC1" w:rsidR="00322904" w:rsidP="003578F0" w:rsidRDefault="00EB2CDD" w14:paraId="3F478C21" w14:textId="3F4FA798">
            <w:pPr>
              <w:spacing w:before="60" w:after="60" w:line="240" w:lineRule="auto"/>
              <w:ind w:left="142" w:right="-5" w:hanging="142"/>
              <w:rPr>
                <w:rFonts w:ascii="Arial" w:hAnsi="Arial" w:cs="Arial"/>
                <w:color w:val="368537"/>
              </w:rPr>
            </w:pPr>
            <w:r w:rsidRPr="0082186D">
              <w:rPr>
                <w:rFonts w:ascii="Arial" w:hAnsi="Arial" w:eastAsia="Calibri" w:cs="Arial"/>
                <w:b/>
                <w:bCs/>
                <w:color w:val="00469B"/>
                <w:kern w:val="0"/>
                <w:sz w:val="20"/>
                <w:szCs w:val="20"/>
              </w:rPr>
              <w:t>do</w:t>
            </w:r>
            <w:r w:rsidRPr="00072BC1">
              <w:rPr>
                <w:rFonts w:ascii="Arial" w:hAnsi="Arial" w:eastAsia="Calibri" w:cs="Arial"/>
                <w:color w:val="368537"/>
                <w:kern w:val="0"/>
              </w:rPr>
              <w:t xml:space="preserve"> </w:t>
            </w:r>
            <w:sdt>
              <w:sdtPr>
                <w:rPr>
                  <w:rStyle w:val="Stylzeleny"/>
                </w:rPr>
                <w:id w:val="-1435356578"/>
                <w:placeholder>
                  <w:docPart w:val="28AC62BA3FB54E25BC1378ADF875E6DA"/>
                </w:placeholder>
                <w:showingPlcHdr/>
                <w:date w:fullDate="2026-06-28T00:00:00Z">
                  <w:dateFormat w:val="dd.MM.yyyy H:mm"/>
                  <w:lid w:val="cs-CZ"/>
                  <w:storeMappedDataAs w:val="dateTime"/>
                  <w:calendar w:val="gregorian"/>
                </w:date>
              </w:sdtPr>
              <w:sdtContent>
                <w:r w:rsidRPr="00067416">
                  <w:rPr>
                    <w:rStyle w:val="PlaceholderText"/>
                    <w:rFonts w:ascii="Arial" w:hAnsi="Arial" w:cs="Arial"/>
                    <w:b/>
                    <w:bCs/>
                    <w:color w:val="888B95"/>
                    <w:sz w:val="20"/>
                    <w:szCs w:val="20"/>
                  </w:rPr>
                  <w:t>Klikněte nebo klepněte sem a zadejte datum.</w:t>
                </w:r>
              </w:sdtContent>
            </w:sdt>
          </w:p>
        </w:tc>
      </w:tr>
    </w:tbl>
    <w:p w:rsidRPr="00072574" w:rsidR="00CE47EE" w:rsidP="001C150C" w:rsidRDefault="00CE47EE" w14:paraId="35E7EDA1" w14:textId="77777777">
      <w:pPr>
        <w:keepNext/>
        <w:spacing w:after="0"/>
        <w:ind w:right="-5"/>
        <w:contextualSpacing/>
        <w:rPr>
          <w:rFonts w:ascii="Arial" w:hAnsi="Arial" w:eastAsia="Calibri" w:cs="Arial"/>
          <w:b/>
          <w:color w:val="000000"/>
          <w:sz w:val="12"/>
          <w:szCs w:val="12"/>
        </w:rPr>
      </w:pPr>
    </w:p>
    <w:p w:rsidRPr="00342315" w:rsidR="001C150C" w:rsidP="001C150C" w:rsidRDefault="00992B1C" w14:paraId="17F16FF8" w14:textId="78E022FE">
      <w:pPr>
        <w:keepNext/>
        <w:spacing w:after="0"/>
        <w:ind w:right="-5"/>
        <w:contextualSpacing/>
        <w:rPr>
          <w:rFonts w:ascii="Arial" w:hAnsi="Arial" w:cs="Arial"/>
          <w:bCs/>
          <w:sz w:val="20"/>
          <w:szCs w:val="20"/>
        </w:rPr>
      </w:pPr>
      <w:r w:rsidRPr="007C2AD9">
        <w:rPr>
          <w:rFonts w:ascii="Arial" w:hAnsi="Arial" w:eastAsia="Calibri" w:cs="Arial"/>
          <w:b/>
          <w:color w:val="000000"/>
          <w:sz w:val="20"/>
          <w:szCs w:val="20"/>
        </w:rPr>
        <w:t>Z důvodu</w:t>
      </w:r>
      <w:r w:rsidR="00A1115E">
        <w:rPr>
          <w:rFonts w:ascii="Arial" w:hAnsi="Arial" w:eastAsia="Calibri" w:cs="Arial"/>
          <w:b/>
          <w:color w:val="000000"/>
          <w:sz w:val="20"/>
          <w:szCs w:val="20"/>
        </w:rPr>
        <w:t>:</w:t>
      </w:r>
      <w:r w:rsidR="00342315">
        <w:rPr>
          <w:rFonts w:ascii="Arial" w:hAnsi="Arial" w:eastAsia="Calibri" w:cs="Arial"/>
          <w:b/>
          <w:color w:val="000000"/>
          <w:sz w:val="20"/>
          <w:szCs w:val="20"/>
        </w:rPr>
        <w:t xml:space="preserve"> </w:t>
      </w:r>
      <w:r w:rsidR="0029342D">
        <w:rPr>
          <w:rFonts w:ascii="Arial" w:hAnsi="Arial" w:eastAsia="Calibri" w:cs="Arial"/>
          <w:b/>
          <w:color w:val="000000"/>
          <w:sz w:val="20"/>
          <w:szCs w:val="20"/>
        </w:rPr>
        <w:tab/>
      </w:r>
      <w:r w:rsidR="00DE5E9B">
        <w:rPr>
          <w:rFonts w:ascii="Arial" w:hAnsi="Arial" w:eastAsia="Calibri" w:cs="Arial"/>
          <w:bCs/>
          <w:color w:val="000000"/>
          <w:sz w:val="20"/>
          <w:szCs w:val="20"/>
        </w:rPr>
        <w:tab/>
      </w:r>
      <w:r w:rsidRPr="002066B4" w:rsidR="00733C86">
        <w:rPr>
          <w:rFonts w:ascii="Arial" w:hAnsi="Arial" w:eastAsia="Calibri" w:cs="Arial"/>
          <w:b/>
          <w:color w:val="000000"/>
          <w:sz w:val="20"/>
          <w:szCs w:val="20"/>
        </w:rPr>
        <w:t>P</w:t>
      </w:r>
      <w:r w:rsidR="009844D7">
        <w:rPr>
          <w:rFonts w:ascii="Arial" w:hAnsi="Arial" w:eastAsia="Calibri" w:cs="Arial"/>
          <w:b/>
          <w:color w:val="000000"/>
          <w:sz w:val="20"/>
          <w:szCs w:val="20"/>
        </w:rPr>
        <w:t>ožadavek na čerpání</w:t>
      </w:r>
      <w:r w:rsidRPr="00342315" w:rsidR="001C150C">
        <w:rPr>
          <w:rFonts w:ascii="Arial" w:hAnsi="Arial" w:eastAsia="Calibri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eastAsia="Calibri" w:cs="Arial"/>
            <w:bCs/>
            <w:color w:val="000000"/>
            <w:sz w:val="20"/>
            <w:szCs w:val="20"/>
          </w:rPr>
          <w:id w:val="-76144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50A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  <w:r w:rsidR="00733C86">
        <w:rPr>
          <w:rFonts w:ascii="Arial" w:hAnsi="Arial" w:eastAsia="Calibri" w:cs="Arial"/>
          <w:bCs/>
          <w:color w:val="000000"/>
          <w:sz w:val="20"/>
          <w:szCs w:val="20"/>
        </w:rPr>
        <w:t xml:space="preserve"> </w:t>
      </w:r>
      <w:r w:rsidR="00DE5E9B">
        <w:rPr>
          <w:rFonts w:ascii="Arial" w:hAnsi="Arial" w:eastAsia="Calibri" w:cs="Arial"/>
          <w:bCs/>
          <w:color w:val="000000"/>
          <w:sz w:val="20"/>
          <w:szCs w:val="20"/>
        </w:rPr>
        <w:tab/>
      </w:r>
      <w:r w:rsidR="00E83B26">
        <w:rPr>
          <w:rFonts w:ascii="Arial" w:hAnsi="Arial" w:eastAsia="Calibri" w:cs="Arial"/>
          <w:bCs/>
          <w:color w:val="000000"/>
          <w:sz w:val="20"/>
          <w:szCs w:val="20"/>
        </w:rPr>
        <w:tab/>
      </w:r>
      <w:r w:rsidRPr="00A1115E" w:rsidR="00733C86">
        <w:rPr>
          <w:rFonts w:ascii="Arial" w:hAnsi="Arial" w:eastAsia="Calibri" w:cs="Arial"/>
          <w:b/>
          <w:sz w:val="20"/>
          <w:szCs w:val="20"/>
        </w:rPr>
        <w:t>Plnění katalogového listu smlouvy</w:t>
      </w:r>
      <w:r w:rsidRPr="00A1115E" w:rsidR="00733C86">
        <w:rPr>
          <w:rFonts w:ascii="Arial" w:hAnsi="Arial" w:eastAsia="Calibri" w:cs="Arial"/>
          <w:bCs/>
          <w:sz w:val="20"/>
          <w:szCs w:val="20"/>
        </w:rPr>
        <w:t xml:space="preserve"> </w:t>
      </w:r>
      <w:sdt>
        <w:sdtPr>
          <w:rPr>
            <w:rFonts w:ascii="Arial" w:hAnsi="Arial" w:eastAsia="Calibri" w:cs="Arial"/>
            <w:bCs/>
            <w:color w:val="000000"/>
            <w:sz w:val="20"/>
            <w:szCs w:val="20"/>
          </w:rPr>
          <w:id w:val="-163616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708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</w:p>
    <w:tbl>
      <w:tblPr>
        <w:tblW w:w="10338" w:type="dxa"/>
        <w:tblInd w:w="-5" w:type="dxa"/>
        <w:tblBorders>
          <w:top w:val="single" w:color="00469B" w:sz="12" w:space="0"/>
          <w:left w:val="single" w:color="00469B" w:sz="12" w:space="0"/>
          <w:bottom w:val="single" w:color="00469B" w:sz="12" w:space="0"/>
          <w:right w:val="single" w:color="00469B" w:sz="12" w:space="0"/>
          <w:insideH w:val="single" w:color="00469B" w:sz="12" w:space="0"/>
          <w:insideV w:val="single" w:color="00469B" w:sz="12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Pr="007C2AD9" w:rsidR="001C150C" w:rsidTr="00D6590E" w14:paraId="42EC9C0B" w14:textId="77777777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960235448"/>
            <w:lock w:val="sdtLocked"/>
            <w:placeholder>
              <w:docPart w:val="3565FEF95E074D0B9F7050E648188FD0"/>
            </w:placeholder>
            <w:showingPlcHdr/>
            <w:text w:multiLine="1"/>
          </w:sdtPr>
          <w:sdtContent>
            <w:tc>
              <w:tcPr>
                <w:tcW w:w="10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Pr="007C2AD9" w:rsidR="001C150C" w:rsidP="00C55353" w:rsidRDefault="004D49EC" w14:paraId="246146FA" w14:textId="659BC68F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E64BD6">
                  <w:rPr>
                    <w:rFonts w:ascii="Arial" w:hAnsi="Arial" w:cs="Arial"/>
                    <w:color w:val="888B95"/>
                    <w:sz w:val="18"/>
                    <w:szCs w:val="18"/>
                  </w:rPr>
                  <w:t xml:space="preserve">V případě, že se jedná o požadavek na čerpání (PNČ), uveďte číslo a název požadavku. V případě, že se jedná o plnění katalogového listu smlouvy, uveďte číslo smlouvy a číslo katalogového listu (KL). Pokud se nejedná ani o PNČ ani o KL, proškrtněte. </w:t>
                </w:r>
                <w:r w:rsidRPr="00E64BD6">
                  <w:rPr>
                    <w:rFonts w:ascii="Arial" w:hAnsi="Arial" w:cs="Arial"/>
                    <w:color w:val="888B95"/>
                    <w:sz w:val="18"/>
                    <w:szCs w:val="18"/>
                  </w:rPr>
                  <w:br/>
                </w:r>
                <w:r w:rsidRPr="00E64BD6">
                  <w:rPr>
                    <w:rFonts w:ascii="Arial" w:hAnsi="Arial" w:cs="Arial"/>
                    <w:color w:val="888B95"/>
                    <w:sz w:val="18"/>
                    <w:szCs w:val="18"/>
                  </w:rPr>
                  <w:t>U rizikové činnosti typu C můžete požádat tiketem o zapnutí maintenance nejpozději 3 pracovní dny předem.</w:t>
                </w:r>
              </w:p>
            </w:tc>
          </w:sdtContent>
        </w:sdt>
      </w:tr>
    </w:tbl>
    <w:p w:rsidRPr="007C2AD9" w:rsidR="00292333" w:rsidP="000C4CF5" w:rsidRDefault="004D4C24" w14:paraId="3F478C24" w14:textId="10760593">
      <w:pPr>
        <w:keepNext/>
        <w:spacing w:before="240" w:after="0"/>
        <w:ind w:right="-5"/>
        <w:contextualSpacing/>
        <w:rPr>
          <w:rFonts w:ascii="Arial" w:hAnsi="Arial" w:eastAsia="Calibri" w:cs="Arial"/>
          <w:b/>
          <w:color w:val="000000"/>
          <w:sz w:val="20"/>
          <w:szCs w:val="20"/>
        </w:rPr>
      </w:pPr>
      <w:r w:rsidRPr="007C2AD9">
        <w:rPr>
          <w:rFonts w:ascii="Arial" w:hAnsi="Arial" w:eastAsia="Calibri" w:cs="Arial"/>
          <w:b/>
          <w:color w:val="000000"/>
          <w:sz w:val="20"/>
          <w:szCs w:val="20"/>
        </w:rPr>
        <w:t>Prováděné činnosti při odstávce</w:t>
      </w:r>
    </w:p>
    <w:tbl>
      <w:tblPr>
        <w:tblW w:w="10338" w:type="dxa"/>
        <w:tblInd w:w="-5" w:type="dxa"/>
        <w:tblBorders>
          <w:top w:val="single" w:color="00469B" w:sz="12" w:space="0"/>
          <w:left w:val="single" w:color="00469B" w:sz="12" w:space="0"/>
          <w:bottom w:val="single" w:color="00469B" w:sz="12" w:space="0"/>
          <w:right w:val="single" w:color="00469B" w:sz="12" w:space="0"/>
          <w:insideH w:val="single" w:color="00469B" w:sz="12" w:space="0"/>
          <w:insideV w:val="single" w:color="00469B" w:sz="12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Pr="007C2AD9" w:rsidR="00292333" w:rsidTr="00D6590E" w14:paraId="3F478C26" w14:textId="77777777">
        <w:trPr>
          <w:trHeight w:val="480"/>
        </w:trPr>
        <w:sdt>
          <w:sdtPr>
            <w:rPr>
              <w:rFonts w:ascii="Arial" w:hAnsi="Arial" w:cs="Arial"/>
              <w:sz w:val="20"/>
              <w:szCs w:val="20"/>
            </w:rPr>
            <w:id w:val="-1880468169"/>
            <w:lock w:val="sdtLocked"/>
            <w:placeholder>
              <w:docPart w:val="6DFA5233695D4631944CA4C740C8E031"/>
            </w:placeholder>
            <w:showingPlcHdr/>
            <w:text w:multiLine="1"/>
          </w:sdtPr>
          <w:sdtContent>
            <w:tc>
              <w:tcPr>
                <w:tcW w:w="10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Pr="007C2AD9" w:rsidR="00292333" w:rsidRDefault="00766F90" w14:paraId="3F478C25" w14:textId="6DC1987C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E64BD6">
                  <w:rPr>
                    <w:rFonts w:ascii="Arial" w:hAnsi="Arial" w:cs="Arial"/>
                    <w:color w:val="888B95"/>
                    <w:sz w:val="18"/>
                    <w:szCs w:val="18"/>
                  </w:rPr>
                  <w:t xml:space="preserve">Povinné pole: </w:t>
                </w:r>
                <w:r w:rsidRPr="00E64BD6">
                  <w:rPr>
                    <w:rStyle w:val="PlaceholderText"/>
                    <w:rFonts w:ascii="Arial" w:hAnsi="Arial" w:cs="Arial"/>
                    <w:color w:val="888B95"/>
                    <w:sz w:val="18"/>
                    <w:szCs w:val="18"/>
                  </w:rPr>
                  <w:t>Klikněte nebo klepněte sem a stručně popište prováděné činnosti.</w:t>
                </w:r>
              </w:p>
            </w:tc>
          </w:sdtContent>
        </w:sdt>
      </w:tr>
    </w:tbl>
    <w:p w:rsidRPr="00832F92" w:rsidR="000C4CF5" w:rsidRDefault="000C4CF5" w14:paraId="0D78CE37" w14:textId="77777777">
      <w:pPr>
        <w:keepNext/>
        <w:spacing w:after="0"/>
        <w:ind w:right="-5"/>
        <w:contextualSpacing/>
        <w:rPr>
          <w:rFonts w:ascii="Arial" w:hAnsi="Arial" w:eastAsia="Calibri" w:cs="Arial"/>
          <w:b/>
          <w:color w:val="000000"/>
          <w:sz w:val="12"/>
          <w:szCs w:val="12"/>
        </w:rPr>
      </w:pPr>
    </w:p>
    <w:p w:rsidRPr="007C2AD9" w:rsidR="00292333" w:rsidRDefault="004D4C24" w14:paraId="3F478C38" w14:textId="505A197B">
      <w:pPr>
        <w:keepNext/>
        <w:spacing w:after="0"/>
        <w:ind w:right="-5"/>
        <w:contextualSpacing/>
        <w:rPr>
          <w:rFonts w:ascii="Arial" w:hAnsi="Arial" w:cs="Arial"/>
          <w:sz w:val="20"/>
          <w:szCs w:val="20"/>
        </w:rPr>
      </w:pPr>
      <w:r w:rsidRPr="080552F0">
        <w:rPr>
          <w:rFonts w:ascii="Arial" w:hAnsi="Arial" w:eastAsia="Calibri" w:cs="Arial"/>
          <w:b/>
          <w:bCs/>
          <w:color w:val="000000" w:themeColor="text1"/>
          <w:sz w:val="20"/>
          <w:szCs w:val="20"/>
        </w:rPr>
        <w:t>Dopady na ostatní systémy</w:t>
      </w:r>
      <w:r w:rsidRPr="080552F0" w:rsidR="00EA2435">
        <w:rPr>
          <w:rFonts w:ascii="Arial" w:hAnsi="Arial" w:eastAsia="Calibri" w:cs="Arial"/>
          <w:b/>
          <w:bCs/>
          <w:color w:val="000000" w:themeColor="text1"/>
          <w:sz w:val="20"/>
          <w:szCs w:val="20"/>
        </w:rPr>
        <w:t>:</w:t>
      </w:r>
      <w:r>
        <w:tab/>
      </w:r>
      <w:r>
        <w:tab/>
      </w:r>
      <w:r w:rsidRPr="080552F0">
        <w:rPr>
          <w:rFonts w:ascii="Arial" w:hAnsi="Arial" w:eastAsia="Calibri" w:cs="Arial"/>
          <w:color w:val="000000" w:themeColor="text1"/>
          <w:sz w:val="20"/>
          <w:szCs w:val="20"/>
        </w:rPr>
        <w:t xml:space="preserve">Ano </w:t>
      </w:r>
      <w:sdt>
        <w:sdtPr>
          <w:rPr>
            <w:rFonts w:ascii="Arial" w:hAnsi="Arial" w:eastAsia="Calibri" w:cs="Arial"/>
            <w:color w:val="000000" w:themeColor="text1"/>
            <w:sz w:val="20"/>
            <w:szCs w:val="20"/>
          </w:rPr>
          <w:id w:val="115819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50A">
            <w:rPr>
              <w:rFonts w:hint="eastAsia" w:ascii="MS Gothic" w:hAnsi="MS Gothic" w:eastAsia="MS Gothic" w:cs="Arial"/>
              <w:color w:val="000000" w:themeColor="text1"/>
              <w:sz w:val="20"/>
              <w:szCs w:val="20"/>
            </w:rPr>
            <w:t>☐</w:t>
          </w:r>
        </w:sdtContent>
      </w:sdt>
      <w:r w:rsidRPr="080552F0">
        <w:rPr>
          <w:rFonts w:ascii="Arial" w:hAnsi="Arial" w:eastAsia="Calibri" w:cs="Arial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r w:rsidRPr="080552F0">
        <w:rPr>
          <w:rFonts w:ascii="Arial" w:hAnsi="Arial" w:eastAsia="Calibri" w:cs="Arial"/>
          <w:color w:val="000000" w:themeColor="text1"/>
          <w:sz w:val="20"/>
          <w:szCs w:val="20"/>
        </w:rPr>
        <w:t xml:space="preserve">Ne </w:t>
      </w:r>
      <w:sdt>
        <w:sdtPr>
          <w:rPr>
            <w:rFonts w:ascii="Arial" w:hAnsi="Arial" w:eastAsia="Calibri" w:cs="Arial"/>
            <w:color w:val="000000" w:themeColor="text1"/>
            <w:sz w:val="20"/>
            <w:szCs w:val="20"/>
          </w:rPr>
          <w:id w:val="-45139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80552F0" w:rsidR="00694FA0">
            <w:rPr>
              <w:rFonts w:ascii="MS Gothic" w:hAnsi="MS Gothic" w:eastAsia="MS Gothic" w:cs="Arial"/>
              <w:color w:val="000000" w:themeColor="text1"/>
              <w:sz w:val="20"/>
              <w:szCs w:val="20"/>
            </w:rPr>
            <w:t>☐</w:t>
          </w:r>
        </w:sdtContent>
      </w:sdt>
    </w:p>
    <w:tbl>
      <w:tblPr>
        <w:tblW w:w="10338" w:type="dxa"/>
        <w:tblInd w:w="-5" w:type="dxa"/>
        <w:tblBorders>
          <w:top w:val="single" w:color="00469B" w:sz="12" w:space="0"/>
          <w:left w:val="single" w:color="00469B" w:sz="12" w:space="0"/>
          <w:bottom w:val="single" w:color="00469B" w:sz="12" w:space="0"/>
          <w:right w:val="single" w:color="00469B" w:sz="12" w:space="0"/>
          <w:insideH w:val="single" w:color="00469B" w:sz="12" w:space="0"/>
          <w:insideV w:val="single" w:color="00469B" w:sz="12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Pr="007C2AD9" w:rsidR="00292333" w:rsidTr="00D6590E" w14:paraId="3F478C3A" w14:textId="77777777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627397974"/>
            <w:lock w:val="sdtLocked"/>
            <w:placeholder>
              <w:docPart w:val="BEE661060C1E49D1BD6DB551688F1985"/>
            </w:placeholder>
            <w:showingPlcHdr/>
            <w:text w:multiLine="1"/>
          </w:sdtPr>
          <w:sdtContent>
            <w:tc>
              <w:tcPr>
                <w:tcW w:w="10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Pr="007C2AD9" w:rsidR="00292333" w:rsidRDefault="00766F90" w14:paraId="3F478C39" w14:textId="49011535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E64BD6">
                  <w:rPr>
                    <w:rStyle w:val="PlaceholderText"/>
                    <w:rFonts w:ascii="Arial" w:hAnsi="Arial" w:cs="Arial"/>
                    <w:color w:val="888B95"/>
                    <w:sz w:val="18"/>
                    <w:szCs w:val="18"/>
                  </w:rPr>
                  <w:t>Klikněte nebo klepněte sem a uveďte, na které systémy má odstávka vliv. Pokud nemá dopad, proškrtněte.</w:t>
                </w:r>
              </w:p>
            </w:tc>
          </w:sdtContent>
        </w:sdt>
      </w:tr>
    </w:tbl>
    <w:p w:rsidRPr="00832F92" w:rsidR="000C4CF5" w:rsidP="00A84781" w:rsidRDefault="000C4CF5" w14:paraId="052A5143" w14:textId="77777777">
      <w:pPr>
        <w:keepNext/>
        <w:spacing w:after="0"/>
        <w:ind w:right="-5"/>
        <w:contextualSpacing/>
        <w:rPr>
          <w:rFonts w:ascii="Arial" w:hAnsi="Arial" w:eastAsia="Calibri" w:cs="Arial"/>
          <w:b/>
          <w:color w:val="000000"/>
          <w:sz w:val="12"/>
          <w:szCs w:val="12"/>
        </w:rPr>
      </w:pPr>
    </w:p>
    <w:p w:rsidRPr="007C2AD9" w:rsidR="007B05BA" w:rsidP="007B05BA" w:rsidRDefault="007F4D62" w14:paraId="257415AE" w14:textId="5C804DED">
      <w:pPr>
        <w:keepNext/>
        <w:spacing w:after="0"/>
        <w:ind w:right="-5"/>
        <w:contextualSpacing/>
        <w:rPr>
          <w:rFonts w:ascii="Arial" w:hAnsi="Arial" w:cs="Arial"/>
          <w:sz w:val="20"/>
          <w:szCs w:val="20"/>
        </w:rPr>
      </w:pPr>
      <w:r w:rsidRPr="007C2AD9">
        <w:rPr>
          <w:rFonts w:ascii="Arial" w:hAnsi="Arial" w:eastAsia="Calibri" w:cs="Arial"/>
          <w:b/>
          <w:color w:val="000000"/>
          <w:sz w:val="20"/>
          <w:szCs w:val="20"/>
        </w:rPr>
        <w:t>Souči</w:t>
      </w:r>
      <w:r w:rsidRPr="007C2AD9" w:rsidR="00604EF7">
        <w:rPr>
          <w:rFonts w:ascii="Arial" w:hAnsi="Arial" w:eastAsia="Calibri" w:cs="Arial"/>
          <w:b/>
          <w:color w:val="000000"/>
          <w:sz w:val="20"/>
          <w:szCs w:val="20"/>
        </w:rPr>
        <w:t>nnost DIA</w:t>
      </w:r>
      <w:r w:rsidR="00EA2435">
        <w:rPr>
          <w:rFonts w:ascii="Arial" w:hAnsi="Arial" w:eastAsia="Calibri" w:cs="Arial"/>
          <w:b/>
          <w:color w:val="000000"/>
          <w:sz w:val="20"/>
          <w:szCs w:val="20"/>
        </w:rPr>
        <w:t>:</w:t>
      </w:r>
      <w:r w:rsidRPr="007C2AD9" w:rsidR="007B05BA">
        <w:rPr>
          <w:rFonts w:ascii="Arial" w:hAnsi="Arial" w:eastAsia="Calibri" w:cs="Arial"/>
          <w:b/>
          <w:color w:val="000000"/>
          <w:sz w:val="20"/>
          <w:szCs w:val="20"/>
        </w:rPr>
        <w:t xml:space="preserve"> </w:t>
      </w:r>
      <w:r w:rsidR="0029342D">
        <w:rPr>
          <w:rFonts w:ascii="Arial" w:hAnsi="Arial" w:eastAsia="Calibri" w:cs="Arial"/>
          <w:b/>
          <w:color w:val="000000"/>
          <w:sz w:val="20"/>
          <w:szCs w:val="20"/>
        </w:rPr>
        <w:tab/>
      </w:r>
      <w:r w:rsidR="0029342D">
        <w:rPr>
          <w:rFonts w:ascii="Arial" w:hAnsi="Arial" w:eastAsia="Calibri" w:cs="Arial"/>
          <w:b/>
          <w:color w:val="000000"/>
          <w:sz w:val="20"/>
          <w:szCs w:val="20"/>
        </w:rPr>
        <w:tab/>
      </w:r>
      <w:r w:rsidR="00A56427">
        <w:rPr>
          <w:rFonts w:ascii="Arial" w:hAnsi="Arial" w:eastAsia="Calibri" w:cs="Arial"/>
          <w:b/>
          <w:color w:val="000000"/>
          <w:sz w:val="20"/>
          <w:szCs w:val="20"/>
        </w:rPr>
        <w:tab/>
      </w:r>
      <w:r w:rsidRPr="00342315" w:rsidR="007B05BA">
        <w:rPr>
          <w:rFonts w:ascii="Arial" w:hAnsi="Arial" w:eastAsia="Calibri" w:cs="Arial"/>
          <w:bCs/>
          <w:color w:val="000000"/>
          <w:sz w:val="20"/>
          <w:szCs w:val="20"/>
        </w:rPr>
        <w:t xml:space="preserve">Ano </w:t>
      </w:r>
      <w:sdt>
        <w:sdtPr>
          <w:rPr>
            <w:rFonts w:ascii="Arial" w:hAnsi="Arial" w:eastAsia="Calibri" w:cs="Arial"/>
            <w:bCs/>
            <w:color w:val="000000"/>
            <w:sz w:val="20"/>
            <w:szCs w:val="20"/>
          </w:rPr>
          <w:id w:val="76481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50A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  <w:r w:rsidRPr="00342315" w:rsidR="007B05BA">
        <w:rPr>
          <w:rFonts w:ascii="Arial" w:hAnsi="Arial" w:eastAsia="Calibri" w:cs="Arial"/>
          <w:bCs/>
          <w:color w:val="000000"/>
          <w:sz w:val="20"/>
          <w:szCs w:val="20"/>
        </w:rPr>
        <w:t xml:space="preserve"> </w:t>
      </w:r>
      <w:r w:rsidR="0029342D">
        <w:rPr>
          <w:rFonts w:ascii="Arial" w:hAnsi="Arial" w:eastAsia="Calibri" w:cs="Arial"/>
          <w:bCs/>
          <w:color w:val="000000"/>
          <w:sz w:val="20"/>
          <w:szCs w:val="20"/>
        </w:rPr>
        <w:t xml:space="preserve"> </w:t>
      </w:r>
      <w:r w:rsidR="00A56427">
        <w:rPr>
          <w:rFonts w:ascii="Arial" w:hAnsi="Arial" w:eastAsia="Calibri" w:cs="Arial"/>
          <w:bCs/>
          <w:color w:val="000000"/>
          <w:sz w:val="20"/>
          <w:szCs w:val="20"/>
        </w:rPr>
        <w:tab/>
      </w:r>
      <w:r w:rsidRPr="00342315" w:rsidR="007B05BA">
        <w:rPr>
          <w:rFonts w:ascii="Arial" w:hAnsi="Arial" w:eastAsia="Calibri" w:cs="Arial"/>
          <w:bCs/>
          <w:color w:val="000000"/>
          <w:sz w:val="20"/>
          <w:szCs w:val="20"/>
        </w:rPr>
        <w:t xml:space="preserve">Ne </w:t>
      </w:r>
      <w:sdt>
        <w:sdtPr>
          <w:rPr>
            <w:rFonts w:ascii="Arial" w:hAnsi="Arial" w:eastAsia="Calibri" w:cs="Arial"/>
            <w:bCs/>
            <w:color w:val="000000"/>
            <w:sz w:val="20"/>
            <w:szCs w:val="20"/>
          </w:rPr>
          <w:id w:val="150763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FA0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</w:p>
    <w:tbl>
      <w:tblPr>
        <w:tblW w:w="10338" w:type="dxa"/>
        <w:tblInd w:w="-5" w:type="dxa"/>
        <w:tblBorders>
          <w:top w:val="single" w:color="00469B" w:sz="12" w:space="0"/>
          <w:left w:val="single" w:color="00469B" w:sz="12" w:space="0"/>
          <w:bottom w:val="single" w:color="00469B" w:sz="12" w:space="0"/>
          <w:right w:val="single" w:color="00469B" w:sz="12" w:space="0"/>
          <w:insideH w:val="single" w:color="00469B" w:sz="12" w:space="0"/>
          <w:insideV w:val="single" w:color="00469B" w:sz="12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Pr="007C2AD9" w:rsidR="007B05BA" w:rsidTr="00D6590E" w14:paraId="02DE9EBD" w14:textId="77777777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398753669"/>
            <w:lock w:val="sdtLocked"/>
            <w:placeholder>
              <w:docPart w:val="558E0A39CD544975A85CD86EB5FD7343"/>
            </w:placeholder>
            <w:showingPlcHdr/>
            <w:text w:multiLine="1"/>
          </w:sdtPr>
          <w:sdtContent>
            <w:tc>
              <w:tcPr>
                <w:tcW w:w="10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Pr="007C2AD9" w:rsidR="007B05BA" w:rsidRDefault="00766F90" w14:paraId="717078FE" w14:textId="23E23F29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E64BD6">
                  <w:rPr>
                    <w:rStyle w:val="PlaceholderText"/>
                    <w:rFonts w:ascii="Arial" w:hAnsi="Arial" w:cs="Arial"/>
                    <w:color w:val="888B95"/>
                    <w:sz w:val="18"/>
                    <w:szCs w:val="18"/>
                  </w:rPr>
                  <w:t>Klikněte nebo klepněte sem a uveďte požadovanou součinnost. Pokud není potřeba součinnost, proškrtněte.</w:t>
                </w:r>
              </w:p>
            </w:tc>
          </w:sdtContent>
        </w:sdt>
      </w:tr>
    </w:tbl>
    <w:p w:rsidRPr="007C2AD9" w:rsidR="007B05BA" w:rsidP="007F4D62" w:rsidRDefault="007F4D62" w14:paraId="43C528A1" w14:textId="7AC93172">
      <w:pPr>
        <w:keepNext/>
        <w:spacing w:before="240" w:after="0"/>
        <w:ind w:right="-5"/>
        <w:contextualSpacing/>
        <w:rPr>
          <w:rFonts w:ascii="Arial" w:hAnsi="Arial" w:cs="Arial"/>
          <w:sz w:val="20"/>
          <w:szCs w:val="20"/>
        </w:rPr>
      </w:pPr>
      <w:r w:rsidRPr="007C2AD9">
        <w:rPr>
          <w:rFonts w:ascii="Arial" w:hAnsi="Arial" w:eastAsia="Calibri" w:cs="Arial"/>
          <w:b/>
          <w:color w:val="000000"/>
          <w:sz w:val="20"/>
          <w:szCs w:val="20"/>
        </w:rPr>
        <w:t>Součinnost j</w:t>
      </w:r>
      <w:r w:rsidRPr="007C2AD9" w:rsidR="00604EF7">
        <w:rPr>
          <w:rFonts w:ascii="Arial" w:hAnsi="Arial" w:eastAsia="Calibri" w:cs="Arial"/>
          <w:b/>
          <w:color w:val="000000"/>
          <w:sz w:val="20"/>
          <w:szCs w:val="20"/>
        </w:rPr>
        <w:t>in</w:t>
      </w:r>
      <w:r w:rsidRPr="007C2AD9">
        <w:rPr>
          <w:rFonts w:ascii="Arial" w:hAnsi="Arial" w:eastAsia="Calibri" w:cs="Arial"/>
          <w:b/>
          <w:color w:val="000000"/>
          <w:sz w:val="20"/>
          <w:szCs w:val="20"/>
        </w:rPr>
        <w:t>ých</w:t>
      </w:r>
      <w:r w:rsidRPr="007C2AD9" w:rsidR="00604EF7">
        <w:rPr>
          <w:rFonts w:ascii="Arial" w:hAnsi="Arial" w:eastAsia="Calibri" w:cs="Arial"/>
          <w:b/>
          <w:color w:val="000000"/>
          <w:sz w:val="20"/>
          <w:szCs w:val="20"/>
        </w:rPr>
        <w:t xml:space="preserve"> dodavatel</w:t>
      </w:r>
      <w:r w:rsidRPr="007C2AD9">
        <w:rPr>
          <w:rFonts w:ascii="Arial" w:hAnsi="Arial" w:eastAsia="Calibri" w:cs="Arial"/>
          <w:b/>
          <w:color w:val="000000"/>
          <w:sz w:val="20"/>
          <w:szCs w:val="20"/>
        </w:rPr>
        <w:t>ů</w:t>
      </w:r>
      <w:r w:rsidR="00A56427">
        <w:rPr>
          <w:rFonts w:ascii="Arial" w:hAnsi="Arial" w:eastAsia="Calibri" w:cs="Arial"/>
          <w:b/>
          <w:color w:val="000000"/>
          <w:sz w:val="20"/>
          <w:szCs w:val="20"/>
        </w:rPr>
        <w:t>:</w:t>
      </w:r>
      <w:r w:rsidR="00A56427">
        <w:rPr>
          <w:rFonts w:ascii="Arial" w:hAnsi="Arial" w:eastAsia="Calibri" w:cs="Arial"/>
          <w:b/>
          <w:color w:val="000000"/>
          <w:sz w:val="20"/>
          <w:szCs w:val="20"/>
        </w:rPr>
        <w:tab/>
      </w:r>
      <w:r w:rsidRPr="00342315" w:rsidR="007B05BA">
        <w:rPr>
          <w:rFonts w:ascii="Arial" w:hAnsi="Arial" w:eastAsia="Calibri" w:cs="Arial"/>
          <w:bCs/>
          <w:color w:val="000000"/>
          <w:sz w:val="20"/>
          <w:szCs w:val="20"/>
        </w:rPr>
        <w:t xml:space="preserve">Ano </w:t>
      </w:r>
      <w:sdt>
        <w:sdtPr>
          <w:rPr>
            <w:rFonts w:ascii="Arial" w:hAnsi="Arial" w:eastAsia="Calibri" w:cs="Arial"/>
            <w:bCs/>
            <w:color w:val="000000"/>
            <w:sz w:val="20"/>
            <w:szCs w:val="20"/>
          </w:rPr>
          <w:id w:val="164947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50A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  <w:r w:rsidRPr="00342315" w:rsidR="007B05BA">
        <w:rPr>
          <w:rFonts w:ascii="Arial" w:hAnsi="Arial" w:eastAsia="Calibri" w:cs="Arial"/>
          <w:bCs/>
          <w:color w:val="000000"/>
          <w:sz w:val="20"/>
          <w:szCs w:val="20"/>
        </w:rPr>
        <w:t xml:space="preserve"> </w:t>
      </w:r>
      <w:r w:rsidR="0029342D">
        <w:rPr>
          <w:rFonts w:ascii="Arial" w:hAnsi="Arial" w:eastAsia="Calibri" w:cs="Arial"/>
          <w:bCs/>
          <w:color w:val="000000"/>
          <w:sz w:val="20"/>
          <w:szCs w:val="20"/>
        </w:rPr>
        <w:t xml:space="preserve"> </w:t>
      </w:r>
      <w:r w:rsidR="00A56427">
        <w:rPr>
          <w:rFonts w:ascii="Arial" w:hAnsi="Arial" w:eastAsia="Calibri" w:cs="Arial"/>
          <w:bCs/>
          <w:color w:val="000000"/>
          <w:sz w:val="20"/>
          <w:szCs w:val="20"/>
        </w:rPr>
        <w:tab/>
      </w:r>
      <w:r w:rsidRPr="00342315" w:rsidR="007B05BA">
        <w:rPr>
          <w:rFonts w:ascii="Arial" w:hAnsi="Arial" w:eastAsia="Calibri" w:cs="Arial"/>
          <w:bCs/>
          <w:color w:val="000000"/>
          <w:sz w:val="20"/>
          <w:szCs w:val="20"/>
        </w:rPr>
        <w:t xml:space="preserve">Ne </w:t>
      </w:r>
      <w:sdt>
        <w:sdtPr>
          <w:rPr>
            <w:rFonts w:ascii="Arial" w:hAnsi="Arial" w:eastAsia="Calibri" w:cs="Arial"/>
            <w:bCs/>
            <w:color w:val="000000"/>
            <w:sz w:val="20"/>
            <w:szCs w:val="20"/>
          </w:rPr>
          <w:id w:val="-100991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FA0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</w:p>
    <w:tbl>
      <w:tblPr>
        <w:tblW w:w="10338" w:type="dxa"/>
        <w:tblInd w:w="-5" w:type="dxa"/>
        <w:tblBorders>
          <w:top w:val="single" w:color="00469B" w:sz="12" w:space="0"/>
          <w:left w:val="single" w:color="00469B" w:sz="12" w:space="0"/>
          <w:bottom w:val="single" w:color="00469B" w:sz="12" w:space="0"/>
          <w:right w:val="single" w:color="00469B" w:sz="12" w:space="0"/>
          <w:insideH w:val="single" w:color="00469B" w:sz="12" w:space="0"/>
          <w:insideV w:val="single" w:color="00469B" w:sz="12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Pr="007C2AD9" w:rsidR="007B05BA" w:rsidTr="00D6590E" w14:paraId="0FA57174" w14:textId="77777777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433251483"/>
            <w:lock w:val="sdtLocked"/>
            <w:placeholder>
              <w:docPart w:val="7287802DC5914543BB502382F3FEA47D"/>
            </w:placeholder>
            <w:showingPlcHdr/>
            <w:text w:multiLine="1"/>
          </w:sdtPr>
          <w:sdtContent>
            <w:tc>
              <w:tcPr>
                <w:tcW w:w="10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Pr="007C2AD9" w:rsidR="007B05BA" w:rsidRDefault="00766F90" w14:paraId="7DB4797B" w14:textId="0F31252D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E64BD6">
                  <w:rPr>
                    <w:rStyle w:val="PlaceholderText"/>
                    <w:rFonts w:ascii="Arial" w:hAnsi="Arial" w:cs="Arial"/>
                    <w:color w:val="888B95"/>
                    <w:sz w:val="18"/>
                    <w:szCs w:val="18"/>
                  </w:rPr>
                  <w:t xml:space="preserve">Klikněte nebo klepněte sem a zadejte text. </w:t>
                </w:r>
                <w:r w:rsidRPr="00E64BD6">
                  <w:rPr>
                    <w:rFonts w:ascii="Arial" w:hAnsi="Arial" w:cs="Arial"/>
                    <w:color w:val="888B95"/>
                    <w:sz w:val="18"/>
                    <w:szCs w:val="18"/>
                  </w:rPr>
                  <w:t xml:space="preserve">Na každého z dodavatelů založte požadavek na součinnost v SDM DIA. </w:t>
                </w:r>
                <w:r w:rsidRPr="00E64BD6">
                  <w:rPr>
                    <w:rStyle w:val="PlaceholderText"/>
                    <w:rFonts w:ascii="Arial" w:hAnsi="Arial" w:cs="Arial"/>
                    <w:color w:val="888B95"/>
                    <w:sz w:val="18"/>
                    <w:szCs w:val="18"/>
                  </w:rPr>
                  <w:t>Pokud není potřeba součinnost, proškrtněte.</w:t>
                </w:r>
              </w:p>
            </w:tc>
          </w:sdtContent>
        </w:sdt>
      </w:tr>
    </w:tbl>
    <w:p w:rsidRPr="00832F92" w:rsidR="007B05BA" w:rsidP="007B05BA" w:rsidRDefault="007B05BA" w14:paraId="58FE15BA" w14:textId="77777777">
      <w:pPr>
        <w:keepNext/>
        <w:spacing w:after="0"/>
        <w:ind w:right="-5"/>
        <w:contextualSpacing/>
        <w:rPr>
          <w:rFonts w:ascii="Arial" w:hAnsi="Arial" w:eastAsia="Calibri" w:cs="Arial"/>
          <w:b/>
          <w:color w:val="000000"/>
          <w:sz w:val="12"/>
          <w:szCs w:val="12"/>
        </w:rPr>
      </w:pPr>
    </w:p>
    <w:p w:rsidRPr="007C2AD9" w:rsidR="00A84781" w:rsidP="00A84781" w:rsidRDefault="00A84781" w14:paraId="3BAD8C00" w14:textId="03E55F4A">
      <w:pPr>
        <w:keepNext/>
        <w:spacing w:after="0"/>
        <w:ind w:right="-5"/>
        <w:contextualSpacing/>
        <w:rPr>
          <w:rFonts w:ascii="Arial" w:hAnsi="Arial" w:eastAsia="Calibri" w:cs="Arial"/>
          <w:b/>
          <w:color w:val="000000"/>
          <w:sz w:val="20"/>
          <w:szCs w:val="20"/>
        </w:rPr>
      </w:pPr>
      <w:r w:rsidRPr="007C2AD9">
        <w:rPr>
          <w:rFonts w:ascii="Arial" w:hAnsi="Arial" w:eastAsia="Calibri" w:cs="Arial"/>
          <w:b/>
          <w:color w:val="000000"/>
          <w:sz w:val="20"/>
          <w:szCs w:val="20"/>
        </w:rPr>
        <w:t>Odůvodnění odstávky</w:t>
      </w:r>
    </w:p>
    <w:tbl>
      <w:tblPr>
        <w:tblW w:w="10338" w:type="dxa"/>
        <w:tblInd w:w="-5" w:type="dxa"/>
        <w:tblBorders>
          <w:top w:val="single" w:color="00469B" w:sz="12" w:space="0"/>
          <w:left w:val="single" w:color="00469B" w:sz="12" w:space="0"/>
          <w:bottom w:val="single" w:color="00469B" w:sz="12" w:space="0"/>
          <w:right w:val="single" w:color="00469B" w:sz="12" w:space="0"/>
          <w:insideH w:val="single" w:color="00469B" w:sz="12" w:space="0"/>
          <w:insideV w:val="single" w:color="00469B" w:sz="12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Pr="007C2AD9" w:rsidR="00A84781" w:rsidTr="00D6590E" w14:paraId="457C187C" w14:textId="77777777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1480921182"/>
            <w:lock w:val="sdtLocked"/>
            <w:placeholder>
              <w:docPart w:val="82007CEA86BC4C88ACAD64BB4620F8AB"/>
            </w:placeholder>
            <w:showingPlcHdr/>
            <w:text w:multiLine="1"/>
          </w:sdtPr>
          <w:sdtContent>
            <w:tc>
              <w:tcPr>
                <w:tcW w:w="1033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Pr="007C2AD9" w:rsidR="00A84781" w:rsidRDefault="00766F90" w14:paraId="0BE0ADE6" w14:textId="4F75C0A5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E64BD6">
                  <w:rPr>
                    <w:rFonts w:ascii="Arial" w:hAnsi="Arial" w:cs="Arial"/>
                    <w:color w:val="888B95"/>
                    <w:sz w:val="18"/>
                    <w:szCs w:val="18"/>
                  </w:rPr>
                  <w:t xml:space="preserve">Povinné pole: </w:t>
                </w:r>
                <w:r w:rsidRPr="00E64BD6">
                  <w:rPr>
                    <w:rStyle w:val="PlaceholderText"/>
                    <w:rFonts w:ascii="Arial" w:hAnsi="Arial" w:cs="Arial"/>
                    <w:color w:val="888B95"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</w:tr>
    </w:tbl>
    <w:p w:rsidRPr="00832F92" w:rsidR="0073172A" w:rsidP="0073172A" w:rsidRDefault="0073172A" w14:paraId="652F58A4" w14:textId="77777777">
      <w:pPr>
        <w:keepNext/>
        <w:spacing w:after="0"/>
        <w:ind w:right="-5"/>
        <w:contextualSpacing/>
        <w:rPr>
          <w:rFonts w:ascii="Arial" w:hAnsi="Arial" w:eastAsia="Calibri" w:cs="Arial"/>
          <w:b/>
          <w:color w:val="000000"/>
          <w:sz w:val="12"/>
          <w:szCs w:val="12"/>
        </w:rPr>
      </w:pPr>
    </w:p>
    <w:p w:rsidRPr="007C2AD9" w:rsidR="0073172A" w:rsidP="0073172A" w:rsidRDefault="0073172A" w14:paraId="73D64E60" w14:textId="703D145A">
      <w:pPr>
        <w:keepNext/>
        <w:spacing w:after="0"/>
        <w:ind w:right="-5"/>
        <w:contextualSpacing/>
        <w:rPr>
          <w:rFonts w:ascii="Arial" w:hAnsi="Arial" w:eastAsia="Calibri" w:cs="Arial"/>
          <w:b/>
          <w:color w:val="000000"/>
          <w:sz w:val="20"/>
          <w:szCs w:val="20"/>
        </w:rPr>
      </w:pPr>
      <w:r>
        <w:rPr>
          <w:rFonts w:ascii="Arial" w:hAnsi="Arial" w:eastAsia="Calibri" w:cs="Arial"/>
          <w:b/>
          <w:color w:val="000000"/>
          <w:sz w:val="20"/>
          <w:szCs w:val="20"/>
        </w:rPr>
        <w:t xml:space="preserve">Přínos </w:t>
      </w:r>
      <w:r w:rsidRPr="007C2AD9">
        <w:rPr>
          <w:rFonts w:ascii="Arial" w:hAnsi="Arial" w:eastAsia="Calibri" w:cs="Arial"/>
          <w:b/>
          <w:color w:val="000000"/>
          <w:sz w:val="20"/>
          <w:szCs w:val="20"/>
        </w:rPr>
        <w:t>odstávky</w:t>
      </w:r>
    </w:p>
    <w:tbl>
      <w:tblPr>
        <w:tblW w:w="10338" w:type="dxa"/>
        <w:tblInd w:w="-5" w:type="dxa"/>
        <w:tblBorders>
          <w:top w:val="single" w:color="00469B" w:sz="12" w:space="0"/>
          <w:left w:val="single" w:color="00469B" w:sz="12" w:space="0"/>
          <w:bottom w:val="single" w:color="00469B" w:sz="12" w:space="0"/>
          <w:right w:val="single" w:color="00469B" w:sz="12" w:space="0"/>
          <w:insideH w:val="single" w:color="00469B" w:sz="12" w:space="0"/>
          <w:insideV w:val="single" w:color="00469B" w:sz="12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Pr="007C2AD9" w:rsidR="0073172A" w:rsidTr="00D6590E" w14:paraId="607FD22B" w14:textId="77777777">
        <w:trPr>
          <w:trHeight w:val="340"/>
        </w:trPr>
        <w:tc>
          <w:tcPr>
            <w:tcW w:w="10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0424397"/>
              <w:lock w:val="sdtLocked"/>
              <w:placeholder>
                <w:docPart w:val="F153324D39C5462D8BAC2000FA8BA405"/>
              </w:placeholder>
              <w:showingPlcHdr/>
              <w:text w:multiLine="1"/>
            </w:sdtPr>
            <w:sdtContent>
              <w:p w:rsidRPr="007C2AD9" w:rsidR="00527F14" w:rsidRDefault="00766F90" w14:paraId="7F89B208" w14:textId="6ECD75FE">
                <w:pPr>
                  <w:keepNext/>
                  <w:spacing w:before="60" w:after="60" w:line="240" w:lineRule="auto"/>
                  <w:ind w:right="-6"/>
                  <w:rPr>
                    <w:rFonts w:ascii="Arial" w:hAnsi="Arial" w:cs="Arial"/>
                    <w:sz w:val="20"/>
                    <w:szCs w:val="20"/>
                  </w:rPr>
                </w:pPr>
                <w:r w:rsidRPr="00E64BD6">
                  <w:rPr>
                    <w:rFonts w:ascii="Arial" w:hAnsi="Arial" w:cs="Arial"/>
                    <w:color w:val="888B95"/>
                    <w:sz w:val="18"/>
                    <w:szCs w:val="18"/>
                  </w:rPr>
                  <w:t xml:space="preserve">Povinné pole: </w:t>
                </w:r>
                <w:r w:rsidRPr="00E64BD6">
                  <w:rPr>
                    <w:rStyle w:val="PlaceholderText"/>
                    <w:rFonts w:ascii="Arial" w:hAnsi="Arial" w:cs="Arial"/>
                    <w:color w:val="888B95"/>
                    <w:sz w:val="18"/>
                    <w:szCs w:val="18"/>
                  </w:rPr>
                  <w:t>Klikněte nebo klepněte sem a zadejte text.</w:t>
                </w:r>
              </w:p>
            </w:sdtContent>
          </w:sdt>
        </w:tc>
      </w:tr>
    </w:tbl>
    <w:p w:rsidRPr="00832F92" w:rsidR="00832F92" w:rsidP="00552E67" w:rsidRDefault="00832F92" w14:paraId="52B8A1F2" w14:textId="77777777">
      <w:pPr>
        <w:tabs>
          <w:tab w:val="left" w:pos="5245"/>
        </w:tabs>
        <w:spacing w:after="0" w:line="240" w:lineRule="auto"/>
        <w:rPr>
          <w:rFonts w:ascii="Arial" w:hAnsi="Arial" w:eastAsia="Calibri" w:cs="Arial"/>
          <w:b/>
          <w:bCs/>
          <w:sz w:val="12"/>
          <w:szCs w:val="12"/>
        </w:rPr>
      </w:pPr>
    </w:p>
    <w:p w:rsidR="00E6122F" w:rsidP="00000198" w:rsidRDefault="004D4C24" w14:paraId="2DE608A3" w14:textId="77777777">
      <w:pPr>
        <w:tabs>
          <w:tab w:val="left" w:pos="5245"/>
        </w:tabs>
        <w:spacing w:after="0" w:line="240" w:lineRule="auto"/>
      </w:pPr>
      <w:r w:rsidRPr="3AB33F88">
        <w:rPr>
          <w:rFonts w:ascii="Arial" w:hAnsi="Arial" w:eastAsia="Calibri" w:cs="Arial"/>
          <w:b/>
          <w:bCs/>
          <w:sz w:val="20"/>
          <w:szCs w:val="20"/>
        </w:rPr>
        <w:t>Komunikační matice</w:t>
      </w:r>
      <w:r w:rsidRPr="3AB33F88" w:rsidR="00F15967">
        <w:rPr>
          <w:rFonts w:ascii="Arial" w:hAnsi="Arial" w:eastAsia="Calibri" w:cs="Arial"/>
          <w:b/>
          <w:bCs/>
          <w:sz w:val="20"/>
          <w:szCs w:val="20"/>
        </w:rPr>
        <w:t>:</w:t>
      </w:r>
      <w:r w:rsidRPr="3AB33F88" w:rsidR="00992B1C">
        <w:rPr>
          <w:rFonts w:ascii="Arial" w:hAnsi="Arial" w:eastAsia="Calibri" w:cs="Arial"/>
          <w:b/>
          <w:bCs/>
          <w:color w:val="000000" w:themeColor="text1"/>
          <w:sz w:val="20"/>
          <w:szCs w:val="20"/>
        </w:rPr>
        <w:t xml:space="preserve"> </w:t>
      </w:r>
      <w:r w:rsidRPr="3AB33F88" w:rsidR="00F15967">
        <w:rPr>
          <w:rFonts w:ascii="Arial" w:hAnsi="Arial" w:eastAsia="Calibri" w:cs="Arial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Style w:val="Stylzeleny"/>
          </w:rPr>
          <w:alias w:val="Vložte komunikační matici"/>
          <w:tag w:val="Vložte komunikační matici"/>
          <w:id w:val="-2102796916"/>
          <w:lock w:val="sdtLocked"/>
          <w:placeholder>
            <w:docPart w:val="06663C0825084163AAE1D124809553E7"/>
          </w:placeholder>
          <w:showingPlcHdr/>
          <w:dropDownList>
            <w:listItem w:value="Zvolte položku."/>
            <w:listItem w:displayText="Přílohou v požadavku v SD DIA" w:value="Přílohou v požadavku v SD DIA"/>
            <w:listItem w:displayText="B nebo C - odevzdáme nejpozději 3 pracovní dny předem." w:value="B nebo C - odevzdáme nejpozději 3 pracovní dny předem."/>
            <w:listItem w:displayText="A - bez komunikační matice" w:value="A - bez komunikační matice"/>
          </w:dropDownList>
        </w:sdtPr>
        <w:sdtEndPr>
          <w:rPr>
            <w:rStyle w:val="DefaultParagraphFont"/>
            <w:rFonts w:ascii="Aptos" w:hAnsi="Aptos" w:eastAsia="Calibri" w:cs="Arial"/>
            <w:b w:val="0"/>
            <w:color w:val="000000" w:themeColor="text1"/>
            <w:sz w:val="22"/>
            <w:szCs w:val="20"/>
          </w:rPr>
        </w:sdtEndPr>
        <w:sdtContent>
          <w:r w:rsidRPr="00E011A6" w:rsidR="00BA2BB9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Zvolte položku.</w:t>
          </w:r>
        </w:sdtContent>
      </w:sdt>
      <w:r w:rsidR="00BC39A4">
        <w:t xml:space="preserve"> </w:t>
      </w:r>
    </w:p>
    <w:p w:rsidR="00EC48DC" w:rsidP="00000198" w:rsidRDefault="00BC49B4" w14:paraId="22E71DC2" w14:textId="5D8AB8F2">
      <w:pPr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B243E">
        <w:rPr>
          <w:rFonts w:ascii="Arial" w:hAnsi="Arial" w:cs="Arial"/>
          <w:b/>
          <w:bCs/>
          <w:sz w:val="20"/>
          <w:szCs w:val="20"/>
        </w:rPr>
        <w:t>Harmonogram</w:t>
      </w:r>
      <w:r w:rsidRPr="007B243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Stylzeleny"/>
          </w:rPr>
          <w:alias w:val="Vložte harmonogram"/>
          <w:tag w:val="Vložte harmonogram"/>
          <w:id w:val="-181896714"/>
          <w:lock w:val="sdtLocked"/>
          <w:placeholder>
            <w:docPart w:val="7C57FA2A90A946739EE54FF467505D4D"/>
          </w:placeholder>
          <w:showingPlcHdr/>
          <w:dropDownList>
            <w:listItem w:value="Zvolte položku."/>
            <w:listItem w:displayText="B nebo C - je přílohou Žádosti." w:value="B nebo C - je přílohou Žádosti."/>
            <w:listItem w:displayText="A nebo 0-CAAIS - bez harmonogramu" w:value="A nebo 0-CAAIS - bez harmonogramu"/>
          </w:dropDownList>
        </w:sdtPr>
        <w:sdtEndPr>
          <w:rPr>
            <w:rStyle w:val="DefaultParagraphFont"/>
            <w:rFonts w:ascii="Aptos" w:hAnsi="Aptos" w:cs="Arial"/>
            <w:b w:val="0"/>
            <w:color w:val="auto"/>
            <w:sz w:val="22"/>
            <w:szCs w:val="20"/>
          </w:rPr>
        </w:sdtEndPr>
        <w:sdtContent>
          <w:r w:rsidRPr="00E011A6" w:rsidR="00BA2BB9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Zvolte položku.</w:t>
          </w:r>
        </w:sdtContent>
      </w:sdt>
    </w:p>
    <w:p w:rsidR="004007BF" w:rsidP="00552E67" w:rsidRDefault="007779E1" w14:paraId="21CB4F90" w14:textId="1230AE5E">
      <w:pPr>
        <w:keepNext/>
        <w:spacing w:before="240" w:after="0" w:line="240" w:lineRule="auto"/>
        <w:ind w:right="-5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b/>
          <w:color w:val="000000"/>
          <w:sz w:val="20"/>
          <w:szCs w:val="20"/>
        </w:rPr>
        <w:t>Požadujeme z</w:t>
      </w:r>
      <w:r w:rsidR="00F675A0">
        <w:rPr>
          <w:rFonts w:ascii="Arial" w:hAnsi="Arial" w:eastAsia="Calibri" w:cs="Arial"/>
          <w:b/>
          <w:color w:val="000000"/>
          <w:sz w:val="20"/>
          <w:szCs w:val="20"/>
        </w:rPr>
        <w:t>apnout</w:t>
      </w:r>
      <w:r w:rsidRPr="007C2AD9" w:rsidR="00F92D88">
        <w:rPr>
          <w:rFonts w:ascii="Arial" w:hAnsi="Arial" w:eastAsia="Calibri" w:cs="Arial"/>
          <w:b/>
          <w:color w:val="000000"/>
          <w:sz w:val="20"/>
          <w:szCs w:val="20"/>
        </w:rPr>
        <w:t xml:space="preserve"> </w:t>
      </w:r>
      <w:proofErr w:type="spellStart"/>
      <w:r w:rsidR="00F675A0">
        <w:rPr>
          <w:rFonts w:ascii="Arial" w:hAnsi="Arial" w:eastAsia="Calibri" w:cs="Arial"/>
          <w:b/>
          <w:color w:val="000000"/>
          <w:sz w:val="20"/>
          <w:szCs w:val="20"/>
        </w:rPr>
        <w:t>maintenance</w:t>
      </w:r>
      <w:proofErr w:type="spellEnd"/>
      <w:r w:rsidR="004D7AB9">
        <w:rPr>
          <w:rFonts w:ascii="Arial" w:hAnsi="Arial" w:eastAsia="Calibri" w:cs="Arial"/>
          <w:b/>
          <w:color w:val="000000"/>
          <w:sz w:val="20"/>
          <w:szCs w:val="20"/>
        </w:rPr>
        <w:t xml:space="preserve"> </w:t>
      </w:r>
      <w:r w:rsidR="00B33787">
        <w:rPr>
          <w:rFonts w:ascii="Arial" w:hAnsi="Arial" w:eastAsia="Calibri" w:cs="Arial"/>
          <w:b/>
          <w:color w:val="000000"/>
          <w:sz w:val="20"/>
          <w:szCs w:val="20"/>
        </w:rPr>
        <w:t>u rizikové</w:t>
      </w:r>
      <w:r w:rsidR="004D7AB9">
        <w:rPr>
          <w:rFonts w:ascii="Arial" w:hAnsi="Arial" w:eastAsia="Calibri" w:cs="Arial"/>
          <w:b/>
          <w:color w:val="000000"/>
          <w:sz w:val="20"/>
          <w:szCs w:val="20"/>
        </w:rPr>
        <w:t xml:space="preserve"> </w:t>
      </w:r>
      <w:r w:rsidR="00145F38">
        <w:rPr>
          <w:rFonts w:ascii="Arial" w:hAnsi="Arial" w:eastAsia="Calibri" w:cs="Arial"/>
          <w:b/>
          <w:color w:val="000000"/>
          <w:sz w:val="20"/>
          <w:szCs w:val="20"/>
        </w:rPr>
        <w:t xml:space="preserve">činnosti </w:t>
      </w:r>
      <w:proofErr w:type="gramStart"/>
      <w:r w:rsidR="00470B7F">
        <w:rPr>
          <w:rFonts w:ascii="Arial" w:hAnsi="Arial" w:eastAsia="Calibri" w:cs="Arial"/>
          <w:b/>
          <w:color w:val="000000"/>
          <w:sz w:val="20"/>
          <w:szCs w:val="20"/>
        </w:rPr>
        <w:t>C</w:t>
      </w:r>
      <w:r w:rsidR="00F92D88">
        <w:rPr>
          <w:rFonts w:ascii="Arial" w:hAnsi="Arial" w:eastAsia="Calibri" w:cs="Arial"/>
          <w:b/>
          <w:color w:val="000000"/>
          <w:sz w:val="20"/>
          <w:szCs w:val="20"/>
        </w:rPr>
        <w:t>:</w:t>
      </w:r>
      <w:r w:rsidR="00FA4B68">
        <w:rPr>
          <w:rFonts w:ascii="Arial" w:hAnsi="Arial" w:eastAsia="Calibri" w:cs="Arial"/>
          <w:b/>
          <w:color w:val="000000"/>
          <w:sz w:val="20"/>
          <w:szCs w:val="20"/>
        </w:rPr>
        <w:t xml:space="preserve"> </w:t>
      </w:r>
      <w:r w:rsidR="00182FFA">
        <w:rPr>
          <w:rFonts w:ascii="Arial" w:hAnsi="Arial" w:eastAsia="Calibri" w:cs="Arial"/>
          <w:b/>
          <w:color w:val="000000"/>
          <w:sz w:val="20"/>
          <w:szCs w:val="20"/>
        </w:rPr>
        <w:t xml:space="preserve">  </w:t>
      </w:r>
      <w:proofErr w:type="gramEnd"/>
      <w:r w:rsidRPr="00342315" w:rsidR="00F92D88">
        <w:rPr>
          <w:rFonts w:ascii="Arial" w:hAnsi="Arial" w:eastAsia="Calibri" w:cs="Arial"/>
          <w:bCs/>
          <w:color w:val="000000"/>
          <w:sz w:val="20"/>
          <w:szCs w:val="20"/>
        </w:rPr>
        <w:t xml:space="preserve">Ano </w:t>
      </w:r>
      <w:sdt>
        <w:sdtPr>
          <w:rPr>
            <w:rFonts w:ascii="Arial" w:hAnsi="Arial" w:eastAsia="Calibri" w:cs="Arial"/>
            <w:bCs/>
            <w:color w:val="000000"/>
            <w:sz w:val="20"/>
            <w:szCs w:val="20"/>
          </w:rPr>
          <w:id w:val="70152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F90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  <w:r w:rsidRPr="00342315" w:rsidR="00F92D88">
        <w:rPr>
          <w:rFonts w:ascii="Arial" w:hAnsi="Arial" w:eastAsia="Calibri" w:cs="Arial"/>
          <w:bCs/>
          <w:color w:val="000000"/>
          <w:sz w:val="20"/>
          <w:szCs w:val="20"/>
        </w:rPr>
        <w:t xml:space="preserve"> </w:t>
      </w:r>
      <w:r w:rsidR="00F92D88">
        <w:rPr>
          <w:rFonts w:ascii="Arial" w:hAnsi="Arial" w:eastAsia="Calibri" w:cs="Arial"/>
          <w:bCs/>
          <w:color w:val="000000"/>
          <w:sz w:val="20"/>
          <w:szCs w:val="20"/>
        </w:rPr>
        <w:t xml:space="preserve"> </w:t>
      </w:r>
      <w:r w:rsidRPr="00342315" w:rsidR="00F92D88">
        <w:rPr>
          <w:rFonts w:ascii="Arial" w:hAnsi="Arial" w:eastAsia="Calibri" w:cs="Arial"/>
          <w:bCs/>
          <w:color w:val="000000"/>
          <w:sz w:val="20"/>
          <w:szCs w:val="20"/>
        </w:rPr>
        <w:t xml:space="preserve">Ne </w:t>
      </w:r>
      <w:sdt>
        <w:sdtPr>
          <w:rPr>
            <w:rFonts w:ascii="Arial" w:hAnsi="Arial" w:eastAsia="Calibri" w:cs="Arial"/>
            <w:bCs/>
            <w:color w:val="000000"/>
            <w:sz w:val="20"/>
            <w:szCs w:val="20"/>
          </w:rPr>
          <w:id w:val="2268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D88">
            <w:rPr>
              <w:rFonts w:hint="eastAsia" w:ascii="MS Gothic" w:hAnsi="MS Gothic" w:eastAsia="MS Gothic" w:cs="Arial"/>
              <w:bCs/>
              <w:color w:val="000000"/>
              <w:sz w:val="20"/>
              <w:szCs w:val="20"/>
            </w:rPr>
            <w:t>☐</w:t>
          </w:r>
        </w:sdtContent>
      </w:sdt>
      <w:r w:rsidR="00157DBB">
        <w:rPr>
          <w:rFonts w:ascii="Arial" w:hAnsi="Arial" w:cs="Arial"/>
          <w:sz w:val="20"/>
          <w:szCs w:val="20"/>
        </w:rPr>
        <w:tab/>
      </w:r>
      <w:r w:rsidR="00157DBB">
        <w:rPr>
          <w:rFonts w:ascii="Arial" w:hAnsi="Arial" w:cs="Arial"/>
          <w:sz w:val="20"/>
          <w:szCs w:val="20"/>
        </w:rPr>
        <w:tab/>
      </w:r>
      <w:r w:rsidR="00157DBB">
        <w:rPr>
          <w:rFonts w:ascii="Arial" w:hAnsi="Arial" w:cs="Arial"/>
          <w:sz w:val="20"/>
          <w:szCs w:val="20"/>
        </w:rPr>
        <w:tab/>
      </w:r>
      <w:r w:rsidR="00157DBB">
        <w:rPr>
          <w:rFonts w:ascii="Arial" w:hAnsi="Arial" w:cs="Arial"/>
          <w:sz w:val="20"/>
          <w:szCs w:val="20"/>
        </w:rPr>
        <w:tab/>
      </w:r>
      <w:r w:rsidR="00157DBB">
        <w:rPr>
          <w:rFonts w:ascii="Arial" w:hAnsi="Arial" w:cs="Arial"/>
          <w:sz w:val="20"/>
          <w:szCs w:val="20"/>
        </w:rPr>
        <w:tab/>
      </w:r>
    </w:p>
    <w:p w:rsidR="003A7F61" w:rsidP="00552E67" w:rsidRDefault="004D4C24" w14:paraId="47AA1FDD" w14:textId="702F9525">
      <w:pPr>
        <w:keepNext/>
        <w:spacing w:after="0" w:line="240" w:lineRule="auto"/>
        <w:ind w:right="-6"/>
        <w:jc w:val="both"/>
        <w:rPr>
          <w:rFonts w:ascii="Arial" w:hAnsi="Arial" w:eastAsia="Calibri" w:cs="Arial"/>
          <w:b/>
          <w:bCs/>
          <w:sz w:val="20"/>
          <w:szCs w:val="20"/>
        </w:rPr>
      </w:pPr>
      <w:r w:rsidRPr="007B243E">
        <w:rPr>
          <w:rFonts w:ascii="Arial" w:hAnsi="Arial" w:eastAsia="Calibri" w:cs="Arial"/>
          <w:b/>
          <w:bCs/>
          <w:sz w:val="20"/>
          <w:szCs w:val="20"/>
        </w:rPr>
        <w:t>Odpovědná kontaktní osoba</w:t>
      </w:r>
      <w:r w:rsidR="003A7F61">
        <w:rPr>
          <w:rFonts w:ascii="Arial" w:hAnsi="Arial" w:eastAsia="Calibri" w:cs="Arial"/>
          <w:b/>
          <w:bCs/>
          <w:sz w:val="20"/>
          <w:szCs w:val="20"/>
        </w:rPr>
        <w:t>:</w:t>
      </w:r>
    </w:p>
    <w:p w:rsidRPr="00E507AA" w:rsidR="00E507AA" w:rsidP="00552E67" w:rsidRDefault="00E507AA" w14:paraId="5B57774D" w14:textId="77777777">
      <w:pPr>
        <w:keepNext/>
        <w:spacing w:after="0" w:line="240" w:lineRule="auto"/>
        <w:ind w:right="-6"/>
        <w:jc w:val="both"/>
        <w:rPr>
          <w:rFonts w:ascii="Arial" w:hAnsi="Arial" w:cs="Arial"/>
          <w:sz w:val="12"/>
          <w:szCs w:val="12"/>
        </w:rPr>
      </w:pPr>
    </w:p>
    <w:tbl>
      <w:tblPr>
        <w:tblW w:w="10353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60"/>
        <w:gridCol w:w="3402"/>
        <w:gridCol w:w="160"/>
        <w:gridCol w:w="3229"/>
      </w:tblGrid>
      <w:tr w:rsidRPr="007B243E" w:rsidR="00292333" w:rsidTr="00D6590E" w14:paraId="3F478C48" w14:textId="77777777">
        <w:trPr>
          <w:trHeight w:val="290"/>
        </w:trPr>
        <w:tc>
          <w:tcPr>
            <w:tcW w:w="3402" w:type="dxa"/>
            <w:tcBorders>
              <w:top w:val="single" w:color="00469B" w:sz="4" w:space="0"/>
              <w:left w:val="single" w:color="00469B" w:sz="4" w:space="0"/>
              <w:bottom w:val="single" w:color="00469B" w:sz="4" w:space="0"/>
              <w:right w:val="single" w:color="00469B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Style w:val="StandardnArial9novy"/>
                <w:rFonts w:cs="Arial"/>
                <w:sz w:val="20"/>
                <w:szCs w:val="20"/>
              </w:rPr>
              <w:id w:val="-1355110773"/>
              <w:lock w:val="sdtLocked"/>
              <w:placeholder>
                <w:docPart w:val="057695F7C6924AA8AA4B122A629A110F"/>
              </w:placeholder>
              <w:showingPlcHdr/>
              <w:text w:multiLine="1"/>
            </w:sdtPr>
            <w:sdtEndPr>
              <w:rPr>
                <w:rStyle w:val="DefaultParagraphFont"/>
                <w:rFonts w:ascii="Aptos" w:hAnsi="Aptos"/>
              </w:rPr>
            </w:sdtEndPr>
            <w:sdtContent>
              <w:p w:rsidRPr="007B243E" w:rsidR="00292333" w:rsidRDefault="00BA2BB9" w14:paraId="3F478C41" w14:textId="2905D80F">
                <w:pPr>
                  <w:keepNext/>
                  <w:spacing w:after="0" w:line="251" w:lineRule="auto"/>
                  <w:ind w:left="142" w:right="-5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F90156">
                  <w:rPr>
                    <w:rStyle w:val="PlaceholderText"/>
                    <w:rFonts w:ascii="Arial" w:hAnsi="Arial" w:cs="Arial"/>
                    <w:color w:val="888B95"/>
                    <w:sz w:val="20"/>
                    <w:szCs w:val="20"/>
                  </w:rPr>
                  <w:t>Uveďte jméno a příjmení.</w:t>
                </w:r>
              </w:p>
            </w:sdtContent>
          </w:sdt>
        </w:tc>
        <w:tc>
          <w:tcPr>
            <w:tcW w:w="160" w:type="dxa"/>
            <w:tcBorders>
              <w:left w:val="single" w:color="00469B" w:sz="4" w:space="0"/>
              <w:right w:val="single" w:color="00469B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7B243E" w:rsidR="00292333" w:rsidRDefault="00292333" w14:paraId="3F478C42" w14:textId="77777777">
            <w:pPr>
              <w:keepNext/>
              <w:spacing w:after="0" w:line="251" w:lineRule="auto"/>
              <w:ind w:left="142" w:right="-5" w:hanging="142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color="00469B" w:sz="4" w:space="0"/>
              <w:left w:val="single" w:color="00469B" w:sz="4" w:space="0"/>
              <w:bottom w:val="single" w:color="00469B" w:sz="4" w:space="0"/>
              <w:right w:val="single" w:color="00469B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6803695"/>
              <w:lock w:val="sdtLocked"/>
              <w:placeholder>
                <w:docPart w:val="465E2F7F217F473D99E5B3B1C2F91E2A"/>
              </w:placeholder>
              <w:showingPlcHdr/>
              <w:text w:multiLine="1"/>
            </w:sdtPr>
            <w:sdtContent>
              <w:p w:rsidRPr="007B243E" w:rsidR="00292333" w:rsidRDefault="00BA2BB9" w14:paraId="3F478C44" w14:textId="5B1C46A8">
                <w:pPr>
                  <w:keepNext/>
                  <w:spacing w:after="0" w:line="251" w:lineRule="auto"/>
                  <w:ind w:left="142" w:right="-5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F90156">
                  <w:rPr>
                    <w:rStyle w:val="PlaceholderText"/>
                    <w:rFonts w:ascii="Arial" w:hAnsi="Arial" w:cs="Arial"/>
                    <w:color w:val="888B95"/>
                    <w:sz w:val="20"/>
                    <w:szCs w:val="20"/>
                  </w:rPr>
                  <w:t>Uveďte email.</w:t>
                </w:r>
              </w:p>
            </w:sdtContent>
          </w:sdt>
        </w:tc>
        <w:tc>
          <w:tcPr>
            <w:tcW w:w="160" w:type="dxa"/>
            <w:tcBorders>
              <w:left w:val="single" w:color="00469B" w:sz="4" w:space="0"/>
              <w:right w:val="single" w:color="00469B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7B243E" w:rsidR="00292333" w:rsidRDefault="00292333" w14:paraId="3F478C45" w14:textId="77777777">
            <w:pPr>
              <w:keepNext/>
              <w:spacing w:after="0" w:line="251" w:lineRule="auto"/>
              <w:ind w:left="142" w:right="-5" w:hanging="142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color="00469B" w:sz="4" w:space="0"/>
              <w:left w:val="single" w:color="00469B" w:sz="4" w:space="0"/>
              <w:bottom w:val="single" w:color="00469B" w:sz="4" w:space="0"/>
              <w:right w:val="single" w:color="00469B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46639591"/>
              <w:lock w:val="sdtLocked"/>
              <w:placeholder>
                <w:docPart w:val="0D6376B5585A4B0E90BFE5ECD8EE7A72"/>
              </w:placeholder>
              <w:showingPlcHdr/>
              <w:text w:multiLine="1"/>
            </w:sdtPr>
            <w:sdtContent>
              <w:p w:rsidRPr="007B243E" w:rsidR="00292333" w:rsidRDefault="00BA2BB9" w14:paraId="3F478C47" w14:textId="4072B8CC">
                <w:pPr>
                  <w:keepNext/>
                  <w:spacing w:after="0" w:line="251" w:lineRule="auto"/>
                  <w:ind w:left="142" w:right="-5" w:hanging="142"/>
                  <w:rPr>
                    <w:rFonts w:ascii="Arial" w:hAnsi="Arial" w:cs="Arial"/>
                    <w:sz w:val="20"/>
                    <w:szCs w:val="20"/>
                  </w:rPr>
                </w:pPr>
                <w:r w:rsidRPr="00F90156">
                  <w:rPr>
                    <w:rStyle w:val="PlaceholderText"/>
                    <w:rFonts w:ascii="Arial" w:hAnsi="Arial" w:cs="Arial"/>
                    <w:color w:val="888B95"/>
                    <w:sz w:val="20"/>
                    <w:szCs w:val="20"/>
                  </w:rPr>
                  <w:t>Uveďte telefon.</w:t>
                </w:r>
              </w:p>
            </w:sdtContent>
          </w:sdt>
        </w:tc>
      </w:tr>
    </w:tbl>
    <w:p w:rsidRPr="00D676A2" w:rsidR="00D676A2" w:rsidP="00033017" w:rsidRDefault="00D676A2" w14:paraId="07E3EFDA" w14:textId="77777777">
      <w:pPr>
        <w:keepNext/>
        <w:pBdr>
          <w:bottom w:val="single" w:color="auto" w:sz="6" w:space="1"/>
        </w:pBdr>
        <w:spacing w:after="0" w:line="251" w:lineRule="auto"/>
        <w:ind w:right="-5"/>
        <w:rPr>
          <w:rFonts w:ascii="Arial" w:hAnsi="Arial" w:eastAsia="Calibri" w:cs="Arial"/>
          <w:b/>
          <w:bCs/>
          <w:sz w:val="12"/>
          <w:szCs w:val="12"/>
        </w:rPr>
      </w:pPr>
    </w:p>
    <w:p w:rsidR="008A7072" w:rsidP="00033017" w:rsidRDefault="00A76BB5" w14:paraId="632FCA54" w14:textId="491FC060">
      <w:pPr>
        <w:keepNext/>
        <w:pBdr>
          <w:bottom w:val="single" w:color="auto" w:sz="6" w:space="1"/>
        </w:pBdr>
        <w:spacing w:after="0" w:line="251" w:lineRule="auto"/>
        <w:ind w:right="-5"/>
        <w:rPr>
          <w:rFonts w:ascii="Arial" w:hAnsi="Arial" w:eastAsia="Calibri" w:cs="Arial"/>
          <w:b/>
          <w:bCs/>
          <w:sz w:val="20"/>
          <w:szCs w:val="20"/>
        </w:rPr>
      </w:pPr>
      <w:r w:rsidRPr="00832F92">
        <w:rPr>
          <w:rFonts w:ascii="Arial" w:hAnsi="Arial" w:eastAsia="Calibri" w:cs="Arial"/>
          <w:b/>
          <w:bCs/>
          <w:sz w:val="20"/>
          <w:szCs w:val="20"/>
        </w:rPr>
        <w:t>Datum podání žádosti:</w:t>
      </w:r>
      <w:r w:rsidRPr="004977B8">
        <w:rPr>
          <w:rFonts w:ascii="Arial" w:hAnsi="Arial" w:eastAsia="Calibri" w:cs="Arial"/>
          <w:sz w:val="20"/>
          <w:szCs w:val="20"/>
        </w:rPr>
        <w:t xml:space="preserve"> </w:t>
      </w:r>
      <w:sdt>
        <w:sdtPr>
          <w:rPr>
            <w:rFonts w:ascii="Arial" w:hAnsi="Arial" w:eastAsia="Calibri" w:cs="Arial"/>
            <w:color w:val="888B95"/>
            <w:sz w:val="20"/>
            <w:szCs w:val="20"/>
          </w:rPr>
          <w:id w:val="-313025023"/>
          <w:placeholder>
            <w:docPart w:val="E8A39A48F0FC44EEB1C14FF2495597F7"/>
          </w:placeholder>
          <w:showingPlcHdr/>
          <w:date w:fullDate="2026-06-2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75190F" w:rsidR="00BA2BB9">
            <w:rPr>
              <w:rStyle w:val="PlaceholderText"/>
              <w:rFonts w:ascii="Arial" w:hAnsi="Arial" w:cs="Arial"/>
              <w:color w:val="888B95"/>
              <w:sz w:val="20"/>
              <w:szCs w:val="20"/>
            </w:rPr>
            <w:t>Klikněte nebo klepněte sem a zadejte datum.</w:t>
          </w:r>
        </w:sdtContent>
      </w:sdt>
    </w:p>
    <w:p w:rsidRPr="00C96DD5" w:rsidR="001C00C2" w:rsidP="00033017" w:rsidRDefault="001C00C2" w14:paraId="6A861E5A" w14:textId="77777777">
      <w:pPr>
        <w:keepNext/>
        <w:spacing w:after="0" w:line="251" w:lineRule="auto"/>
        <w:ind w:right="-5"/>
        <w:rPr>
          <w:rFonts w:ascii="Arial" w:hAnsi="Arial" w:eastAsia="Calibri" w:cs="Arial"/>
          <w:b/>
          <w:bCs/>
          <w:sz w:val="12"/>
          <w:szCs w:val="12"/>
        </w:rPr>
      </w:pPr>
    </w:p>
    <w:p w:rsidR="00D82445" w:rsidP="57086410" w:rsidRDefault="00C80B6A" w14:paraId="59ED3AAE" w14:textId="44EF352F">
      <w:pPr>
        <w:keepNext/>
        <w:tabs>
          <w:tab w:val="left" w:pos="7513"/>
        </w:tabs>
        <w:spacing w:after="0" w:line="251" w:lineRule="auto"/>
        <w:ind w:right="-5"/>
        <w:rPr>
          <w:rFonts w:ascii="Arial" w:hAnsi="Arial" w:eastAsia="Calibri" w:cs="Arial"/>
          <w:b/>
          <w:bCs/>
          <w:i/>
          <w:iCs/>
          <w:sz w:val="20"/>
          <w:szCs w:val="20"/>
        </w:rPr>
      </w:pPr>
      <w:r w:rsidRPr="57086410">
        <w:rPr>
          <w:rFonts w:ascii="Arial" w:hAnsi="Arial" w:eastAsia="Calibri" w:cs="Arial"/>
          <w:b/>
          <w:bCs/>
          <w:i/>
          <w:iCs/>
          <w:sz w:val="20"/>
          <w:szCs w:val="20"/>
        </w:rPr>
        <w:t>Vyjádření DIA (Odbor provozu IKT</w:t>
      </w:r>
      <w:r w:rsidRPr="57086410" w:rsidR="004074F7">
        <w:rPr>
          <w:rFonts w:ascii="Arial" w:hAnsi="Arial" w:eastAsia="Calibri" w:cs="Arial"/>
          <w:b/>
          <w:bCs/>
          <w:i/>
          <w:iCs/>
          <w:sz w:val="20"/>
          <w:szCs w:val="20"/>
        </w:rPr>
        <w:t>)</w:t>
      </w:r>
      <w:r w:rsidRPr="57086410" w:rsidR="156342C7">
        <w:rPr>
          <w:rFonts w:ascii="Arial" w:hAnsi="Arial" w:eastAsia="Calibri" w:cs="Arial"/>
          <w:b/>
          <w:bCs/>
          <w:i/>
          <w:iCs/>
          <w:sz w:val="20"/>
          <w:szCs w:val="20"/>
        </w:rPr>
        <w:t xml:space="preserve"> naleznete</w:t>
      </w:r>
      <w:r w:rsidRPr="57086410" w:rsidR="004074F7">
        <w:rPr>
          <w:rFonts w:ascii="Arial" w:hAnsi="Arial" w:eastAsia="Calibri" w:cs="Arial"/>
          <w:b/>
          <w:bCs/>
          <w:i/>
          <w:iCs/>
          <w:sz w:val="20"/>
          <w:szCs w:val="20"/>
        </w:rPr>
        <w:t xml:space="preserve"> </w:t>
      </w:r>
      <w:r w:rsidRPr="57086410" w:rsidR="2FA2D46A">
        <w:rPr>
          <w:rFonts w:ascii="Arial" w:hAnsi="Arial" w:eastAsia="Calibri" w:cs="Arial"/>
          <w:b/>
          <w:bCs/>
          <w:i/>
          <w:iCs/>
          <w:sz w:val="20"/>
          <w:szCs w:val="20"/>
        </w:rPr>
        <w:t>v</w:t>
      </w:r>
      <w:r w:rsidRPr="57086410" w:rsidR="00C91FF4">
        <w:rPr>
          <w:rFonts w:ascii="Arial" w:hAnsi="Arial" w:eastAsia="Calibri" w:cs="Arial"/>
          <w:b/>
          <w:bCs/>
          <w:i/>
          <w:iCs/>
          <w:sz w:val="20"/>
          <w:szCs w:val="20"/>
        </w:rPr>
        <w:t xml:space="preserve"> komentáři </w:t>
      </w:r>
      <w:r w:rsidRPr="57086410" w:rsidR="00D82445">
        <w:rPr>
          <w:rFonts w:ascii="Arial" w:hAnsi="Arial" w:eastAsia="Calibri" w:cs="Arial"/>
          <w:b/>
          <w:bCs/>
          <w:i/>
          <w:iCs/>
          <w:sz w:val="20"/>
          <w:szCs w:val="20"/>
        </w:rPr>
        <w:t>zadaného požadavku o</w:t>
      </w:r>
      <w:r w:rsidRPr="57086410" w:rsidR="00D94584">
        <w:rPr>
          <w:rFonts w:ascii="Arial" w:hAnsi="Arial" w:eastAsia="Calibri" w:cs="Arial"/>
          <w:b/>
          <w:bCs/>
          <w:i/>
          <w:iCs/>
          <w:sz w:val="20"/>
          <w:szCs w:val="20"/>
        </w:rPr>
        <w:t xml:space="preserve">známení nebo </w:t>
      </w:r>
      <w:r w:rsidRPr="57086410" w:rsidR="00680986">
        <w:rPr>
          <w:rFonts w:ascii="Arial" w:hAnsi="Arial" w:eastAsia="Calibri" w:cs="Arial"/>
          <w:b/>
          <w:bCs/>
          <w:i/>
          <w:iCs/>
          <w:sz w:val="20"/>
          <w:szCs w:val="20"/>
        </w:rPr>
        <w:t xml:space="preserve">žádosti o </w:t>
      </w:r>
      <w:r w:rsidRPr="57086410" w:rsidR="00D94584">
        <w:rPr>
          <w:rFonts w:ascii="Arial" w:hAnsi="Arial" w:eastAsia="Calibri" w:cs="Arial"/>
          <w:b/>
          <w:bCs/>
          <w:i/>
          <w:iCs/>
          <w:sz w:val="20"/>
          <w:szCs w:val="20"/>
        </w:rPr>
        <w:t>schválení</w:t>
      </w:r>
      <w:r w:rsidRPr="57086410" w:rsidR="00D82445">
        <w:rPr>
          <w:rFonts w:ascii="Arial" w:hAnsi="Arial" w:eastAsia="Calibri" w:cs="Arial"/>
          <w:b/>
          <w:bCs/>
          <w:i/>
          <w:iCs/>
          <w:sz w:val="20"/>
          <w:szCs w:val="20"/>
        </w:rPr>
        <w:t xml:space="preserve"> rizikov</w:t>
      </w:r>
      <w:r w:rsidRPr="57086410" w:rsidR="00827B02">
        <w:rPr>
          <w:rFonts w:ascii="Arial" w:hAnsi="Arial" w:eastAsia="Calibri" w:cs="Arial"/>
          <w:b/>
          <w:bCs/>
          <w:i/>
          <w:iCs/>
          <w:sz w:val="20"/>
          <w:szCs w:val="20"/>
        </w:rPr>
        <w:t xml:space="preserve">é </w:t>
      </w:r>
      <w:r w:rsidRPr="57086410" w:rsidR="00D82445">
        <w:rPr>
          <w:rFonts w:ascii="Arial" w:hAnsi="Arial" w:eastAsia="Calibri" w:cs="Arial"/>
          <w:b/>
          <w:bCs/>
          <w:i/>
          <w:iCs/>
          <w:sz w:val="20"/>
          <w:szCs w:val="20"/>
        </w:rPr>
        <w:t>činnosti.</w:t>
      </w:r>
    </w:p>
    <w:p w:rsidRPr="00791982" w:rsidR="007B72E2" w:rsidP="00581CB8" w:rsidRDefault="00581CB8" w14:paraId="44A6C956" w14:textId="4602158C">
      <w:pPr>
        <w:keepNext/>
        <w:tabs>
          <w:tab w:val="left" w:pos="7513"/>
        </w:tabs>
        <w:spacing w:after="0" w:line="251" w:lineRule="auto"/>
        <w:ind w:right="-5"/>
        <w:rPr>
          <w:rFonts w:ascii="Arial" w:hAnsi="Arial" w:cs="Arial"/>
          <w:sz w:val="20"/>
          <w:szCs w:val="20"/>
        </w:rPr>
      </w:pPr>
      <w:r>
        <w:rPr>
          <w:rStyle w:val="stylzeleny2"/>
        </w:rPr>
        <w:tab/>
      </w:r>
    </w:p>
    <w:sectPr w:rsidRPr="00791982" w:rsidR="007B72E2" w:rsidSect="008F5F67">
      <w:headerReference w:type="default" r:id="rId11"/>
      <w:footerReference w:type="default" r:id="rId12"/>
      <w:type w:val="continuous"/>
      <w:pgSz w:w="11906" w:h="16838" w:orient="portrait"/>
      <w:pgMar w:top="720" w:right="720" w:bottom="720" w:left="720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7325" w:rsidRDefault="001B7325" w14:paraId="781819D5" w14:textId="77777777">
      <w:pPr>
        <w:spacing w:after="0" w:line="240" w:lineRule="auto"/>
      </w:pPr>
      <w:r>
        <w:separator/>
      </w:r>
    </w:p>
  </w:endnote>
  <w:endnote w:type="continuationSeparator" w:id="0">
    <w:p w:rsidR="001B7325" w:rsidRDefault="001B7325" w14:paraId="62411FAB" w14:textId="77777777">
      <w:pPr>
        <w:spacing w:after="0" w:line="240" w:lineRule="auto"/>
      </w:pPr>
      <w:r>
        <w:continuationSeparator/>
      </w:r>
    </w:p>
  </w:endnote>
  <w:endnote w:type="continuationNotice" w:id="1">
    <w:p w:rsidR="001B7325" w:rsidRDefault="001B7325" w14:paraId="083A1A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eret Mono Medium">
    <w:altName w:val="Calibri"/>
    <w:charset w:val="00"/>
    <w:family w:val="auto"/>
    <w:pitch w:val="variable"/>
    <w:sig w:usb0="A10000EF" w:usb1="400020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87687" w:rsidR="00887687" w:rsidP="00740C45" w:rsidRDefault="00887687" w14:paraId="74DAC525" w14:textId="77777777">
    <w:pPr>
      <w:pStyle w:val="Footer"/>
      <w:ind w:left="851"/>
      <w:rPr>
        <w:rFonts w:ascii="Arial" w:hAnsi="Arial" w:cs="Arial"/>
        <w:color w:val="888B95"/>
        <w:sz w:val="16"/>
        <w:szCs w:val="16"/>
      </w:rPr>
    </w:pPr>
    <w:r w:rsidRPr="00887687">
      <w:rPr>
        <w:rFonts w:ascii="Arial" w:hAnsi="Arial" w:cs="Arial"/>
        <w:color w:val="888B95"/>
        <w:sz w:val="16"/>
        <w:szCs w:val="16"/>
      </w:rPr>
      <w:t>Digitální a informační agentura</w:t>
    </w:r>
    <w:r w:rsidRPr="00887687">
      <w:rPr>
        <w:rFonts w:ascii="Arial" w:hAnsi="Arial" w:cs="Arial"/>
        <w:color w:val="888B95"/>
        <w:sz w:val="16"/>
        <w:szCs w:val="16"/>
      </w:rPr>
      <w:br/>
    </w:r>
    <w:r w:rsidRPr="00887687">
      <w:rPr>
        <w:rFonts w:ascii="Arial" w:hAnsi="Arial" w:cs="Arial"/>
        <w:color w:val="888B95"/>
        <w:sz w:val="16"/>
        <w:szCs w:val="16"/>
      </w:rPr>
      <w:t>Na Vápence 915/14, 130 00 Praha 3</w:t>
    </w:r>
    <w:r w:rsidRPr="00887687">
      <w:rPr>
        <w:rFonts w:ascii="Arial" w:hAnsi="Arial" w:cs="Arial"/>
        <w:color w:val="888B95"/>
        <w:sz w:val="16"/>
        <w:szCs w:val="16"/>
      </w:rPr>
      <w:tab/>
    </w:r>
  </w:p>
  <w:p w:rsidRPr="00887687" w:rsidR="00887687" w:rsidP="00740C45" w:rsidRDefault="00887687" w14:paraId="07CA1BC0" w14:textId="77777777">
    <w:pPr>
      <w:tabs>
        <w:tab w:val="right" w:pos="8931"/>
      </w:tabs>
      <w:spacing w:after="0" w:line="240" w:lineRule="auto"/>
      <w:ind w:left="851"/>
      <w:rPr>
        <w:rFonts w:ascii="Arial" w:hAnsi="Arial" w:cs="Arial"/>
        <w:noProof/>
        <w:color w:val="888B95"/>
        <w:sz w:val="16"/>
        <w:szCs w:val="16"/>
      </w:rPr>
    </w:pPr>
    <w:r w:rsidRPr="00887687">
      <w:rPr>
        <w:rFonts w:ascii="Arial" w:hAnsi="Arial" w:cs="Arial"/>
        <w:color w:val="888B95"/>
        <w:sz w:val="16"/>
        <w:szCs w:val="16"/>
      </w:rPr>
      <w:t>posta@dia.gov.cz</w:t>
    </w:r>
    <w:r w:rsidRPr="00887687">
      <w:rPr>
        <w:rFonts w:ascii="Arial" w:hAnsi="Arial" w:cs="Arial"/>
        <w:color w:val="888B95"/>
        <w:sz w:val="16"/>
        <w:szCs w:val="16"/>
      </w:rPr>
      <w:tab/>
    </w:r>
    <w:hyperlink w:history="1" r:id="rId1">
      <w:r w:rsidRPr="00887687">
        <w:rPr>
          <w:rFonts w:ascii="Arial" w:hAnsi="Arial" w:cs="Arial"/>
          <w:noProof/>
          <w:color w:val="888B95"/>
          <w:sz w:val="16"/>
          <w:szCs w:val="16"/>
        </w:rPr>
        <w:t>dia.gov.cz</w:t>
      </w:r>
    </w:hyperlink>
  </w:p>
  <w:p w:rsidRPr="00887687" w:rsidR="0756BD48" w:rsidP="00740C45" w:rsidRDefault="0756BD48" w14:paraId="3B680F3A" w14:textId="5A2C0750">
    <w:pPr>
      <w:pStyle w:val="Footer"/>
      <w:tabs>
        <w:tab w:val="left" w:pos="851"/>
      </w:tabs>
      <w:ind w:left="85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7325" w:rsidRDefault="001B7325" w14:paraId="1736DF37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B7325" w:rsidRDefault="001B7325" w14:paraId="2C1DF3D5" w14:textId="77777777">
      <w:pPr>
        <w:spacing w:after="0" w:line="240" w:lineRule="auto"/>
      </w:pPr>
      <w:r>
        <w:continuationSeparator/>
      </w:r>
    </w:p>
  </w:footnote>
  <w:footnote w:type="continuationNotice" w:id="1">
    <w:p w:rsidR="001B7325" w:rsidRDefault="001B7325" w14:paraId="29067A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Pr="00EA6C99" w:rsidR="00495E0E" w:rsidP="00BB73BB" w:rsidRDefault="00F64C5A" w14:paraId="2609C5D5" w14:textId="638472C9">
    <w:pPr>
      <w:pStyle w:val="Header"/>
      <w:tabs>
        <w:tab w:val="clear" w:pos="9072"/>
        <w:tab w:val="left" w:pos="5200"/>
      </w:tabs>
      <w:ind w:left="851" w:right="-147"/>
      <w:rPr>
        <w:rFonts w:ascii="Arial" w:hAnsi="Arial" w:cs="Arial"/>
        <w:sz w:val="18"/>
        <w:szCs w:val="18"/>
      </w:rPr>
    </w:pPr>
    <w:r w:rsidRPr="00EA6C9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B346B79" wp14:editId="5C7F377F">
          <wp:simplePos x="0" y="0"/>
          <wp:positionH relativeFrom="column">
            <wp:posOffset>104990</wp:posOffset>
          </wp:positionH>
          <wp:positionV relativeFrom="paragraph">
            <wp:posOffset>0</wp:posOffset>
          </wp:positionV>
          <wp:extent cx="1237300" cy="716400"/>
          <wp:effectExtent l="0" t="0" r="1270" b="7620"/>
          <wp:wrapSquare wrapText="bothSides"/>
          <wp:docPr id="48182961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56801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EA6C99" w:rsidR="003227FE" w:rsidP="001756C9" w:rsidRDefault="003227FE" w14:paraId="23412CCB" w14:textId="77777777">
    <w:pPr>
      <w:pStyle w:val="Header"/>
      <w:tabs>
        <w:tab w:val="clear" w:pos="9072"/>
        <w:tab w:val="left" w:pos="5200"/>
      </w:tabs>
      <w:ind w:right="-147"/>
      <w:rPr>
        <w:rFonts w:ascii="Arial" w:hAnsi="Arial" w:cs="Arial"/>
        <w:sz w:val="18"/>
        <w:szCs w:val="18"/>
      </w:rPr>
    </w:pPr>
  </w:p>
  <w:p w:rsidRPr="00EA6C99" w:rsidR="00C638B1" w:rsidP="001756C9" w:rsidRDefault="00C638B1" w14:paraId="2608054D" w14:textId="77777777">
    <w:pPr>
      <w:pStyle w:val="Header"/>
      <w:tabs>
        <w:tab w:val="clear" w:pos="9072"/>
        <w:tab w:val="left" w:pos="5200"/>
      </w:tabs>
      <w:ind w:right="-147"/>
      <w:rPr>
        <w:rFonts w:ascii="Arial" w:hAnsi="Arial" w:cs="Arial"/>
        <w:sz w:val="18"/>
        <w:szCs w:val="18"/>
      </w:rPr>
    </w:pPr>
  </w:p>
  <w:p w:rsidR="00C638B1" w:rsidP="001756C9" w:rsidRDefault="00C638B1" w14:paraId="127DBAD8" w14:textId="77777777">
    <w:pPr>
      <w:pStyle w:val="Header"/>
      <w:tabs>
        <w:tab w:val="clear" w:pos="9072"/>
        <w:tab w:val="left" w:pos="5200"/>
      </w:tabs>
      <w:ind w:right="-147"/>
      <w:rPr>
        <w:rFonts w:ascii="Arial" w:hAnsi="Arial" w:cs="Arial"/>
        <w:sz w:val="18"/>
        <w:szCs w:val="18"/>
      </w:rPr>
    </w:pPr>
  </w:p>
  <w:p w:rsidR="00D041CB" w:rsidP="001756C9" w:rsidRDefault="00D041CB" w14:paraId="3F8EDCE4" w14:textId="77777777">
    <w:pPr>
      <w:pStyle w:val="Header"/>
      <w:tabs>
        <w:tab w:val="clear" w:pos="9072"/>
        <w:tab w:val="left" w:pos="5200"/>
      </w:tabs>
      <w:ind w:right="-147"/>
      <w:rPr>
        <w:rFonts w:ascii="Arial" w:hAnsi="Arial" w:cs="Arial"/>
        <w:sz w:val="18"/>
        <w:szCs w:val="18"/>
      </w:rPr>
    </w:pPr>
  </w:p>
  <w:p w:rsidRPr="00EA6C99" w:rsidR="00C638B1" w:rsidP="001756C9" w:rsidRDefault="00C638B1" w14:paraId="586399D5" w14:textId="77777777">
    <w:pPr>
      <w:pStyle w:val="Header"/>
      <w:tabs>
        <w:tab w:val="clear" w:pos="9072"/>
        <w:tab w:val="left" w:pos="5200"/>
      </w:tabs>
      <w:ind w:right="-147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3"/>
    <w:rsid w:val="00000198"/>
    <w:rsid w:val="000028F7"/>
    <w:rsid w:val="00005329"/>
    <w:rsid w:val="000138D5"/>
    <w:rsid w:val="00014F0E"/>
    <w:rsid w:val="0001670F"/>
    <w:rsid w:val="00016DD6"/>
    <w:rsid w:val="000211C0"/>
    <w:rsid w:val="00021619"/>
    <w:rsid w:val="00021E81"/>
    <w:rsid w:val="00025A4F"/>
    <w:rsid w:val="00027372"/>
    <w:rsid w:val="0003081A"/>
    <w:rsid w:val="00033017"/>
    <w:rsid w:val="000337D7"/>
    <w:rsid w:val="00035FFD"/>
    <w:rsid w:val="000446F8"/>
    <w:rsid w:val="00046708"/>
    <w:rsid w:val="000468FC"/>
    <w:rsid w:val="000479CE"/>
    <w:rsid w:val="00050669"/>
    <w:rsid w:val="00050CA7"/>
    <w:rsid w:val="000564A7"/>
    <w:rsid w:val="00061736"/>
    <w:rsid w:val="00064829"/>
    <w:rsid w:val="00067416"/>
    <w:rsid w:val="00071551"/>
    <w:rsid w:val="0007205E"/>
    <w:rsid w:val="00072574"/>
    <w:rsid w:val="00072BC1"/>
    <w:rsid w:val="00072EF0"/>
    <w:rsid w:val="00076A07"/>
    <w:rsid w:val="00081CD2"/>
    <w:rsid w:val="00083F9F"/>
    <w:rsid w:val="00084F05"/>
    <w:rsid w:val="00090387"/>
    <w:rsid w:val="0009074C"/>
    <w:rsid w:val="000914CE"/>
    <w:rsid w:val="000947DA"/>
    <w:rsid w:val="00096454"/>
    <w:rsid w:val="00096A65"/>
    <w:rsid w:val="000A0F42"/>
    <w:rsid w:val="000A3981"/>
    <w:rsid w:val="000A4D8B"/>
    <w:rsid w:val="000A5F64"/>
    <w:rsid w:val="000B377C"/>
    <w:rsid w:val="000B4844"/>
    <w:rsid w:val="000B4FA7"/>
    <w:rsid w:val="000B743D"/>
    <w:rsid w:val="000C0466"/>
    <w:rsid w:val="000C0E41"/>
    <w:rsid w:val="000C31E9"/>
    <w:rsid w:val="000C3F89"/>
    <w:rsid w:val="000C4CF5"/>
    <w:rsid w:val="000C6B1F"/>
    <w:rsid w:val="000D1AAA"/>
    <w:rsid w:val="000D2F31"/>
    <w:rsid w:val="000D308C"/>
    <w:rsid w:val="000D3ED8"/>
    <w:rsid w:val="000D4233"/>
    <w:rsid w:val="000E4D34"/>
    <w:rsid w:val="000E50A5"/>
    <w:rsid w:val="000F16C0"/>
    <w:rsid w:val="000F1867"/>
    <w:rsid w:val="000F5470"/>
    <w:rsid w:val="000F5BC3"/>
    <w:rsid w:val="000F5F04"/>
    <w:rsid w:val="000F6787"/>
    <w:rsid w:val="000F7DB9"/>
    <w:rsid w:val="001015B3"/>
    <w:rsid w:val="00101DE8"/>
    <w:rsid w:val="001055C7"/>
    <w:rsid w:val="00107CE2"/>
    <w:rsid w:val="00110078"/>
    <w:rsid w:val="001121A2"/>
    <w:rsid w:val="0011491B"/>
    <w:rsid w:val="00114B08"/>
    <w:rsid w:val="00121482"/>
    <w:rsid w:val="0012171B"/>
    <w:rsid w:val="00121CC5"/>
    <w:rsid w:val="00122A22"/>
    <w:rsid w:val="0012313B"/>
    <w:rsid w:val="0013172D"/>
    <w:rsid w:val="0013203C"/>
    <w:rsid w:val="00137DF2"/>
    <w:rsid w:val="001433FD"/>
    <w:rsid w:val="00143539"/>
    <w:rsid w:val="00144CAB"/>
    <w:rsid w:val="00145F38"/>
    <w:rsid w:val="001475FD"/>
    <w:rsid w:val="00150CB6"/>
    <w:rsid w:val="00155175"/>
    <w:rsid w:val="001558CA"/>
    <w:rsid w:val="00155C64"/>
    <w:rsid w:val="00157DBB"/>
    <w:rsid w:val="00170C23"/>
    <w:rsid w:val="00172328"/>
    <w:rsid w:val="00174445"/>
    <w:rsid w:val="001756C9"/>
    <w:rsid w:val="00181B9A"/>
    <w:rsid w:val="00182FFA"/>
    <w:rsid w:val="00184384"/>
    <w:rsid w:val="001845B0"/>
    <w:rsid w:val="00185A1B"/>
    <w:rsid w:val="00190A99"/>
    <w:rsid w:val="00192DAC"/>
    <w:rsid w:val="00193ABD"/>
    <w:rsid w:val="00194875"/>
    <w:rsid w:val="00196654"/>
    <w:rsid w:val="001A650A"/>
    <w:rsid w:val="001B25AC"/>
    <w:rsid w:val="001B2FA0"/>
    <w:rsid w:val="001B3203"/>
    <w:rsid w:val="001B346C"/>
    <w:rsid w:val="001B34DC"/>
    <w:rsid w:val="001B3904"/>
    <w:rsid w:val="001B3F93"/>
    <w:rsid w:val="001B42EA"/>
    <w:rsid w:val="001B695C"/>
    <w:rsid w:val="001B6B62"/>
    <w:rsid w:val="001B6F29"/>
    <w:rsid w:val="001B7325"/>
    <w:rsid w:val="001C00C2"/>
    <w:rsid w:val="001C0348"/>
    <w:rsid w:val="001C10F8"/>
    <w:rsid w:val="001C150C"/>
    <w:rsid w:val="001D08E9"/>
    <w:rsid w:val="001D19FF"/>
    <w:rsid w:val="001D5551"/>
    <w:rsid w:val="001D5C6B"/>
    <w:rsid w:val="001D5F5C"/>
    <w:rsid w:val="001D63AD"/>
    <w:rsid w:val="001D6EF7"/>
    <w:rsid w:val="001D749F"/>
    <w:rsid w:val="001E28F5"/>
    <w:rsid w:val="001E2BDA"/>
    <w:rsid w:val="001E401A"/>
    <w:rsid w:val="001E7E23"/>
    <w:rsid w:val="001F3A2F"/>
    <w:rsid w:val="001F5ED4"/>
    <w:rsid w:val="00200432"/>
    <w:rsid w:val="00201021"/>
    <w:rsid w:val="00201CCE"/>
    <w:rsid w:val="002066B4"/>
    <w:rsid w:val="0020724D"/>
    <w:rsid w:val="00212D14"/>
    <w:rsid w:val="0021314E"/>
    <w:rsid w:val="00222BFC"/>
    <w:rsid w:val="0022495B"/>
    <w:rsid w:val="00225142"/>
    <w:rsid w:val="00225B1A"/>
    <w:rsid w:val="0023025B"/>
    <w:rsid w:val="00233B7E"/>
    <w:rsid w:val="002343B7"/>
    <w:rsid w:val="0023638E"/>
    <w:rsid w:val="00240887"/>
    <w:rsid w:val="00242C3C"/>
    <w:rsid w:val="00242CE4"/>
    <w:rsid w:val="00243C82"/>
    <w:rsid w:val="0024769B"/>
    <w:rsid w:val="002517CE"/>
    <w:rsid w:val="0025184C"/>
    <w:rsid w:val="002519E2"/>
    <w:rsid w:val="00253095"/>
    <w:rsid w:val="00254A2A"/>
    <w:rsid w:val="00260B35"/>
    <w:rsid w:val="00261B0E"/>
    <w:rsid w:val="002633C3"/>
    <w:rsid w:val="00271B7B"/>
    <w:rsid w:val="00272155"/>
    <w:rsid w:val="0028480E"/>
    <w:rsid w:val="00286C43"/>
    <w:rsid w:val="00291A00"/>
    <w:rsid w:val="00292333"/>
    <w:rsid w:val="0029250D"/>
    <w:rsid w:val="0029342D"/>
    <w:rsid w:val="002946EC"/>
    <w:rsid w:val="00294CAC"/>
    <w:rsid w:val="00296050"/>
    <w:rsid w:val="002A26A0"/>
    <w:rsid w:val="002B00C7"/>
    <w:rsid w:val="002C4626"/>
    <w:rsid w:val="002D44BC"/>
    <w:rsid w:val="002D54A7"/>
    <w:rsid w:val="002D65EF"/>
    <w:rsid w:val="002E2525"/>
    <w:rsid w:val="002E2A7C"/>
    <w:rsid w:val="002E2DF4"/>
    <w:rsid w:val="002E3F6A"/>
    <w:rsid w:val="002E75F8"/>
    <w:rsid w:val="002F1CD6"/>
    <w:rsid w:val="002F1DAD"/>
    <w:rsid w:val="002F3D7A"/>
    <w:rsid w:val="002F59BF"/>
    <w:rsid w:val="002F5DBE"/>
    <w:rsid w:val="002F6205"/>
    <w:rsid w:val="003046C2"/>
    <w:rsid w:val="00312189"/>
    <w:rsid w:val="00314470"/>
    <w:rsid w:val="00316293"/>
    <w:rsid w:val="003227FE"/>
    <w:rsid w:val="00322904"/>
    <w:rsid w:val="00323A95"/>
    <w:rsid w:val="00327F03"/>
    <w:rsid w:val="00331F3B"/>
    <w:rsid w:val="00332921"/>
    <w:rsid w:val="00334566"/>
    <w:rsid w:val="00335AF2"/>
    <w:rsid w:val="00335B3D"/>
    <w:rsid w:val="003379D6"/>
    <w:rsid w:val="00340002"/>
    <w:rsid w:val="00342315"/>
    <w:rsid w:val="00342D07"/>
    <w:rsid w:val="00347C1B"/>
    <w:rsid w:val="00347CCA"/>
    <w:rsid w:val="0035061E"/>
    <w:rsid w:val="00352737"/>
    <w:rsid w:val="00352756"/>
    <w:rsid w:val="0035285C"/>
    <w:rsid w:val="003578F0"/>
    <w:rsid w:val="00363239"/>
    <w:rsid w:val="00366CF1"/>
    <w:rsid w:val="00367393"/>
    <w:rsid w:val="003700C9"/>
    <w:rsid w:val="00370D3E"/>
    <w:rsid w:val="003714C3"/>
    <w:rsid w:val="0037412D"/>
    <w:rsid w:val="003741E0"/>
    <w:rsid w:val="0038271F"/>
    <w:rsid w:val="003834C8"/>
    <w:rsid w:val="00383C7F"/>
    <w:rsid w:val="00387449"/>
    <w:rsid w:val="00393778"/>
    <w:rsid w:val="00396B9B"/>
    <w:rsid w:val="00397985"/>
    <w:rsid w:val="003A4893"/>
    <w:rsid w:val="003A4899"/>
    <w:rsid w:val="003A48F1"/>
    <w:rsid w:val="003A5FF8"/>
    <w:rsid w:val="003A7F61"/>
    <w:rsid w:val="003B412F"/>
    <w:rsid w:val="003B569C"/>
    <w:rsid w:val="003C0346"/>
    <w:rsid w:val="003C1728"/>
    <w:rsid w:val="003C1E27"/>
    <w:rsid w:val="003C5569"/>
    <w:rsid w:val="003C691C"/>
    <w:rsid w:val="003D4C3C"/>
    <w:rsid w:val="003D6A82"/>
    <w:rsid w:val="003E02AA"/>
    <w:rsid w:val="003E20D8"/>
    <w:rsid w:val="003E412A"/>
    <w:rsid w:val="003E4DD2"/>
    <w:rsid w:val="003E6A86"/>
    <w:rsid w:val="003F07A6"/>
    <w:rsid w:val="003F39E5"/>
    <w:rsid w:val="003F45F8"/>
    <w:rsid w:val="003F55E4"/>
    <w:rsid w:val="003F6537"/>
    <w:rsid w:val="003F7A1B"/>
    <w:rsid w:val="004007BF"/>
    <w:rsid w:val="004074F7"/>
    <w:rsid w:val="004131BA"/>
    <w:rsid w:val="00415D43"/>
    <w:rsid w:val="00420781"/>
    <w:rsid w:val="00422B16"/>
    <w:rsid w:val="0042367F"/>
    <w:rsid w:val="0042676A"/>
    <w:rsid w:val="004341F5"/>
    <w:rsid w:val="004343D9"/>
    <w:rsid w:val="00435D12"/>
    <w:rsid w:val="0044273E"/>
    <w:rsid w:val="004429E1"/>
    <w:rsid w:val="00444AC9"/>
    <w:rsid w:val="00445DEF"/>
    <w:rsid w:val="00450304"/>
    <w:rsid w:val="00450B77"/>
    <w:rsid w:val="00451764"/>
    <w:rsid w:val="00455385"/>
    <w:rsid w:val="00460D55"/>
    <w:rsid w:val="00461671"/>
    <w:rsid w:val="00464983"/>
    <w:rsid w:val="00467B42"/>
    <w:rsid w:val="00470B7F"/>
    <w:rsid w:val="00470E8C"/>
    <w:rsid w:val="00476B7A"/>
    <w:rsid w:val="004820B4"/>
    <w:rsid w:val="0048219A"/>
    <w:rsid w:val="00483B0B"/>
    <w:rsid w:val="004911A2"/>
    <w:rsid w:val="00492C33"/>
    <w:rsid w:val="004948B5"/>
    <w:rsid w:val="00495406"/>
    <w:rsid w:val="00495E03"/>
    <w:rsid w:val="00495E0E"/>
    <w:rsid w:val="00497721"/>
    <w:rsid w:val="004977B8"/>
    <w:rsid w:val="004979E6"/>
    <w:rsid w:val="004A132D"/>
    <w:rsid w:val="004A1DDC"/>
    <w:rsid w:val="004A3B74"/>
    <w:rsid w:val="004A65ED"/>
    <w:rsid w:val="004B3A20"/>
    <w:rsid w:val="004B546B"/>
    <w:rsid w:val="004B5D33"/>
    <w:rsid w:val="004C3F94"/>
    <w:rsid w:val="004C5508"/>
    <w:rsid w:val="004C68B5"/>
    <w:rsid w:val="004D49EC"/>
    <w:rsid w:val="004D4B53"/>
    <w:rsid w:val="004D4C24"/>
    <w:rsid w:val="004D66E7"/>
    <w:rsid w:val="004D7AB9"/>
    <w:rsid w:val="004E3BBD"/>
    <w:rsid w:val="004E6421"/>
    <w:rsid w:val="004F12EB"/>
    <w:rsid w:val="004F1A0D"/>
    <w:rsid w:val="004F5950"/>
    <w:rsid w:val="004F6DCF"/>
    <w:rsid w:val="00500A74"/>
    <w:rsid w:val="005027EA"/>
    <w:rsid w:val="00503F26"/>
    <w:rsid w:val="005108A3"/>
    <w:rsid w:val="005130CF"/>
    <w:rsid w:val="005136E9"/>
    <w:rsid w:val="005242B5"/>
    <w:rsid w:val="00524E66"/>
    <w:rsid w:val="005277D0"/>
    <w:rsid w:val="00527F14"/>
    <w:rsid w:val="00532B8F"/>
    <w:rsid w:val="00535C3C"/>
    <w:rsid w:val="0053778D"/>
    <w:rsid w:val="00543E59"/>
    <w:rsid w:val="00546942"/>
    <w:rsid w:val="00546E6A"/>
    <w:rsid w:val="00547194"/>
    <w:rsid w:val="00551153"/>
    <w:rsid w:val="00552E67"/>
    <w:rsid w:val="005531FC"/>
    <w:rsid w:val="00567789"/>
    <w:rsid w:val="00571C01"/>
    <w:rsid w:val="00572566"/>
    <w:rsid w:val="00573DBD"/>
    <w:rsid w:val="0057638C"/>
    <w:rsid w:val="0058106E"/>
    <w:rsid w:val="00581CB8"/>
    <w:rsid w:val="00585F55"/>
    <w:rsid w:val="00593130"/>
    <w:rsid w:val="00596029"/>
    <w:rsid w:val="00596CB0"/>
    <w:rsid w:val="005A0284"/>
    <w:rsid w:val="005A10EA"/>
    <w:rsid w:val="005A4656"/>
    <w:rsid w:val="005A59C7"/>
    <w:rsid w:val="005A7740"/>
    <w:rsid w:val="005B4CAD"/>
    <w:rsid w:val="005B53E7"/>
    <w:rsid w:val="005C28B0"/>
    <w:rsid w:val="005C4963"/>
    <w:rsid w:val="005C4CB7"/>
    <w:rsid w:val="005C7A2D"/>
    <w:rsid w:val="005D0372"/>
    <w:rsid w:val="005D2562"/>
    <w:rsid w:val="005D352B"/>
    <w:rsid w:val="005D4004"/>
    <w:rsid w:val="005D4B40"/>
    <w:rsid w:val="005F1052"/>
    <w:rsid w:val="005F1233"/>
    <w:rsid w:val="005F3C70"/>
    <w:rsid w:val="005F495A"/>
    <w:rsid w:val="00602C05"/>
    <w:rsid w:val="006048E4"/>
    <w:rsid w:val="00604EF7"/>
    <w:rsid w:val="0060516C"/>
    <w:rsid w:val="00607C2F"/>
    <w:rsid w:val="006119D0"/>
    <w:rsid w:val="00613467"/>
    <w:rsid w:val="00614AE9"/>
    <w:rsid w:val="0061785F"/>
    <w:rsid w:val="00621C00"/>
    <w:rsid w:val="00625683"/>
    <w:rsid w:val="00626A5C"/>
    <w:rsid w:val="00630A88"/>
    <w:rsid w:val="0063203D"/>
    <w:rsid w:val="00632CBE"/>
    <w:rsid w:val="00635838"/>
    <w:rsid w:val="00635908"/>
    <w:rsid w:val="0063678D"/>
    <w:rsid w:val="0064554F"/>
    <w:rsid w:val="00645EEF"/>
    <w:rsid w:val="00651219"/>
    <w:rsid w:val="00652D6D"/>
    <w:rsid w:val="00653882"/>
    <w:rsid w:val="00660398"/>
    <w:rsid w:val="006656D5"/>
    <w:rsid w:val="00675215"/>
    <w:rsid w:val="00680986"/>
    <w:rsid w:val="006811C2"/>
    <w:rsid w:val="00682DC0"/>
    <w:rsid w:val="006845D1"/>
    <w:rsid w:val="00691654"/>
    <w:rsid w:val="00694FA0"/>
    <w:rsid w:val="006961FE"/>
    <w:rsid w:val="00696E68"/>
    <w:rsid w:val="006A0157"/>
    <w:rsid w:val="006A68D7"/>
    <w:rsid w:val="006B0723"/>
    <w:rsid w:val="006B2BE2"/>
    <w:rsid w:val="006B6B26"/>
    <w:rsid w:val="006B71B0"/>
    <w:rsid w:val="006C07BA"/>
    <w:rsid w:val="006C54AB"/>
    <w:rsid w:val="006C633B"/>
    <w:rsid w:val="006C7962"/>
    <w:rsid w:val="006D0A9F"/>
    <w:rsid w:val="006D1CA2"/>
    <w:rsid w:val="006D49E6"/>
    <w:rsid w:val="006D6030"/>
    <w:rsid w:val="006D6D26"/>
    <w:rsid w:val="006D77AB"/>
    <w:rsid w:val="006E7EFC"/>
    <w:rsid w:val="006F1114"/>
    <w:rsid w:val="006F14C4"/>
    <w:rsid w:val="006F2C8C"/>
    <w:rsid w:val="006F4A83"/>
    <w:rsid w:val="006F51DC"/>
    <w:rsid w:val="006F5997"/>
    <w:rsid w:val="0070543C"/>
    <w:rsid w:val="00707A73"/>
    <w:rsid w:val="00710F66"/>
    <w:rsid w:val="007133FF"/>
    <w:rsid w:val="007151EE"/>
    <w:rsid w:val="00716997"/>
    <w:rsid w:val="00721CD4"/>
    <w:rsid w:val="00722683"/>
    <w:rsid w:val="00727E4A"/>
    <w:rsid w:val="0073172A"/>
    <w:rsid w:val="00731E1D"/>
    <w:rsid w:val="007335E5"/>
    <w:rsid w:val="00733C86"/>
    <w:rsid w:val="00733E47"/>
    <w:rsid w:val="007343CD"/>
    <w:rsid w:val="00740C45"/>
    <w:rsid w:val="00740C85"/>
    <w:rsid w:val="007450E2"/>
    <w:rsid w:val="00746B32"/>
    <w:rsid w:val="00750E45"/>
    <w:rsid w:val="00751273"/>
    <w:rsid w:val="0075190F"/>
    <w:rsid w:val="00752B97"/>
    <w:rsid w:val="00760CC4"/>
    <w:rsid w:val="007662D8"/>
    <w:rsid w:val="00766F90"/>
    <w:rsid w:val="007702EE"/>
    <w:rsid w:val="00772246"/>
    <w:rsid w:val="00773C81"/>
    <w:rsid w:val="007779E1"/>
    <w:rsid w:val="00781A1E"/>
    <w:rsid w:val="007824CB"/>
    <w:rsid w:val="00784F25"/>
    <w:rsid w:val="00785802"/>
    <w:rsid w:val="007879CF"/>
    <w:rsid w:val="00790EB8"/>
    <w:rsid w:val="00791044"/>
    <w:rsid w:val="0079137B"/>
    <w:rsid w:val="007917CC"/>
    <w:rsid w:val="00791982"/>
    <w:rsid w:val="00792379"/>
    <w:rsid w:val="007A3C94"/>
    <w:rsid w:val="007A67DA"/>
    <w:rsid w:val="007A6EE6"/>
    <w:rsid w:val="007B05BA"/>
    <w:rsid w:val="007B243E"/>
    <w:rsid w:val="007B3D96"/>
    <w:rsid w:val="007B413B"/>
    <w:rsid w:val="007B72E2"/>
    <w:rsid w:val="007C010F"/>
    <w:rsid w:val="007C2311"/>
    <w:rsid w:val="007C2AD9"/>
    <w:rsid w:val="007C58DE"/>
    <w:rsid w:val="007C5A0C"/>
    <w:rsid w:val="007C5B11"/>
    <w:rsid w:val="007C5B57"/>
    <w:rsid w:val="007D1360"/>
    <w:rsid w:val="007D2F2E"/>
    <w:rsid w:val="007D436D"/>
    <w:rsid w:val="007D445F"/>
    <w:rsid w:val="007D582E"/>
    <w:rsid w:val="007D5F2D"/>
    <w:rsid w:val="007D7E8C"/>
    <w:rsid w:val="007E2CE8"/>
    <w:rsid w:val="007E7254"/>
    <w:rsid w:val="007E79E8"/>
    <w:rsid w:val="007F09F6"/>
    <w:rsid w:val="007F4D62"/>
    <w:rsid w:val="007F5B1A"/>
    <w:rsid w:val="007F6B9F"/>
    <w:rsid w:val="008074C0"/>
    <w:rsid w:val="00810593"/>
    <w:rsid w:val="008128B5"/>
    <w:rsid w:val="0082186D"/>
    <w:rsid w:val="008244F7"/>
    <w:rsid w:val="00824C14"/>
    <w:rsid w:val="00827B02"/>
    <w:rsid w:val="00831956"/>
    <w:rsid w:val="00832F92"/>
    <w:rsid w:val="008337D0"/>
    <w:rsid w:val="00836607"/>
    <w:rsid w:val="00836FF8"/>
    <w:rsid w:val="00837F09"/>
    <w:rsid w:val="008403E5"/>
    <w:rsid w:val="00840E13"/>
    <w:rsid w:val="00845198"/>
    <w:rsid w:val="00846480"/>
    <w:rsid w:val="0085194E"/>
    <w:rsid w:val="00857010"/>
    <w:rsid w:val="00861316"/>
    <w:rsid w:val="00871209"/>
    <w:rsid w:val="0087390D"/>
    <w:rsid w:val="00874E6B"/>
    <w:rsid w:val="00875675"/>
    <w:rsid w:val="00877C94"/>
    <w:rsid w:val="008820C2"/>
    <w:rsid w:val="0088413E"/>
    <w:rsid w:val="00885B4C"/>
    <w:rsid w:val="00885FC4"/>
    <w:rsid w:val="0088633D"/>
    <w:rsid w:val="00887687"/>
    <w:rsid w:val="00890CA9"/>
    <w:rsid w:val="00893138"/>
    <w:rsid w:val="00894AC6"/>
    <w:rsid w:val="00894CEA"/>
    <w:rsid w:val="00896C7A"/>
    <w:rsid w:val="008A1543"/>
    <w:rsid w:val="008A51B7"/>
    <w:rsid w:val="008A7072"/>
    <w:rsid w:val="008A7D03"/>
    <w:rsid w:val="008B09EC"/>
    <w:rsid w:val="008B19CC"/>
    <w:rsid w:val="008B66A4"/>
    <w:rsid w:val="008C1011"/>
    <w:rsid w:val="008C1C05"/>
    <w:rsid w:val="008C4706"/>
    <w:rsid w:val="008C6719"/>
    <w:rsid w:val="008E6431"/>
    <w:rsid w:val="008E7066"/>
    <w:rsid w:val="008F02C3"/>
    <w:rsid w:val="008F5F67"/>
    <w:rsid w:val="00903664"/>
    <w:rsid w:val="00906967"/>
    <w:rsid w:val="00911263"/>
    <w:rsid w:val="00911873"/>
    <w:rsid w:val="009151E5"/>
    <w:rsid w:val="00915290"/>
    <w:rsid w:val="00916F4C"/>
    <w:rsid w:val="00917681"/>
    <w:rsid w:val="0092008A"/>
    <w:rsid w:val="00936A27"/>
    <w:rsid w:val="009405EA"/>
    <w:rsid w:val="00944C80"/>
    <w:rsid w:val="00944DC7"/>
    <w:rsid w:val="00946EF6"/>
    <w:rsid w:val="009518BC"/>
    <w:rsid w:val="00954DC6"/>
    <w:rsid w:val="00955D02"/>
    <w:rsid w:val="00957EA6"/>
    <w:rsid w:val="0096257F"/>
    <w:rsid w:val="009629E3"/>
    <w:rsid w:val="009654C6"/>
    <w:rsid w:val="00965C01"/>
    <w:rsid w:val="00966547"/>
    <w:rsid w:val="00967CE4"/>
    <w:rsid w:val="009831A4"/>
    <w:rsid w:val="009844D7"/>
    <w:rsid w:val="009927D9"/>
    <w:rsid w:val="00992B1C"/>
    <w:rsid w:val="009938CF"/>
    <w:rsid w:val="009939FC"/>
    <w:rsid w:val="00997E80"/>
    <w:rsid w:val="009A115C"/>
    <w:rsid w:val="009A4030"/>
    <w:rsid w:val="009B1CC9"/>
    <w:rsid w:val="009B1FA6"/>
    <w:rsid w:val="009B37A9"/>
    <w:rsid w:val="009B62BF"/>
    <w:rsid w:val="009C2249"/>
    <w:rsid w:val="009C2AB9"/>
    <w:rsid w:val="009C6A28"/>
    <w:rsid w:val="009D308F"/>
    <w:rsid w:val="009D3DD2"/>
    <w:rsid w:val="009D5E5D"/>
    <w:rsid w:val="009D65C3"/>
    <w:rsid w:val="009D7B95"/>
    <w:rsid w:val="009D7D2F"/>
    <w:rsid w:val="009E101F"/>
    <w:rsid w:val="009E18CD"/>
    <w:rsid w:val="009E2913"/>
    <w:rsid w:val="009E397C"/>
    <w:rsid w:val="009E5537"/>
    <w:rsid w:val="009E7A91"/>
    <w:rsid w:val="009F207D"/>
    <w:rsid w:val="009F2097"/>
    <w:rsid w:val="009F48D8"/>
    <w:rsid w:val="009F65F6"/>
    <w:rsid w:val="00A00AF0"/>
    <w:rsid w:val="00A03E24"/>
    <w:rsid w:val="00A1115E"/>
    <w:rsid w:val="00A12555"/>
    <w:rsid w:val="00A12ADA"/>
    <w:rsid w:val="00A21986"/>
    <w:rsid w:val="00A223D4"/>
    <w:rsid w:val="00A24163"/>
    <w:rsid w:val="00A24A05"/>
    <w:rsid w:val="00A27A83"/>
    <w:rsid w:val="00A3445D"/>
    <w:rsid w:val="00A37C41"/>
    <w:rsid w:val="00A41D25"/>
    <w:rsid w:val="00A53F32"/>
    <w:rsid w:val="00A551A5"/>
    <w:rsid w:val="00A55901"/>
    <w:rsid w:val="00A56427"/>
    <w:rsid w:val="00A62545"/>
    <w:rsid w:val="00A637E9"/>
    <w:rsid w:val="00A74D4A"/>
    <w:rsid w:val="00A76BB5"/>
    <w:rsid w:val="00A810B9"/>
    <w:rsid w:val="00A8121C"/>
    <w:rsid w:val="00A8272F"/>
    <w:rsid w:val="00A836D7"/>
    <w:rsid w:val="00A84781"/>
    <w:rsid w:val="00A86887"/>
    <w:rsid w:val="00A92021"/>
    <w:rsid w:val="00A925EC"/>
    <w:rsid w:val="00A93870"/>
    <w:rsid w:val="00A95038"/>
    <w:rsid w:val="00A955DD"/>
    <w:rsid w:val="00A97036"/>
    <w:rsid w:val="00AA41AB"/>
    <w:rsid w:val="00AB0CB9"/>
    <w:rsid w:val="00AB1005"/>
    <w:rsid w:val="00AB264F"/>
    <w:rsid w:val="00AB2A2A"/>
    <w:rsid w:val="00AB2C3E"/>
    <w:rsid w:val="00AB2D53"/>
    <w:rsid w:val="00AB4EFC"/>
    <w:rsid w:val="00AB68E5"/>
    <w:rsid w:val="00AC192E"/>
    <w:rsid w:val="00AC66A0"/>
    <w:rsid w:val="00AE07E6"/>
    <w:rsid w:val="00AE4B1B"/>
    <w:rsid w:val="00AE51CB"/>
    <w:rsid w:val="00AF1742"/>
    <w:rsid w:val="00AF42B3"/>
    <w:rsid w:val="00B00669"/>
    <w:rsid w:val="00B018EE"/>
    <w:rsid w:val="00B01C85"/>
    <w:rsid w:val="00B119E0"/>
    <w:rsid w:val="00B122EB"/>
    <w:rsid w:val="00B123F7"/>
    <w:rsid w:val="00B17EAC"/>
    <w:rsid w:val="00B22AA5"/>
    <w:rsid w:val="00B22EB7"/>
    <w:rsid w:val="00B33787"/>
    <w:rsid w:val="00B34341"/>
    <w:rsid w:val="00B347EA"/>
    <w:rsid w:val="00B35C8E"/>
    <w:rsid w:val="00B36DD8"/>
    <w:rsid w:val="00B426FF"/>
    <w:rsid w:val="00B441EE"/>
    <w:rsid w:val="00B44953"/>
    <w:rsid w:val="00B45FDB"/>
    <w:rsid w:val="00B512DB"/>
    <w:rsid w:val="00B51D47"/>
    <w:rsid w:val="00B56879"/>
    <w:rsid w:val="00B61837"/>
    <w:rsid w:val="00B623CC"/>
    <w:rsid w:val="00B64D2A"/>
    <w:rsid w:val="00B6510F"/>
    <w:rsid w:val="00B67028"/>
    <w:rsid w:val="00B67AF5"/>
    <w:rsid w:val="00B75CC5"/>
    <w:rsid w:val="00B760C9"/>
    <w:rsid w:val="00B81BA6"/>
    <w:rsid w:val="00B823EA"/>
    <w:rsid w:val="00B8343A"/>
    <w:rsid w:val="00B84C6F"/>
    <w:rsid w:val="00B86039"/>
    <w:rsid w:val="00B90238"/>
    <w:rsid w:val="00B91A6E"/>
    <w:rsid w:val="00B91B6A"/>
    <w:rsid w:val="00BA0F3F"/>
    <w:rsid w:val="00BA28CC"/>
    <w:rsid w:val="00BA2BB9"/>
    <w:rsid w:val="00BA4798"/>
    <w:rsid w:val="00BB16D5"/>
    <w:rsid w:val="00BB49BF"/>
    <w:rsid w:val="00BB49E7"/>
    <w:rsid w:val="00BB73BB"/>
    <w:rsid w:val="00BB783F"/>
    <w:rsid w:val="00BB7EB5"/>
    <w:rsid w:val="00BC0BA7"/>
    <w:rsid w:val="00BC39A4"/>
    <w:rsid w:val="00BC49B4"/>
    <w:rsid w:val="00BC7F16"/>
    <w:rsid w:val="00BD0220"/>
    <w:rsid w:val="00BD1AC8"/>
    <w:rsid w:val="00BD3FA8"/>
    <w:rsid w:val="00BD540A"/>
    <w:rsid w:val="00BD6037"/>
    <w:rsid w:val="00BE1163"/>
    <w:rsid w:val="00BE26D8"/>
    <w:rsid w:val="00BE5366"/>
    <w:rsid w:val="00BE5464"/>
    <w:rsid w:val="00BE6F30"/>
    <w:rsid w:val="00BF5033"/>
    <w:rsid w:val="00C00DC6"/>
    <w:rsid w:val="00C01F85"/>
    <w:rsid w:val="00C04571"/>
    <w:rsid w:val="00C10D52"/>
    <w:rsid w:val="00C12710"/>
    <w:rsid w:val="00C127B4"/>
    <w:rsid w:val="00C168C5"/>
    <w:rsid w:val="00C16C8B"/>
    <w:rsid w:val="00C17607"/>
    <w:rsid w:val="00C21317"/>
    <w:rsid w:val="00C22F92"/>
    <w:rsid w:val="00C37C2D"/>
    <w:rsid w:val="00C439C7"/>
    <w:rsid w:val="00C504B1"/>
    <w:rsid w:val="00C50C5E"/>
    <w:rsid w:val="00C543DE"/>
    <w:rsid w:val="00C55220"/>
    <w:rsid w:val="00C55353"/>
    <w:rsid w:val="00C570BE"/>
    <w:rsid w:val="00C616B9"/>
    <w:rsid w:val="00C638B1"/>
    <w:rsid w:val="00C656E3"/>
    <w:rsid w:val="00C7093C"/>
    <w:rsid w:val="00C72F29"/>
    <w:rsid w:val="00C75447"/>
    <w:rsid w:val="00C80B6A"/>
    <w:rsid w:val="00C81DC4"/>
    <w:rsid w:val="00C82D0C"/>
    <w:rsid w:val="00C90613"/>
    <w:rsid w:val="00C91FF4"/>
    <w:rsid w:val="00C9298C"/>
    <w:rsid w:val="00C95817"/>
    <w:rsid w:val="00C95A57"/>
    <w:rsid w:val="00C962B4"/>
    <w:rsid w:val="00C96DD5"/>
    <w:rsid w:val="00CA139F"/>
    <w:rsid w:val="00CA234C"/>
    <w:rsid w:val="00CA2722"/>
    <w:rsid w:val="00CA5390"/>
    <w:rsid w:val="00CA6CEE"/>
    <w:rsid w:val="00CA71B6"/>
    <w:rsid w:val="00CB08AB"/>
    <w:rsid w:val="00CB0D14"/>
    <w:rsid w:val="00CB2B31"/>
    <w:rsid w:val="00CB6D16"/>
    <w:rsid w:val="00CC4E1B"/>
    <w:rsid w:val="00CC68CF"/>
    <w:rsid w:val="00CD0B63"/>
    <w:rsid w:val="00CD3F6E"/>
    <w:rsid w:val="00CE2575"/>
    <w:rsid w:val="00CE47EE"/>
    <w:rsid w:val="00CF0477"/>
    <w:rsid w:val="00CF092A"/>
    <w:rsid w:val="00CF3DA5"/>
    <w:rsid w:val="00CF687A"/>
    <w:rsid w:val="00D00C06"/>
    <w:rsid w:val="00D041CB"/>
    <w:rsid w:val="00D06687"/>
    <w:rsid w:val="00D16F5E"/>
    <w:rsid w:val="00D227FD"/>
    <w:rsid w:val="00D25742"/>
    <w:rsid w:val="00D277C4"/>
    <w:rsid w:val="00D27C94"/>
    <w:rsid w:val="00D334FE"/>
    <w:rsid w:val="00D339F5"/>
    <w:rsid w:val="00D367A1"/>
    <w:rsid w:val="00D37107"/>
    <w:rsid w:val="00D4614C"/>
    <w:rsid w:val="00D468EA"/>
    <w:rsid w:val="00D4750A"/>
    <w:rsid w:val="00D50798"/>
    <w:rsid w:val="00D51181"/>
    <w:rsid w:val="00D52133"/>
    <w:rsid w:val="00D5219E"/>
    <w:rsid w:val="00D528CD"/>
    <w:rsid w:val="00D52934"/>
    <w:rsid w:val="00D542C9"/>
    <w:rsid w:val="00D55246"/>
    <w:rsid w:val="00D61D19"/>
    <w:rsid w:val="00D61E72"/>
    <w:rsid w:val="00D6590E"/>
    <w:rsid w:val="00D675D4"/>
    <w:rsid w:val="00D676A2"/>
    <w:rsid w:val="00D67E69"/>
    <w:rsid w:val="00D73A77"/>
    <w:rsid w:val="00D73DF8"/>
    <w:rsid w:val="00D76B17"/>
    <w:rsid w:val="00D77592"/>
    <w:rsid w:val="00D80FEC"/>
    <w:rsid w:val="00D82445"/>
    <w:rsid w:val="00D84F35"/>
    <w:rsid w:val="00D8532E"/>
    <w:rsid w:val="00D85FEC"/>
    <w:rsid w:val="00D91A41"/>
    <w:rsid w:val="00D94584"/>
    <w:rsid w:val="00DA0686"/>
    <w:rsid w:val="00DA114A"/>
    <w:rsid w:val="00DA1D5F"/>
    <w:rsid w:val="00DA3189"/>
    <w:rsid w:val="00DA6ED1"/>
    <w:rsid w:val="00DA751F"/>
    <w:rsid w:val="00DA7C07"/>
    <w:rsid w:val="00DB0FEE"/>
    <w:rsid w:val="00DB5620"/>
    <w:rsid w:val="00DB5662"/>
    <w:rsid w:val="00DB6226"/>
    <w:rsid w:val="00DB6F6F"/>
    <w:rsid w:val="00DC52F4"/>
    <w:rsid w:val="00DC675D"/>
    <w:rsid w:val="00DD3544"/>
    <w:rsid w:val="00DD3DE7"/>
    <w:rsid w:val="00DD4E1A"/>
    <w:rsid w:val="00DE1A02"/>
    <w:rsid w:val="00DE3342"/>
    <w:rsid w:val="00DE5E9B"/>
    <w:rsid w:val="00DE6BE1"/>
    <w:rsid w:val="00DF1325"/>
    <w:rsid w:val="00DF1CB3"/>
    <w:rsid w:val="00DF4564"/>
    <w:rsid w:val="00E011A6"/>
    <w:rsid w:val="00E02340"/>
    <w:rsid w:val="00E04790"/>
    <w:rsid w:val="00E1319E"/>
    <w:rsid w:val="00E164A5"/>
    <w:rsid w:val="00E1681A"/>
    <w:rsid w:val="00E2182D"/>
    <w:rsid w:val="00E222B3"/>
    <w:rsid w:val="00E228E6"/>
    <w:rsid w:val="00E24D64"/>
    <w:rsid w:val="00E348AD"/>
    <w:rsid w:val="00E43708"/>
    <w:rsid w:val="00E47C0E"/>
    <w:rsid w:val="00E507AA"/>
    <w:rsid w:val="00E57AD5"/>
    <w:rsid w:val="00E57D3B"/>
    <w:rsid w:val="00E60799"/>
    <w:rsid w:val="00E6122F"/>
    <w:rsid w:val="00E62E95"/>
    <w:rsid w:val="00E63180"/>
    <w:rsid w:val="00E6385C"/>
    <w:rsid w:val="00E6405B"/>
    <w:rsid w:val="00E64BD6"/>
    <w:rsid w:val="00E70405"/>
    <w:rsid w:val="00E70C74"/>
    <w:rsid w:val="00E754AE"/>
    <w:rsid w:val="00E82519"/>
    <w:rsid w:val="00E83B26"/>
    <w:rsid w:val="00E83F79"/>
    <w:rsid w:val="00E90086"/>
    <w:rsid w:val="00E90253"/>
    <w:rsid w:val="00E96AE1"/>
    <w:rsid w:val="00E973A4"/>
    <w:rsid w:val="00EA2435"/>
    <w:rsid w:val="00EA693A"/>
    <w:rsid w:val="00EA6C58"/>
    <w:rsid w:val="00EA6C99"/>
    <w:rsid w:val="00EB2CDD"/>
    <w:rsid w:val="00EB31EA"/>
    <w:rsid w:val="00EB361E"/>
    <w:rsid w:val="00EB46E3"/>
    <w:rsid w:val="00EB5709"/>
    <w:rsid w:val="00EB5A2B"/>
    <w:rsid w:val="00EB6B8A"/>
    <w:rsid w:val="00EC38FB"/>
    <w:rsid w:val="00EC3DC6"/>
    <w:rsid w:val="00EC48DC"/>
    <w:rsid w:val="00EC5EE3"/>
    <w:rsid w:val="00EC7CD5"/>
    <w:rsid w:val="00ED4E42"/>
    <w:rsid w:val="00ED69F4"/>
    <w:rsid w:val="00EE0599"/>
    <w:rsid w:val="00EE234B"/>
    <w:rsid w:val="00EE56F0"/>
    <w:rsid w:val="00EE7F92"/>
    <w:rsid w:val="00EF0BD9"/>
    <w:rsid w:val="00EF1107"/>
    <w:rsid w:val="00EF3B36"/>
    <w:rsid w:val="00EF7AE1"/>
    <w:rsid w:val="00F058B7"/>
    <w:rsid w:val="00F074F2"/>
    <w:rsid w:val="00F14C54"/>
    <w:rsid w:val="00F154C3"/>
    <w:rsid w:val="00F15967"/>
    <w:rsid w:val="00F177FB"/>
    <w:rsid w:val="00F210FE"/>
    <w:rsid w:val="00F226E3"/>
    <w:rsid w:val="00F22D02"/>
    <w:rsid w:val="00F25270"/>
    <w:rsid w:val="00F254E4"/>
    <w:rsid w:val="00F266C3"/>
    <w:rsid w:val="00F31EEC"/>
    <w:rsid w:val="00F34C7A"/>
    <w:rsid w:val="00F41A79"/>
    <w:rsid w:val="00F422AE"/>
    <w:rsid w:val="00F463B3"/>
    <w:rsid w:val="00F47B9D"/>
    <w:rsid w:val="00F52CE8"/>
    <w:rsid w:val="00F53AA6"/>
    <w:rsid w:val="00F576E3"/>
    <w:rsid w:val="00F6350C"/>
    <w:rsid w:val="00F64639"/>
    <w:rsid w:val="00F64C5A"/>
    <w:rsid w:val="00F656BD"/>
    <w:rsid w:val="00F675A0"/>
    <w:rsid w:val="00F74BCD"/>
    <w:rsid w:val="00F75BF0"/>
    <w:rsid w:val="00F83D3B"/>
    <w:rsid w:val="00F8527C"/>
    <w:rsid w:val="00F87617"/>
    <w:rsid w:val="00F90156"/>
    <w:rsid w:val="00F9083B"/>
    <w:rsid w:val="00F92D88"/>
    <w:rsid w:val="00F96A83"/>
    <w:rsid w:val="00F97696"/>
    <w:rsid w:val="00FA49C2"/>
    <w:rsid w:val="00FA4B68"/>
    <w:rsid w:val="00FA6094"/>
    <w:rsid w:val="00FB01C2"/>
    <w:rsid w:val="00FB543F"/>
    <w:rsid w:val="00FB5453"/>
    <w:rsid w:val="00FB695D"/>
    <w:rsid w:val="00FC2384"/>
    <w:rsid w:val="00FC5BAE"/>
    <w:rsid w:val="00FC5F32"/>
    <w:rsid w:val="00FD0AFE"/>
    <w:rsid w:val="00FD5D87"/>
    <w:rsid w:val="00FD738E"/>
    <w:rsid w:val="00FE5F1A"/>
    <w:rsid w:val="00FE635E"/>
    <w:rsid w:val="00FF0998"/>
    <w:rsid w:val="00FF12A4"/>
    <w:rsid w:val="00FF368A"/>
    <w:rsid w:val="00FF42B5"/>
    <w:rsid w:val="00FF4CBB"/>
    <w:rsid w:val="00FF63B6"/>
    <w:rsid w:val="02196E81"/>
    <w:rsid w:val="02994A64"/>
    <w:rsid w:val="03BACE95"/>
    <w:rsid w:val="0756BD48"/>
    <w:rsid w:val="080552F0"/>
    <w:rsid w:val="0A2B6E0B"/>
    <w:rsid w:val="0A83EBBB"/>
    <w:rsid w:val="0ACF1F68"/>
    <w:rsid w:val="1253C440"/>
    <w:rsid w:val="156342C7"/>
    <w:rsid w:val="173AEB14"/>
    <w:rsid w:val="18CC043B"/>
    <w:rsid w:val="1A73F986"/>
    <w:rsid w:val="1EC9534E"/>
    <w:rsid w:val="204A0851"/>
    <w:rsid w:val="223695F8"/>
    <w:rsid w:val="2481666A"/>
    <w:rsid w:val="271EE793"/>
    <w:rsid w:val="2C944947"/>
    <w:rsid w:val="2FA2D46A"/>
    <w:rsid w:val="3AB33F88"/>
    <w:rsid w:val="3F4450B0"/>
    <w:rsid w:val="40CAE836"/>
    <w:rsid w:val="40D90A05"/>
    <w:rsid w:val="49784550"/>
    <w:rsid w:val="4B529B33"/>
    <w:rsid w:val="56E5CA15"/>
    <w:rsid w:val="57086410"/>
    <w:rsid w:val="5C65C578"/>
    <w:rsid w:val="60C34CDF"/>
    <w:rsid w:val="69ECFEC6"/>
    <w:rsid w:val="6E3E867C"/>
    <w:rsid w:val="7C88B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78C0C"/>
  <w15:docId w15:val="{819A25C7-0F28-4B45-BFA6-37FC7DB416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ptos" w:hAnsi="Aptos" w:eastAsia="Aptos" w:cs="Times New Roman"/>
        <w:kern w:val="3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5B3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hAnsi="Aptos Display" w:eastAsia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 w:eastAsia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adpis1Char" w:customStyle="1">
    <w:name w:val="Nadpis 1 Char"/>
    <w:basedOn w:val="DefaultParagraphFont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Nadpis2Char" w:customStyle="1">
    <w:name w:val="Nadpis 2 Char"/>
    <w:basedOn w:val="DefaultParagraphFont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Nadpis3Char" w:customStyle="1">
    <w:name w:val="Nadpis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styleId="Nadpis4Char" w:customStyle="1">
    <w:name w:val="Nadpis 4 Char"/>
    <w:basedOn w:val="DefaultParagraphFont"/>
    <w:rPr>
      <w:rFonts w:eastAsia="Times New Roman" w:cs="Times New Roman"/>
      <w:i/>
      <w:iCs/>
      <w:color w:val="0F4761"/>
    </w:rPr>
  </w:style>
  <w:style w:type="character" w:styleId="Nadpis5Char" w:customStyle="1">
    <w:name w:val="Nadpis 5 Char"/>
    <w:basedOn w:val="DefaultParagraphFont"/>
    <w:rPr>
      <w:rFonts w:eastAsia="Times New Roman" w:cs="Times New Roman"/>
      <w:color w:val="0F4761"/>
    </w:rPr>
  </w:style>
  <w:style w:type="character" w:styleId="Nadpis6Char" w:customStyle="1">
    <w:name w:val="Nadpis 6 Char"/>
    <w:basedOn w:val="DefaultParagraphFont"/>
    <w:rPr>
      <w:rFonts w:eastAsia="Times New Roman" w:cs="Times New Roman"/>
      <w:i/>
      <w:iCs/>
      <w:color w:val="595959"/>
    </w:rPr>
  </w:style>
  <w:style w:type="character" w:styleId="Nadpis7Char" w:customStyle="1">
    <w:name w:val="Nadpis 7 Char"/>
    <w:basedOn w:val="DefaultParagraphFont"/>
    <w:rPr>
      <w:rFonts w:eastAsia="Times New Roman" w:cs="Times New Roman"/>
      <w:color w:val="595959"/>
    </w:rPr>
  </w:style>
  <w:style w:type="character" w:styleId="Nadpis8Char" w:customStyle="1">
    <w:name w:val="Nadpis 8 Char"/>
    <w:basedOn w:val="DefaultParagraphFont"/>
    <w:rPr>
      <w:rFonts w:eastAsia="Times New Roman" w:cs="Times New Roman"/>
      <w:i/>
      <w:iCs/>
      <w:color w:val="272727"/>
    </w:rPr>
  </w:style>
  <w:style w:type="character" w:styleId="Nadpis9Char" w:customStyle="1">
    <w:name w:val="Nadpis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rsid w:val="003714C3"/>
    <w:pPr>
      <w:spacing w:after="80" w:line="240" w:lineRule="auto"/>
      <w:contextualSpacing/>
    </w:pPr>
    <w:rPr>
      <w:rFonts w:ascii="Arial" w:hAnsi="Arial" w:eastAsia="Times New Roman"/>
      <w:spacing w:val="-10"/>
      <w:sz w:val="56"/>
      <w:szCs w:val="56"/>
    </w:rPr>
  </w:style>
  <w:style w:type="character" w:styleId="NzevChar" w:customStyle="1">
    <w:name w:val="Název Char"/>
    <w:basedOn w:val="DefaultParagraphFont"/>
    <w:rPr>
      <w:rFonts w:ascii="Aptos Display" w:hAnsi="Aptos Display" w:eastAsia="Times New Roman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styleId="PodnadpisChar" w:customStyle="1">
    <w:name w:val="Podnadpis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styleId="CittChar" w:customStyle="1">
    <w:name w:val="Citát Char"/>
    <w:basedOn w:val="DefaultParagraphFont"/>
    <w:rPr>
      <w:i/>
      <w:iCs/>
      <w:color w:val="404040"/>
    </w:rPr>
  </w:style>
  <w:style w:type="paragraph" w:styleId="ListParagraph">
    <w:name w:val="List Paragraph"/>
    <w:aliases w:val="JVS Odstavec se seznamem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VrazncittChar" w:customStyle="1">
    <w:name w:val="Výrazný citát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DefaultParagraphFont"/>
  </w:style>
  <w:style w:type="paragraph" w:styleId="Footer">
    <w:name w:val="footer"/>
    <w:aliases w:val="JVS Zápatí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aliases w:val="JVS Zápatí Char"/>
    <w:basedOn w:val="DefaultParagraphFont"/>
    <w:uiPriority w:val="99"/>
  </w:style>
  <w:style w:type="character" w:styleId="PlaceholderText">
    <w:name w:val="Placeholder Text"/>
    <w:basedOn w:val="DefaultParagraphFont"/>
    <w:rPr>
      <w:color w:val="666666"/>
    </w:rPr>
  </w:style>
  <w:style w:type="character" w:styleId="CommentReference">
    <w:name w:val="Comment Reference"/>
    <w:basedOn w:val="DefaultParagraphFont"/>
    <w:rPr>
      <w:sz w:val="16"/>
      <w:szCs w:val="16"/>
    </w:rPr>
  </w:style>
  <w:style w:type="paragraph" w:styleId="CommentText">
    <w:name w:val="Comment Text"/>
    <w:basedOn w:val="Normal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DefaultParagraphFont"/>
    <w:rPr>
      <w:sz w:val="20"/>
      <w:szCs w:val="20"/>
    </w:rPr>
  </w:style>
  <w:style w:type="paragraph" w:styleId="CommentSubject">
    <w:name w:val="Comment Subject"/>
    <w:basedOn w:val="CommentText"/>
    <w:next w:val="CommentText"/>
    <w:rPr>
      <w:b/>
      <w:bCs/>
    </w:rPr>
  </w:style>
  <w:style w:type="character" w:styleId="PedmtkomenteChar" w:customStyle="1">
    <w:name w:val="Předmět komentáře Char"/>
    <w:basedOn w:val="TextkomenteChar"/>
    <w:rPr>
      <w:b/>
      <w:bCs/>
      <w:sz w:val="20"/>
      <w:szCs w:val="20"/>
    </w:rPr>
  </w:style>
  <w:style w:type="character" w:styleId="Styl1" w:customStyle="1">
    <w:name w:val="Styl1"/>
    <w:basedOn w:val="DefaultParagraphFont"/>
    <w:rPr>
      <w:rFonts w:ascii="Aptos" w:hAnsi="Apto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5D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5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5DD"/>
    <w:rPr>
      <w:vertAlign w:val="superscript"/>
    </w:rPr>
  </w:style>
  <w:style w:type="character" w:styleId="Styl2" w:customStyle="1">
    <w:name w:val="Styl2"/>
    <w:basedOn w:val="DefaultParagraphFont"/>
    <w:uiPriority w:val="1"/>
    <w:rsid w:val="00E2182D"/>
    <w:rPr>
      <w:color w:val="368537"/>
    </w:rPr>
  </w:style>
  <w:style w:type="character" w:styleId="Styl3" w:customStyle="1">
    <w:name w:val="Styl3"/>
    <w:basedOn w:val="DefaultParagraphFont"/>
    <w:uiPriority w:val="1"/>
    <w:rsid w:val="00E2182D"/>
    <w:rPr>
      <w:b/>
    </w:rPr>
  </w:style>
  <w:style w:type="character" w:styleId="Styl4" w:customStyle="1">
    <w:name w:val="Styl4"/>
    <w:basedOn w:val="DefaultParagraphFont"/>
    <w:uiPriority w:val="1"/>
    <w:rsid w:val="00E2182D"/>
    <w:rPr>
      <w:b/>
      <w:color w:val="368537"/>
    </w:rPr>
  </w:style>
  <w:style w:type="character" w:styleId="Stylzeleny" w:customStyle="1">
    <w:name w:val="Styl_zeleny"/>
    <w:basedOn w:val="DefaultParagraphFont"/>
    <w:uiPriority w:val="1"/>
    <w:rsid w:val="004429E1"/>
    <w:rPr>
      <w:rFonts w:ascii="Arial" w:hAnsi="Arial"/>
      <w:b/>
      <w:color w:val="888B95"/>
      <w:sz w:val="20"/>
    </w:rPr>
  </w:style>
  <w:style w:type="character" w:styleId="stylzeleny2" w:customStyle="1">
    <w:name w:val="styl_zeleny2"/>
    <w:basedOn w:val="DefaultParagraphFont"/>
    <w:uiPriority w:val="1"/>
    <w:rsid w:val="004429E1"/>
    <w:rPr>
      <w:rFonts w:ascii="Arial" w:hAnsi="Arial"/>
      <w:b/>
      <w:color w:val="888B95"/>
      <w:sz w:val="20"/>
    </w:rPr>
  </w:style>
  <w:style w:type="character" w:styleId="StandardnArial9" w:customStyle="1">
    <w:name w:val="Standardní_Arial_9"/>
    <w:basedOn w:val="DefaultParagraphFont"/>
    <w:uiPriority w:val="1"/>
    <w:rsid w:val="007B243E"/>
  </w:style>
  <w:style w:type="character" w:styleId="StandardnArial9novy" w:customStyle="1">
    <w:name w:val="Standardní_Arial_9_novy"/>
    <w:basedOn w:val="DefaultParagraphFont"/>
    <w:uiPriority w:val="1"/>
    <w:rsid w:val="007B243E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ntentcontrolboundarysink" w:customStyle="1">
    <w:name w:val="contentcontrolboundarysink"/>
    <w:basedOn w:val="DefaultParagraphFont"/>
    <w:rsid w:val="00C04571"/>
  </w:style>
  <w:style w:type="character" w:styleId="normaltextrun" w:customStyle="1">
    <w:name w:val="normaltextrun"/>
    <w:basedOn w:val="DefaultParagraphFont"/>
    <w:rsid w:val="00C04571"/>
  </w:style>
  <w:style w:type="character" w:styleId="eop" w:customStyle="1">
    <w:name w:val="eop"/>
    <w:basedOn w:val="DefaultParagraphFont"/>
    <w:rsid w:val="00C04571"/>
  </w:style>
  <w:style w:type="character" w:styleId="Styl5" w:customStyle="1">
    <w:name w:val="Styl5"/>
    <w:basedOn w:val="Styl1"/>
    <w:uiPriority w:val="1"/>
    <w:rsid w:val="000E50A5"/>
    <w:rPr>
      <w:rFonts w:ascii="Arial" w:hAnsi="Arial"/>
      <w:color w:val="0D0D0D" w:themeColor="text1" w:themeTint="F2"/>
      <w:sz w:val="20"/>
    </w:rPr>
  </w:style>
  <w:style w:type="character" w:styleId="Styl6" w:customStyle="1">
    <w:name w:val="Styl6"/>
    <w:basedOn w:val="DefaultParagraphFont"/>
    <w:uiPriority w:val="1"/>
    <w:rsid w:val="000E50A5"/>
    <w:rPr>
      <w:color w:val="000000" w:themeColor="text1"/>
    </w:rPr>
  </w:style>
  <w:style w:type="character" w:styleId="Styl7" w:customStyle="1">
    <w:name w:val="Styl7"/>
    <w:basedOn w:val="DefaultParagraphFont"/>
    <w:uiPriority w:val="1"/>
    <w:rsid w:val="001B346C"/>
    <w:rPr>
      <w:rFonts w:ascii="Arial" w:hAnsi="Arial"/>
      <w:color w:val="000000" w:themeColor="text1"/>
      <w:sz w:val="20"/>
    </w:rPr>
  </w:style>
  <w:style w:type="character" w:styleId="Styl8" w:customStyle="1">
    <w:name w:val="Styl8"/>
    <w:basedOn w:val="DefaultParagraphFont"/>
    <w:uiPriority w:val="1"/>
    <w:rsid w:val="00877C94"/>
    <w:rPr>
      <w:rFonts w:ascii="Arial" w:hAnsi="Arial"/>
      <w:color w:val="000000" w:themeColor="text1"/>
      <w:sz w:val="20"/>
    </w:rPr>
  </w:style>
  <w:style w:type="character" w:styleId="Styl9" w:customStyle="1">
    <w:name w:val="Styl9"/>
    <w:basedOn w:val="DefaultParagraphFont"/>
    <w:uiPriority w:val="1"/>
    <w:rsid w:val="00D52934"/>
  </w:style>
  <w:style w:type="character" w:styleId="Styl10" w:customStyle="1">
    <w:name w:val="Styl10"/>
    <w:basedOn w:val="DefaultParagraphFont"/>
    <w:uiPriority w:val="1"/>
    <w:rsid w:val="00316293"/>
    <w:rPr>
      <w:rFonts w:ascii="Arial" w:hAnsi="Arial"/>
      <w:b/>
      <w:sz w:val="20"/>
    </w:rPr>
  </w:style>
  <w:style w:type="character" w:styleId="Styl11" w:customStyle="1">
    <w:name w:val="Styl11"/>
    <w:basedOn w:val="DefaultParagraphFont"/>
    <w:uiPriority w:val="1"/>
    <w:rsid w:val="00316293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a.go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8E0A39CD544975A85CD86EB5FD7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2EE2A-3D2F-439C-A038-342F65EDCC77}"/>
      </w:docPartPr>
      <w:docPartBody>
        <w:p xmlns:wp14="http://schemas.microsoft.com/office/word/2010/wordml" w:rsidR="00AB1C44" w:rsidP="00FE691F" w:rsidRDefault="00FE691F" w14:paraId="7590DA33" wp14:textId="77777777">
          <w:pPr>
            <w:pStyle w:val="558E0A39CD544975A85CD86EB5FD73437"/>
          </w:pPr>
          <w:r w:rsidRPr="00E64BD6">
            <w:rPr>
              <w:rStyle w:val="PlaceholderText"/>
              <w:rFonts w:ascii="Arial" w:hAnsi="Arial" w:cs="Arial"/>
              <w:color w:val="888B95"/>
              <w:sz w:val="18"/>
              <w:szCs w:val="18"/>
            </w:rPr>
            <w:t>Klikněte nebo klepněte sem a uveďte požadovanou součinnost. Pokud není potřeba součinnost, proškrtněte.</w:t>
          </w:r>
        </w:p>
      </w:docPartBody>
    </w:docPart>
    <w:docPart>
      <w:docPartPr>
        <w:name w:val="7287802DC5914543BB502382F3FEA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BFB1F-D8E1-4282-A936-E8FA7D9DA1E4}"/>
      </w:docPartPr>
      <w:docPartBody>
        <w:p xmlns:wp14="http://schemas.microsoft.com/office/word/2010/wordml" w:rsidR="00AB1C44" w:rsidP="00FE691F" w:rsidRDefault="00FE691F" w14:paraId="78366051" wp14:textId="77777777">
          <w:pPr>
            <w:pStyle w:val="7287802DC5914543BB502382F3FEA47D7"/>
          </w:pPr>
          <w:r w:rsidRPr="00E64BD6">
            <w:rPr>
              <w:rStyle w:val="PlaceholderText"/>
              <w:rFonts w:ascii="Arial" w:hAnsi="Arial" w:cs="Arial"/>
              <w:color w:val="888B95"/>
              <w:sz w:val="18"/>
              <w:szCs w:val="18"/>
            </w:rPr>
            <w:t xml:space="preserve">Klikněte nebo klepněte sem a zadejte text. </w:t>
          </w:r>
          <w:r w:rsidRPr="00E64BD6">
            <w:rPr>
              <w:rFonts w:ascii="Arial" w:hAnsi="Arial" w:cs="Arial"/>
              <w:color w:val="888B95"/>
              <w:sz w:val="18"/>
              <w:szCs w:val="18"/>
            </w:rPr>
            <w:t xml:space="preserve">Na každého z dodavatelů založte požadavek na součinnost v SDM DIA. </w:t>
          </w:r>
          <w:r w:rsidRPr="00E64BD6">
            <w:rPr>
              <w:rStyle w:val="PlaceholderText"/>
              <w:rFonts w:ascii="Arial" w:hAnsi="Arial" w:cs="Arial"/>
              <w:color w:val="888B95"/>
              <w:sz w:val="18"/>
              <w:szCs w:val="18"/>
            </w:rPr>
            <w:t>Pokud není potřeba součinnost, proškrtněte.</w:t>
          </w:r>
        </w:p>
      </w:docPartBody>
    </w:docPart>
    <w:docPart>
      <w:docPartPr>
        <w:name w:val="3565FEF95E074D0B9F7050E648188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46FC8-A603-476E-B9DD-73AD2F6CE471}"/>
      </w:docPartPr>
      <w:docPartBody>
        <w:p xmlns:wp14="http://schemas.microsoft.com/office/word/2010/wordml" w:rsidR="004332A3" w:rsidP="00FE691F" w:rsidRDefault="00FE691F" w14:paraId="62320E34" wp14:textId="77777777">
          <w:pPr>
            <w:pStyle w:val="3565FEF95E074D0B9F7050E648188FD07"/>
          </w:pPr>
          <w:r w:rsidRPr="00E64BD6">
            <w:rPr>
              <w:rFonts w:ascii="Arial" w:hAnsi="Arial" w:cs="Arial"/>
              <w:color w:val="888B95"/>
              <w:sz w:val="18"/>
              <w:szCs w:val="18"/>
            </w:rPr>
            <w:t xml:space="preserve">V případě, že se jedná o požadavek na čerpání (PNČ), uveďte číslo a název požadavku. V případě, že se jedná o plnění katalogového listu smlouvy, uveďte číslo smlouvy a číslo katalogového listu (KL). Pokud se nejedná ani o PNČ ani o KL, proškrtněte. </w:t>
          </w:r>
          <w:r w:rsidRPr="00E64BD6">
            <w:rPr>
              <w:rFonts w:ascii="Arial" w:hAnsi="Arial" w:cs="Arial"/>
              <w:color w:val="888B95"/>
              <w:sz w:val="18"/>
              <w:szCs w:val="18"/>
            </w:rPr>
            <w:br/>
          </w:r>
          <w:r w:rsidRPr="00E64BD6">
            <w:rPr>
              <w:rFonts w:ascii="Arial" w:hAnsi="Arial" w:cs="Arial"/>
              <w:color w:val="888B95"/>
              <w:sz w:val="18"/>
              <w:szCs w:val="18"/>
            </w:rPr>
            <w:t>U rizikové činnosti typu C můžete požádat tiketem o zapnutí maintenance nejpozději 3 pracovní dny předem.</w:t>
          </w:r>
        </w:p>
      </w:docPartBody>
    </w:docPart>
    <w:docPart>
      <w:docPartPr>
        <w:name w:val="6DFA5233695D4631944CA4C740C8E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C975A-BD1F-4F13-AA98-A081B83D06BB}"/>
      </w:docPartPr>
      <w:docPartBody>
        <w:p xmlns:wp14="http://schemas.microsoft.com/office/word/2010/wordml" w:rsidR="004332A3" w:rsidP="00FE691F" w:rsidRDefault="00FE691F" w14:paraId="25300E05" wp14:textId="77777777">
          <w:pPr>
            <w:pStyle w:val="6DFA5233695D4631944CA4C740C8E0317"/>
          </w:pPr>
          <w:r w:rsidRPr="00E64BD6">
            <w:rPr>
              <w:rFonts w:ascii="Arial" w:hAnsi="Arial" w:cs="Arial"/>
              <w:color w:val="888B95"/>
              <w:sz w:val="18"/>
              <w:szCs w:val="18"/>
            </w:rPr>
            <w:t xml:space="preserve">Povinné pole: </w:t>
          </w:r>
          <w:r w:rsidRPr="00E64BD6">
            <w:rPr>
              <w:rStyle w:val="PlaceholderText"/>
              <w:rFonts w:ascii="Arial" w:hAnsi="Arial" w:cs="Arial"/>
              <w:color w:val="888B95"/>
              <w:sz w:val="18"/>
              <w:szCs w:val="18"/>
            </w:rPr>
            <w:t>Klikněte nebo klepněte sem a stručně popište prováděné činnosti.</w:t>
          </w:r>
        </w:p>
      </w:docPartBody>
    </w:docPart>
    <w:docPart>
      <w:docPartPr>
        <w:name w:val="BEE661060C1E49D1BD6DB551688F1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B7FD0-3F85-44B6-B4C1-9EF5681F2B6D}"/>
      </w:docPartPr>
      <w:docPartBody>
        <w:p xmlns:wp14="http://schemas.microsoft.com/office/word/2010/wordml" w:rsidR="004332A3" w:rsidP="00FE691F" w:rsidRDefault="00FE691F" w14:paraId="48F0229C" wp14:textId="77777777">
          <w:pPr>
            <w:pStyle w:val="BEE661060C1E49D1BD6DB551688F19857"/>
          </w:pPr>
          <w:r w:rsidRPr="00E64BD6">
            <w:rPr>
              <w:rStyle w:val="PlaceholderText"/>
              <w:rFonts w:ascii="Arial" w:hAnsi="Arial" w:cs="Arial"/>
              <w:color w:val="888B95"/>
              <w:sz w:val="18"/>
              <w:szCs w:val="18"/>
            </w:rPr>
            <w:t>Klikněte nebo klepněte sem a uveďte, na které systémy má odstávka vliv. Pokud nemá dopad, proškrtněte.</w:t>
          </w:r>
        </w:p>
      </w:docPartBody>
    </w:docPart>
    <w:docPart>
      <w:docPartPr>
        <w:name w:val="82007CEA86BC4C88ACAD64BB4620F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443F2-1080-4EFB-AB23-0C02DEBB1494}"/>
      </w:docPartPr>
      <w:docPartBody>
        <w:p xmlns:wp14="http://schemas.microsoft.com/office/word/2010/wordml" w:rsidR="004332A3" w:rsidP="00FE691F" w:rsidRDefault="00FE691F" w14:paraId="5383D9B3" wp14:textId="77777777">
          <w:pPr>
            <w:pStyle w:val="82007CEA86BC4C88ACAD64BB4620F8AB7"/>
          </w:pPr>
          <w:r w:rsidRPr="00E64BD6">
            <w:rPr>
              <w:rFonts w:ascii="Arial" w:hAnsi="Arial" w:cs="Arial"/>
              <w:color w:val="888B95"/>
              <w:sz w:val="18"/>
              <w:szCs w:val="18"/>
            </w:rPr>
            <w:t xml:space="preserve">Povinné pole: </w:t>
          </w:r>
          <w:r w:rsidRPr="00E64BD6">
            <w:rPr>
              <w:rStyle w:val="PlaceholderText"/>
              <w:rFonts w:ascii="Arial" w:hAnsi="Arial" w:cs="Arial"/>
              <w:color w:val="888B95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057695F7C6924AA8AA4B122A629A1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DA44D-5D5F-40E2-AA1F-E717F44E1312}"/>
      </w:docPartPr>
      <w:docPartBody>
        <w:p xmlns:wp14="http://schemas.microsoft.com/office/word/2010/wordml" w:rsidR="004332A3" w:rsidP="00FE691F" w:rsidRDefault="00FE691F" w14:paraId="4746C2F6" wp14:textId="77777777">
          <w:pPr>
            <w:pStyle w:val="057695F7C6924AA8AA4B122A629A110F8"/>
          </w:pPr>
          <w:r w:rsidRPr="00F90156">
            <w:rPr>
              <w:rStyle w:val="PlaceholderText"/>
              <w:rFonts w:ascii="Arial" w:hAnsi="Arial" w:cs="Arial"/>
              <w:color w:val="888B95"/>
              <w:sz w:val="20"/>
              <w:szCs w:val="20"/>
            </w:rPr>
            <w:t>Uveďte jméno a příjmení.</w:t>
          </w:r>
        </w:p>
      </w:docPartBody>
    </w:docPart>
    <w:docPart>
      <w:docPartPr>
        <w:name w:val="465E2F7F217F473D99E5B3B1C2F91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B510E-B194-4954-BA87-25C8437916D9}"/>
      </w:docPartPr>
      <w:docPartBody>
        <w:p xmlns:wp14="http://schemas.microsoft.com/office/word/2010/wordml" w:rsidR="004332A3" w:rsidP="00FE691F" w:rsidRDefault="00FE691F" w14:paraId="11BBFC3C" wp14:textId="77777777">
          <w:pPr>
            <w:pStyle w:val="465E2F7F217F473D99E5B3B1C2F91E2A8"/>
          </w:pPr>
          <w:r w:rsidRPr="00F90156">
            <w:rPr>
              <w:rStyle w:val="PlaceholderText"/>
              <w:rFonts w:ascii="Arial" w:hAnsi="Arial" w:cs="Arial"/>
              <w:color w:val="888B95"/>
              <w:sz w:val="20"/>
              <w:szCs w:val="20"/>
            </w:rPr>
            <w:t>Uveďte email.</w:t>
          </w:r>
        </w:p>
      </w:docPartBody>
    </w:docPart>
    <w:docPart>
      <w:docPartPr>
        <w:name w:val="0D6376B5585A4B0E90BFE5ECD8EE7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DD413-C03F-433E-AB32-83C8E3C6E0DE}"/>
      </w:docPartPr>
      <w:docPartBody>
        <w:p xmlns:wp14="http://schemas.microsoft.com/office/word/2010/wordml" w:rsidR="004332A3" w:rsidP="00FE691F" w:rsidRDefault="00FE691F" w14:paraId="17579741" wp14:textId="77777777">
          <w:pPr>
            <w:pStyle w:val="0D6376B5585A4B0E90BFE5ECD8EE7A728"/>
          </w:pPr>
          <w:r w:rsidRPr="00F90156">
            <w:rPr>
              <w:rStyle w:val="PlaceholderText"/>
              <w:rFonts w:ascii="Arial" w:hAnsi="Arial" w:cs="Arial"/>
              <w:color w:val="888B95"/>
              <w:sz w:val="20"/>
              <w:szCs w:val="20"/>
            </w:rPr>
            <w:t>Uveďte telefon.</w:t>
          </w:r>
        </w:p>
      </w:docPartBody>
    </w:docPart>
    <w:docPart>
      <w:docPartPr>
        <w:name w:val="107CAD0695DE4A679AFEB3A08182B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C2BA1-2B01-40BA-A9B3-BCB88D18E8E5}"/>
      </w:docPartPr>
      <w:docPartBody>
        <w:p xmlns:wp14="http://schemas.microsoft.com/office/word/2010/wordml" w:rsidR="004332A3" w:rsidP="00FE691F" w:rsidRDefault="00FE691F" w14:paraId="02133D24" wp14:textId="77777777">
          <w:pPr>
            <w:pStyle w:val="107CAD0695DE4A679AFEB3A08182B0318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Klikněte nebo klepněte sem a zadejte datum.</w:t>
          </w:r>
        </w:p>
      </w:docPartBody>
    </w:docPart>
    <w:docPart>
      <w:docPartPr>
        <w:name w:val="F153324D39C5462D8BAC2000FA8BA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02542-AE2D-4EFB-8042-679AD40FF8BA}"/>
      </w:docPartPr>
      <w:docPartBody>
        <w:p xmlns:wp14="http://schemas.microsoft.com/office/word/2010/wordml" w:rsidR="00CC29D4" w:rsidP="00FE691F" w:rsidRDefault="00FE691F" w14:paraId="0CD72D9A" wp14:textId="77777777">
          <w:pPr>
            <w:pStyle w:val="F153324D39C5462D8BAC2000FA8BA4057"/>
          </w:pPr>
          <w:r w:rsidRPr="00E64BD6">
            <w:rPr>
              <w:rFonts w:ascii="Arial" w:hAnsi="Arial" w:cs="Arial"/>
              <w:color w:val="888B95"/>
              <w:sz w:val="18"/>
              <w:szCs w:val="18"/>
            </w:rPr>
            <w:t xml:space="preserve">Povinné pole: </w:t>
          </w:r>
          <w:r w:rsidRPr="00E64BD6">
            <w:rPr>
              <w:rStyle w:val="PlaceholderText"/>
              <w:rFonts w:ascii="Arial" w:hAnsi="Arial" w:cs="Arial"/>
              <w:color w:val="888B95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4407AFC19714E4D8BA45F6A299F7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323762-0D2F-4325-9767-4ED01634D842}"/>
      </w:docPartPr>
      <w:docPartBody>
        <w:p xmlns:wp14="http://schemas.microsoft.com/office/word/2010/wordml" w:rsidR="008244F7" w:rsidP="00FE691F" w:rsidRDefault="00FE691F" w14:paraId="00001B64" wp14:textId="77777777">
          <w:pPr>
            <w:pStyle w:val="D4407AFC19714E4D8BA45F6A299F758F8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Zvolte položku.</w:t>
          </w:r>
        </w:p>
      </w:docPartBody>
    </w:docPart>
    <w:docPart>
      <w:docPartPr>
        <w:name w:val="F9AA15145C0A4C33A4A464AAC6644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AD0B0-DF59-4771-B7F3-44D4AD8EBB51}"/>
      </w:docPartPr>
      <w:docPartBody>
        <w:p xmlns:wp14="http://schemas.microsoft.com/office/word/2010/wordml" w:rsidR="008244F7" w:rsidP="00FE691F" w:rsidRDefault="00FE691F" w14:paraId="713DB4F8" wp14:textId="77777777">
          <w:pPr>
            <w:pStyle w:val="F9AA15145C0A4C33A4A464AAC6644A8D8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Zvolte položku.</w:t>
          </w:r>
        </w:p>
      </w:docPartBody>
    </w:docPart>
    <w:docPart>
      <w:docPartPr>
        <w:name w:val="794EC5AD1DEE45239E1574287D904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70B10-D03D-4E88-BB3D-AF2F0818ECAC}"/>
      </w:docPartPr>
      <w:docPartBody>
        <w:p xmlns:wp14="http://schemas.microsoft.com/office/word/2010/wordml" w:rsidR="008244F7" w:rsidP="00FE691F" w:rsidRDefault="00FE691F" w14:paraId="4DBC66D8" wp14:textId="77777777">
          <w:pPr>
            <w:pStyle w:val="794EC5AD1DEE45239E1574287D9040BE8"/>
          </w:pPr>
          <w:r w:rsidRPr="002D54A7">
            <w:rPr>
              <w:rStyle w:val="PlaceholderText"/>
              <w:rFonts w:ascii="Arial" w:hAnsi="Arial" w:cs="Arial"/>
              <w:b/>
              <w:color w:val="888B95"/>
            </w:rPr>
            <w:t>Zvolte položku.</w:t>
          </w:r>
        </w:p>
      </w:docPartBody>
    </w:docPart>
    <w:docPart>
      <w:docPartPr>
        <w:name w:val="F8214F3AF6BF489F99FF9CE42C162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168CE-5C23-4E12-A535-919887C218B7}"/>
      </w:docPartPr>
      <w:docPartBody>
        <w:p xmlns:wp14="http://schemas.microsoft.com/office/word/2010/wordml" w:rsidR="008244F7" w:rsidRDefault="008337D0" w14:paraId="66A09EE9" wp14:textId="77777777">
          <w:pPr>
            <w:pStyle w:val="F8214F3AF6BF489F99FF9CE42C162F5F"/>
          </w:pPr>
          <w:r w:rsidRPr="00B07BCE">
            <w:rPr>
              <w:rStyle w:val="PlaceholderText"/>
            </w:rPr>
            <w:t>Zvolte položku.</w:t>
          </w:r>
        </w:p>
      </w:docPartBody>
    </w:docPart>
    <w:docPart>
      <w:docPartPr>
        <w:name w:val="708B944D63E44749931190359A65A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1694F-1869-4502-A467-6CE963F6737D}"/>
      </w:docPartPr>
      <w:docPartBody>
        <w:p xmlns:wp14="http://schemas.microsoft.com/office/word/2010/wordml" w:rsidR="008337D0" w:rsidP="00FE691F" w:rsidRDefault="00FE691F" w14:paraId="26ACFBBA" wp14:textId="77777777">
          <w:pPr>
            <w:pStyle w:val="708B944D63E44749931190359A65AF3A7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Zvolte položku.</w:t>
          </w:r>
        </w:p>
      </w:docPartBody>
    </w:docPart>
    <w:docPart>
      <w:docPartPr>
        <w:name w:val="4212924786C94A4692F1CCA1DFB7E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F5683-637F-4894-96FD-76E6FC14BB15}"/>
      </w:docPartPr>
      <w:docPartBody>
        <w:p xmlns:wp14="http://schemas.microsoft.com/office/word/2010/wordml" w:rsidR="008337D0" w:rsidP="00FE691F" w:rsidRDefault="00FE691F" w14:paraId="29D6B04F" wp14:textId="77777777">
          <w:pPr>
            <w:pStyle w:val="4212924786C94A4692F1CCA1DFB7E8B01"/>
          </w:pPr>
          <w:r>
            <w:rPr>
              <w:rStyle w:val="Stylzeleny"/>
              <w:szCs w:val="20"/>
            </w:rPr>
            <w:t xml:space="preserve"> </w:t>
          </w:r>
        </w:p>
      </w:docPartBody>
    </w:docPart>
    <w:docPart>
      <w:docPartPr>
        <w:name w:val="D4D2A2F8142D4077BB155D302761EE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00567-439A-4258-AEA9-727FFCE4BC9B}"/>
      </w:docPartPr>
      <w:docPartBody>
        <w:p xmlns:wp14="http://schemas.microsoft.com/office/word/2010/wordml" w:rsidR="008337D0" w:rsidP="00FE691F" w:rsidRDefault="00FE691F" w14:paraId="0A6959E7" wp14:textId="77777777">
          <w:pPr>
            <w:pStyle w:val="D4D2A2F8142D4077BB155D302761EED71"/>
          </w:pPr>
          <w:r>
            <w:rPr>
              <w:rStyle w:val="Stylzeleny"/>
              <w:szCs w:val="20"/>
            </w:rPr>
            <w:t xml:space="preserve"> </w:t>
          </w:r>
        </w:p>
      </w:docPartBody>
    </w:docPart>
    <w:docPart>
      <w:docPartPr>
        <w:name w:val="E8A39A48F0FC44EEB1C14FF249559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931A3-F0FE-4C3F-98E0-C9770D9D4370}"/>
      </w:docPartPr>
      <w:docPartBody>
        <w:p xmlns:wp14="http://schemas.microsoft.com/office/word/2010/wordml" w:rsidR="00AC718B" w:rsidP="00FE691F" w:rsidRDefault="00FE691F" w14:paraId="56F30B28" wp14:textId="77777777">
          <w:pPr>
            <w:pStyle w:val="E8A39A48F0FC44EEB1C14FF2495597F77"/>
          </w:pPr>
          <w:r w:rsidRPr="0075190F">
            <w:rPr>
              <w:rStyle w:val="PlaceholderText"/>
              <w:rFonts w:ascii="Arial" w:hAnsi="Arial" w:cs="Arial"/>
              <w:color w:val="888B95"/>
              <w:sz w:val="20"/>
              <w:szCs w:val="20"/>
            </w:rPr>
            <w:t>Klikněte nebo klepněte sem a zadejte datum.</w:t>
          </w:r>
        </w:p>
      </w:docPartBody>
    </w:docPart>
    <w:docPart>
      <w:docPartPr>
        <w:name w:val="B7038FFAFEDB4DA2ACECEF44975BF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8A399-129F-4A27-81FA-C6B35BB774D0}"/>
      </w:docPartPr>
      <w:docPartBody>
        <w:p xmlns:wp14="http://schemas.microsoft.com/office/word/2010/wordml" w:rsidR="000E6BCC" w:rsidP="00FE691F" w:rsidRDefault="00FE691F" w14:paraId="2F5F5BD3" wp14:textId="77777777">
          <w:pPr>
            <w:pStyle w:val="B7038FFAFEDB4DA2ACECEF44975BF91E8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Zvolte položku.</w:t>
          </w:r>
        </w:p>
      </w:docPartBody>
    </w:docPart>
    <w:docPart>
      <w:docPartPr>
        <w:name w:val="B503D8127F174BBEB412F6B64B568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0E631-042F-41A7-BD83-89EF7B361D01}"/>
      </w:docPartPr>
      <w:docPartBody>
        <w:p xmlns:wp14="http://schemas.microsoft.com/office/word/2010/wordml" w:rsidR="005038E6" w:rsidP="00FE691F" w:rsidRDefault="00FE691F" w14:paraId="18D684DA" wp14:textId="77777777">
          <w:pPr>
            <w:pStyle w:val="B503D8127F174BBEB412F6B64B5682658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</w:rPr>
            <w:t>Klikněte nebo klepněte sem a zadejte text.</w:t>
          </w:r>
        </w:p>
      </w:docPartBody>
    </w:docPart>
    <w:docPart>
      <w:docPartPr>
        <w:name w:val="892452F96B164776ACE7B12098CB9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0773D-B3C4-45F8-AECF-956B36846A0D}"/>
      </w:docPartPr>
      <w:docPartBody>
        <w:p xmlns:wp14="http://schemas.microsoft.com/office/word/2010/wordml" w:rsidR="005038E6" w:rsidP="00FE691F" w:rsidRDefault="00FE691F" w14:paraId="0B59C417" wp14:textId="77777777">
          <w:pPr>
            <w:pStyle w:val="892452F96B164776ACE7B12098CB95BC8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</w:rPr>
            <w:t>Klikněte nebo klepněte sem a zadejte text.</w:t>
          </w:r>
        </w:p>
      </w:docPartBody>
    </w:docPart>
    <w:docPart>
      <w:docPartPr>
        <w:name w:val="28AC62BA3FB54E25BC1378ADF875E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255FD-12D9-4BF9-9DE4-5A93EE3376EB}"/>
      </w:docPartPr>
      <w:docPartBody>
        <w:p xmlns:wp14="http://schemas.microsoft.com/office/word/2010/wordml" w:rsidR="006141CC" w:rsidP="00FE691F" w:rsidRDefault="00FE691F" w14:paraId="384F9DD6" wp14:textId="77777777">
          <w:pPr>
            <w:pStyle w:val="28AC62BA3FB54E25BC1378ADF875E6DA8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Klikněte nebo klepněte sem a zadejte datum.</w:t>
          </w:r>
        </w:p>
      </w:docPartBody>
    </w:docPart>
    <w:docPart>
      <w:docPartPr>
        <w:name w:val="ACA71AD0A743492E971BA85AB7B69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FF520-099C-460C-99A8-2EC893FA0F22}"/>
      </w:docPartPr>
      <w:docPartBody>
        <w:p xmlns:wp14="http://schemas.microsoft.com/office/word/2010/wordml" w:rsidR="006141CC" w:rsidP="00FE691F" w:rsidRDefault="00FE691F" w14:paraId="329B0179" wp14:textId="77777777">
          <w:pPr>
            <w:pStyle w:val="ACA71AD0A743492E971BA85AB7B69E398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Klikněte nebo klepněte sem a zadejte datum.</w:t>
          </w:r>
        </w:p>
      </w:docPartBody>
    </w:docPart>
    <w:docPart>
      <w:docPartPr>
        <w:name w:val="9A760C50A43542479E60B9A9AF8A6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6A437-03E2-479F-B8EC-FC1C20F828FD}"/>
      </w:docPartPr>
      <w:docPartBody>
        <w:p xmlns:wp14="http://schemas.microsoft.com/office/word/2010/wordml" w:rsidR="006141CC" w:rsidP="00FE691F" w:rsidRDefault="00FE691F" w14:paraId="7EC0C7B6" wp14:textId="77777777">
          <w:pPr>
            <w:pStyle w:val="9A760C50A43542479E60B9A9AF8A69F78"/>
          </w:pPr>
          <w:r w:rsidRPr="0006741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Klikněte nebo klepněte sem a zadejte datum.</w:t>
          </w:r>
        </w:p>
      </w:docPartBody>
    </w:docPart>
    <w:docPart>
      <w:docPartPr>
        <w:name w:val="06663C0825084163AAE1D12480955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8F2E3-25F2-4BAD-85E9-A2058C238B6E}"/>
      </w:docPartPr>
      <w:docPartBody>
        <w:p xmlns:wp14="http://schemas.microsoft.com/office/word/2010/wordml" w:rsidR="0030640D" w:rsidP="00FE691F" w:rsidRDefault="00FE691F" w14:paraId="07BC1FFC" wp14:textId="77777777">
          <w:pPr>
            <w:pStyle w:val="06663C0825084163AAE1D124809553E78"/>
          </w:pPr>
          <w:r w:rsidRPr="00E011A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Zvolte položku.</w:t>
          </w:r>
        </w:p>
      </w:docPartBody>
    </w:docPart>
    <w:docPart>
      <w:docPartPr>
        <w:name w:val="7C57FA2A90A946739EE54FF467505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FDDD0-0561-43D4-81CF-6F2CA63DEF40}"/>
      </w:docPartPr>
      <w:docPartBody>
        <w:p xmlns:wp14="http://schemas.microsoft.com/office/word/2010/wordml" w:rsidR="0030640D" w:rsidP="00FE691F" w:rsidRDefault="00FE691F" w14:paraId="5AB4B514" wp14:textId="77777777">
          <w:pPr>
            <w:pStyle w:val="7C57FA2A90A946739EE54FF467505D4D8"/>
          </w:pPr>
          <w:r w:rsidRPr="00E011A6">
            <w:rPr>
              <w:rStyle w:val="PlaceholderText"/>
              <w:rFonts w:ascii="Arial" w:hAnsi="Arial" w:cs="Arial"/>
              <w:b/>
              <w:bCs/>
              <w:color w:val="888B95"/>
              <w:sz w:val="20"/>
              <w:szCs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eret Mono Medium">
    <w:altName w:val="Calibri"/>
    <w:charset w:val="00"/>
    <w:family w:val="auto"/>
    <w:pitch w:val="variable"/>
    <w:sig w:usb0="A10000EF" w:usb1="400020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zeret Mono">
    <w:altName w:val="Calibri"/>
    <w:charset w:val="00"/>
    <w:family w:val="auto"/>
    <w:pitch w:val="variable"/>
    <w:sig w:usb0="A10000EF" w:usb1="400020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9F"/>
    <w:rsid w:val="0001670F"/>
    <w:rsid w:val="00021619"/>
    <w:rsid w:val="00023024"/>
    <w:rsid w:val="000A4D8B"/>
    <w:rsid w:val="000C31E9"/>
    <w:rsid w:val="000D3ED8"/>
    <w:rsid w:val="000E6BCC"/>
    <w:rsid w:val="0013203C"/>
    <w:rsid w:val="0014192B"/>
    <w:rsid w:val="0016728E"/>
    <w:rsid w:val="001A1586"/>
    <w:rsid w:val="001A3DF3"/>
    <w:rsid w:val="00211E9A"/>
    <w:rsid w:val="00277C53"/>
    <w:rsid w:val="002A4EBB"/>
    <w:rsid w:val="002C4626"/>
    <w:rsid w:val="002E2A7C"/>
    <w:rsid w:val="002E5D5C"/>
    <w:rsid w:val="002F724D"/>
    <w:rsid w:val="0030640D"/>
    <w:rsid w:val="00314215"/>
    <w:rsid w:val="00322859"/>
    <w:rsid w:val="00340002"/>
    <w:rsid w:val="00367393"/>
    <w:rsid w:val="003E47A7"/>
    <w:rsid w:val="003F270B"/>
    <w:rsid w:val="003F45F8"/>
    <w:rsid w:val="0041645E"/>
    <w:rsid w:val="004332A3"/>
    <w:rsid w:val="00445291"/>
    <w:rsid w:val="00460F48"/>
    <w:rsid w:val="0046452B"/>
    <w:rsid w:val="00465812"/>
    <w:rsid w:val="004A132D"/>
    <w:rsid w:val="004D2515"/>
    <w:rsid w:val="004D4FA3"/>
    <w:rsid w:val="004D66E7"/>
    <w:rsid w:val="005038E6"/>
    <w:rsid w:val="00572592"/>
    <w:rsid w:val="0058519B"/>
    <w:rsid w:val="00594D40"/>
    <w:rsid w:val="005D3294"/>
    <w:rsid w:val="005F3C70"/>
    <w:rsid w:val="006141CC"/>
    <w:rsid w:val="006177F2"/>
    <w:rsid w:val="00645EEF"/>
    <w:rsid w:val="00651219"/>
    <w:rsid w:val="00680E73"/>
    <w:rsid w:val="006811C2"/>
    <w:rsid w:val="006C6E14"/>
    <w:rsid w:val="00703C79"/>
    <w:rsid w:val="007335E5"/>
    <w:rsid w:val="007377B0"/>
    <w:rsid w:val="00784F25"/>
    <w:rsid w:val="00787DFD"/>
    <w:rsid w:val="007C18B8"/>
    <w:rsid w:val="007C2311"/>
    <w:rsid w:val="008244F7"/>
    <w:rsid w:val="008337D0"/>
    <w:rsid w:val="00837F09"/>
    <w:rsid w:val="00840322"/>
    <w:rsid w:val="008B09EC"/>
    <w:rsid w:val="00917681"/>
    <w:rsid w:val="00925F39"/>
    <w:rsid w:val="00965C01"/>
    <w:rsid w:val="009977B6"/>
    <w:rsid w:val="009A4030"/>
    <w:rsid w:val="009B1FA6"/>
    <w:rsid w:val="00A05CEB"/>
    <w:rsid w:val="00A6672F"/>
    <w:rsid w:val="00A70B61"/>
    <w:rsid w:val="00A82A72"/>
    <w:rsid w:val="00AB1C44"/>
    <w:rsid w:val="00AC718B"/>
    <w:rsid w:val="00B00669"/>
    <w:rsid w:val="00B30C29"/>
    <w:rsid w:val="00B311C3"/>
    <w:rsid w:val="00B36DD8"/>
    <w:rsid w:val="00B56879"/>
    <w:rsid w:val="00B760C9"/>
    <w:rsid w:val="00B86039"/>
    <w:rsid w:val="00BB49E7"/>
    <w:rsid w:val="00BF0813"/>
    <w:rsid w:val="00C0481E"/>
    <w:rsid w:val="00C22F92"/>
    <w:rsid w:val="00CA5390"/>
    <w:rsid w:val="00CC29D4"/>
    <w:rsid w:val="00CE1256"/>
    <w:rsid w:val="00D52133"/>
    <w:rsid w:val="00D542C9"/>
    <w:rsid w:val="00D72B25"/>
    <w:rsid w:val="00DA0686"/>
    <w:rsid w:val="00DA3189"/>
    <w:rsid w:val="00DA6ED1"/>
    <w:rsid w:val="00DA7C07"/>
    <w:rsid w:val="00DD3DE7"/>
    <w:rsid w:val="00DD71A8"/>
    <w:rsid w:val="00E02340"/>
    <w:rsid w:val="00E47C0E"/>
    <w:rsid w:val="00E56C47"/>
    <w:rsid w:val="00E77F9F"/>
    <w:rsid w:val="00E80D3E"/>
    <w:rsid w:val="00EA70C6"/>
    <w:rsid w:val="00EC1400"/>
    <w:rsid w:val="00EC3DC6"/>
    <w:rsid w:val="00ED69F4"/>
    <w:rsid w:val="00F226E3"/>
    <w:rsid w:val="00F83D3B"/>
    <w:rsid w:val="00F87A45"/>
    <w:rsid w:val="00F96A83"/>
    <w:rsid w:val="00FB756F"/>
    <w:rsid w:val="00FE691F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81950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E691F"/>
    <w:rPr>
      <w:color w:val="666666"/>
    </w:rPr>
  </w:style>
  <w:style w:type="character" w:customStyle="1" w:styleId="Stylzeleny">
    <w:name w:val="Styl_zeleny"/>
    <w:basedOn w:val="DefaultParagraphFont"/>
    <w:uiPriority w:val="1"/>
    <w:rsid w:val="00FE691F"/>
    <w:rPr>
      <w:rFonts w:ascii="Arial" w:hAnsi="Arial"/>
      <w:b/>
      <w:color w:val="888B95"/>
      <w:sz w:val="20"/>
    </w:rPr>
  </w:style>
  <w:style w:type="paragraph" w:customStyle="1" w:styleId="F8214F3AF6BF489F99FF9CE42C162F5F">
    <w:name w:val="F8214F3AF6BF489F99FF9CE42C162F5F"/>
  </w:style>
  <w:style w:type="paragraph" w:customStyle="1" w:styleId="4212924786C94A4692F1CCA1DFB7E8B0">
    <w:name w:val="4212924786C94A4692F1CCA1DFB7E8B0"/>
    <w:rsid w:val="000C31E9"/>
  </w:style>
  <w:style w:type="paragraph" w:customStyle="1" w:styleId="D4D2A2F8142D4077BB155D302761EED7">
    <w:name w:val="D4D2A2F8142D4077BB155D302761EED7"/>
    <w:rsid w:val="000C31E9"/>
  </w:style>
  <w:style w:type="paragraph" w:customStyle="1" w:styleId="06663C0825084163AAE1D124809553E7">
    <w:name w:val="06663C0825084163AAE1D124809553E7"/>
    <w:rsid w:val="00A70B61"/>
  </w:style>
  <w:style w:type="paragraph" w:customStyle="1" w:styleId="7C57FA2A90A946739EE54FF467505D4D">
    <w:name w:val="7C57FA2A90A946739EE54FF467505D4D"/>
    <w:rsid w:val="00A70B61"/>
  </w:style>
  <w:style w:type="paragraph" w:customStyle="1" w:styleId="B503D8127F174BBEB412F6B64B568265">
    <w:name w:val="B503D8127F174BBEB412F6B64B568265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92452F96B164776ACE7B12098CB95BC">
    <w:name w:val="892452F96B164776ACE7B12098CB95BC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">
    <w:name w:val="D4407AFC19714E4D8BA45F6A299F758F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7038FFAFEDB4DA2ACECEF44975BF91E">
    <w:name w:val="B7038FFAFEDB4DA2ACECEF44975BF91E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">
    <w:name w:val="794EC5AD1DEE45239E1574287D9040BE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">
    <w:name w:val="708B944D63E44749931190359A65AF3A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">
    <w:name w:val="F9AA15145C0A4C33A4A464AAC6644A8D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CA71AD0A743492E971BA85AB7B69E39">
    <w:name w:val="ACA71AD0A743492E971BA85AB7B69E39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9A760C50A43542479E60B9A9AF8A69F7">
    <w:name w:val="9A760C50A43542479E60B9A9AF8A69F7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">
    <w:name w:val="107CAD0695DE4A679AFEB3A08182B031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8AC62BA3FB54E25BC1378ADF875E6DA">
    <w:name w:val="28AC62BA3FB54E25BC1378ADF875E6DA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">
    <w:name w:val="3565FEF95E074D0B9F7050E648188FD0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">
    <w:name w:val="6DFA5233695D4631944CA4C740C8E031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">
    <w:name w:val="BEE661060C1E49D1BD6DB551688F1985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">
    <w:name w:val="558E0A39CD544975A85CD86EB5FD7343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">
    <w:name w:val="7287802DC5914543BB502382F3FEA47D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">
    <w:name w:val="82007CEA86BC4C88ACAD64BB4620F8AB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">
    <w:name w:val="F153324D39C5462D8BAC2000FA8BA405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6663C0825084163AAE1D124809553E71">
    <w:name w:val="06663C0825084163AAE1D124809553E71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C57FA2A90A946739EE54FF467505D4D1">
    <w:name w:val="7C57FA2A90A946739EE54FF467505D4D1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">
    <w:name w:val="057695F7C6924AA8AA4B122A629A110F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">
    <w:name w:val="465E2F7F217F473D99E5B3B1C2F91E2A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">
    <w:name w:val="0D6376B5585A4B0E90BFE5ECD8EE7A72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">
    <w:name w:val="E8A39A48F0FC44EEB1C14FF2495597F7"/>
    <w:rsid w:val="00A70B61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503D8127F174BBEB412F6B64B5682655">
    <w:name w:val="B503D8127F174BBEB412F6B64B5682655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92452F96B164776ACE7B12098CB95BC3">
    <w:name w:val="892452F96B164776ACE7B12098CB95BC3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2">
    <w:name w:val="D4407AFC19714E4D8BA45F6A299F758F2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7038FFAFEDB4DA2ACECEF44975BF91E1">
    <w:name w:val="B7038FFAFEDB4DA2ACECEF44975BF91E1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1">
    <w:name w:val="794EC5AD1DEE45239E1574287D9040BE1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8">
    <w:name w:val="708B944D63E44749931190359A65AF3A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1">
    <w:name w:val="F9AA15145C0A4C33A4A464AAC6644A8D1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CA71AD0A743492E971BA85AB7B69E391">
    <w:name w:val="ACA71AD0A743492E971BA85AB7B69E391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9A760C50A43542479E60B9A9AF8A69F71">
    <w:name w:val="9A760C50A43542479E60B9A9AF8A69F71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7">
    <w:name w:val="107CAD0695DE4A679AFEB3A08182B0317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8AC62BA3FB54E25BC1378ADF875E6DA2">
    <w:name w:val="28AC62BA3FB54E25BC1378ADF875E6DA2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8">
    <w:name w:val="3565FEF95E074D0B9F7050E648188FD0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8">
    <w:name w:val="6DFA5233695D4631944CA4C740C8E031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8">
    <w:name w:val="BEE661060C1E49D1BD6DB551688F1985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8">
    <w:name w:val="558E0A39CD544975A85CD86EB5FD7343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8">
    <w:name w:val="7287802DC5914543BB502382F3FEA47D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8">
    <w:name w:val="82007CEA86BC4C88ACAD64BB4620F8AB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8">
    <w:name w:val="F153324D39C5462D8BAC2000FA8BA405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CADB03C0F5E64746962D58BE673AB87E8">
    <w:name w:val="CADB03C0F5E64746962D58BE673AB87E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D3FC1AA4804444A941C3BAB1D6CCC38">
    <w:name w:val="05D3FC1AA4804444A941C3BAB1D6CCC38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1">
    <w:name w:val="057695F7C6924AA8AA4B122A629A110F1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1">
    <w:name w:val="465E2F7F217F473D99E5B3B1C2F91E2A1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1">
    <w:name w:val="0D6376B5585A4B0E90BFE5ECD8EE7A721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10">
    <w:name w:val="E8A39A48F0FC44EEB1C14FF2495597F710"/>
    <w:rsid w:val="00F87A45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503D8127F174BBEB412F6B64B5682651">
    <w:name w:val="B503D8127F174BBEB412F6B64B568265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92452F96B164776ACE7B12098CB95BC1">
    <w:name w:val="892452F96B164776ACE7B12098CB95BC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1">
    <w:name w:val="D4407AFC19714E4D8BA45F6A299F758F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7038FFAFEDB4DA2ACECEF44975BF91E2">
    <w:name w:val="B7038FFAFEDB4DA2ACECEF44975BF91E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2">
    <w:name w:val="794EC5AD1DEE45239E1574287D9040BE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1">
    <w:name w:val="708B944D63E44749931190359A65AF3A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2">
    <w:name w:val="F9AA15145C0A4C33A4A464AAC6644A8D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CA71AD0A743492E971BA85AB7B69E392">
    <w:name w:val="ACA71AD0A743492E971BA85AB7B69E39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9A760C50A43542479E60B9A9AF8A69F72">
    <w:name w:val="9A760C50A43542479E60B9A9AF8A69F7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1">
    <w:name w:val="107CAD0695DE4A679AFEB3A08182B031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8AC62BA3FB54E25BC1378ADF875E6DA1">
    <w:name w:val="28AC62BA3FB54E25BC1378ADF875E6DA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1">
    <w:name w:val="3565FEF95E074D0B9F7050E648188FD0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1">
    <w:name w:val="6DFA5233695D4631944CA4C740C8E031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1">
    <w:name w:val="BEE661060C1E49D1BD6DB551688F1985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1">
    <w:name w:val="558E0A39CD544975A85CD86EB5FD7343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1">
    <w:name w:val="7287802DC5914543BB502382F3FEA47D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1">
    <w:name w:val="82007CEA86BC4C88ACAD64BB4620F8AB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1">
    <w:name w:val="F153324D39C5462D8BAC2000FA8BA405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6663C0825084163AAE1D124809553E72">
    <w:name w:val="06663C0825084163AAE1D124809553E7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C57FA2A90A946739EE54FF467505D4D2">
    <w:name w:val="7C57FA2A90A946739EE54FF467505D4D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2">
    <w:name w:val="057695F7C6924AA8AA4B122A629A110F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2">
    <w:name w:val="465E2F7F217F473D99E5B3B1C2F91E2A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2">
    <w:name w:val="0D6376B5585A4B0E90BFE5ECD8EE7A72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1">
    <w:name w:val="E8A39A48F0FC44EEB1C14FF2495597F7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503D8127F174BBEB412F6B64B5682652">
    <w:name w:val="B503D8127F174BBEB412F6B64B568265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92452F96B164776ACE7B12098CB95BC2">
    <w:name w:val="892452F96B164776ACE7B12098CB95BC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3">
    <w:name w:val="D4407AFC19714E4D8BA45F6A299F758F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7038FFAFEDB4DA2ACECEF44975BF91E3">
    <w:name w:val="B7038FFAFEDB4DA2ACECEF44975BF91E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3">
    <w:name w:val="794EC5AD1DEE45239E1574287D9040BE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2">
    <w:name w:val="708B944D63E44749931190359A65AF3A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3">
    <w:name w:val="F9AA15145C0A4C33A4A464AAC6644A8D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CA71AD0A743492E971BA85AB7B69E393">
    <w:name w:val="ACA71AD0A743492E971BA85AB7B69E39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9A760C50A43542479E60B9A9AF8A69F73">
    <w:name w:val="9A760C50A43542479E60B9A9AF8A69F7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2">
    <w:name w:val="107CAD0695DE4A679AFEB3A08182B031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8AC62BA3FB54E25BC1378ADF875E6DA3">
    <w:name w:val="28AC62BA3FB54E25BC1378ADF875E6DA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2">
    <w:name w:val="3565FEF95E074D0B9F7050E648188FD0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2">
    <w:name w:val="6DFA5233695D4631944CA4C740C8E031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2">
    <w:name w:val="BEE661060C1E49D1BD6DB551688F1985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2">
    <w:name w:val="558E0A39CD544975A85CD86EB5FD7343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2">
    <w:name w:val="7287802DC5914543BB502382F3FEA47D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2">
    <w:name w:val="82007CEA86BC4C88ACAD64BB4620F8AB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2">
    <w:name w:val="F153324D39C5462D8BAC2000FA8BA405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6663C0825084163AAE1D124809553E73">
    <w:name w:val="06663C0825084163AAE1D124809553E7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C57FA2A90A946739EE54FF467505D4D3">
    <w:name w:val="7C57FA2A90A946739EE54FF467505D4D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3">
    <w:name w:val="057695F7C6924AA8AA4B122A629A110F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3">
    <w:name w:val="465E2F7F217F473D99E5B3B1C2F91E2A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3">
    <w:name w:val="0D6376B5585A4B0E90BFE5ECD8EE7A72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2">
    <w:name w:val="E8A39A48F0FC44EEB1C14FF2495597F72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503D8127F174BBEB412F6B64B5682653">
    <w:name w:val="B503D8127F174BBEB412F6B64B568265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92452F96B164776ACE7B12098CB95BC4">
    <w:name w:val="892452F96B164776ACE7B12098CB95BC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4">
    <w:name w:val="D4407AFC19714E4D8BA45F6A299F758F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7038FFAFEDB4DA2ACECEF44975BF91E4">
    <w:name w:val="B7038FFAFEDB4DA2ACECEF44975BF91E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4">
    <w:name w:val="794EC5AD1DEE45239E1574287D9040BE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3">
    <w:name w:val="708B944D63E44749931190359A65AF3A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4">
    <w:name w:val="F9AA15145C0A4C33A4A464AAC6644A8D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CA71AD0A743492E971BA85AB7B69E394">
    <w:name w:val="ACA71AD0A743492E971BA85AB7B69E39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9A760C50A43542479E60B9A9AF8A69F74">
    <w:name w:val="9A760C50A43542479E60B9A9AF8A69F7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3">
    <w:name w:val="107CAD0695DE4A679AFEB3A08182B031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8AC62BA3FB54E25BC1378ADF875E6DA4">
    <w:name w:val="28AC62BA3FB54E25BC1378ADF875E6DA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3">
    <w:name w:val="3565FEF95E074D0B9F7050E648188FD0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3">
    <w:name w:val="6DFA5233695D4631944CA4C740C8E031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3">
    <w:name w:val="BEE661060C1E49D1BD6DB551688F1985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3">
    <w:name w:val="558E0A39CD544975A85CD86EB5FD7343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3">
    <w:name w:val="7287802DC5914543BB502382F3FEA47D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3">
    <w:name w:val="82007CEA86BC4C88ACAD64BB4620F8AB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3">
    <w:name w:val="F153324D39C5462D8BAC2000FA8BA405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6663C0825084163AAE1D124809553E74">
    <w:name w:val="06663C0825084163AAE1D124809553E7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C57FA2A90A946739EE54FF467505D4D4">
    <w:name w:val="7C57FA2A90A946739EE54FF467505D4D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4">
    <w:name w:val="057695F7C6924AA8AA4B122A629A110F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4">
    <w:name w:val="465E2F7F217F473D99E5B3B1C2F91E2A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4">
    <w:name w:val="0D6376B5585A4B0E90BFE5ECD8EE7A72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3">
    <w:name w:val="E8A39A48F0FC44EEB1C14FF2495597F73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503D8127F174BBEB412F6B64B5682654">
    <w:name w:val="B503D8127F174BBEB412F6B64B568265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92452F96B164776ACE7B12098CB95BC5">
    <w:name w:val="892452F96B164776ACE7B12098CB95BC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5">
    <w:name w:val="D4407AFC19714E4D8BA45F6A299F758F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7038FFAFEDB4DA2ACECEF44975BF91E5">
    <w:name w:val="B7038FFAFEDB4DA2ACECEF44975BF91E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5">
    <w:name w:val="794EC5AD1DEE45239E1574287D9040BE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4">
    <w:name w:val="708B944D63E44749931190359A65AF3A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5">
    <w:name w:val="F9AA15145C0A4C33A4A464AAC6644A8D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CA71AD0A743492E971BA85AB7B69E395">
    <w:name w:val="ACA71AD0A743492E971BA85AB7B69E39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9A760C50A43542479E60B9A9AF8A69F75">
    <w:name w:val="9A760C50A43542479E60B9A9AF8A69F7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4">
    <w:name w:val="107CAD0695DE4A679AFEB3A08182B031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8AC62BA3FB54E25BC1378ADF875E6DA5">
    <w:name w:val="28AC62BA3FB54E25BC1378ADF875E6DA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4">
    <w:name w:val="3565FEF95E074D0B9F7050E648188FD0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4">
    <w:name w:val="6DFA5233695D4631944CA4C740C8E031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4">
    <w:name w:val="BEE661060C1E49D1BD6DB551688F1985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4">
    <w:name w:val="558E0A39CD544975A85CD86EB5FD7343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4">
    <w:name w:val="7287802DC5914543BB502382F3FEA47D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4">
    <w:name w:val="82007CEA86BC4C88ACAD64BB4620F8AB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4">
    <w:name w:val="F153324D39C5462D8BAC2000FA8BA405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6663C0825084163AAE1D124809553E75">
    <w:name w:val="06663C0825084163AAE1D124809553E7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C57FA2A90A946739EE54FF467505D4D5">
    <w:name w:val="7C57FA2A90A946739EE54FF467505D4D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5">
    <w:name w:val="057695F7C6924AA8AA4B122A629A110F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5">
    <w:name w:val="465E2F7F217F473D99E5B3B1C2F91E2A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5">
    <w:name w:val="0D6376B5585A4B0E90BFE5ECD8EE7A72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4">
    <w:name w:val="E8A39A48F0FC44EEB1C14FF2495597F74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503D8127F174BBEB412F6B64B5682656">
    <w:name w:val="B503D8127F174BBEB412F6B64B568265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92452F96B164776ACE7B12098CB95BC6">
    <w:name w:val="892452F96B164776ACE7B12098CB95BC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6">
    <w:name w:val="D4407AFC19714E4D8BA45F6A299F758F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7038FFAFEDB4DA2ACECEF44975BF91E6">
    <w:name w:val="B7038FFAFEDB4DA2ACECEF44975BF91E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6">
    <w:name w:val="794EC5AD1DEE45239E1574287D9040BE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5">
    <w:name w:val="708B944D63E44749931190359A65AF3A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6">
    <w:name w:val="F9AA15145C0A4C33A4A464AAC6644A8D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CA71AD0A743492E971BA85AB7B69E396">
    <w:name w:val="ACA71AD0A743492E971BA85AB7B69E39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9A760C50A43542479E60B9A9AF8A69F76">
    <w:name w:val="9A760C50A43542479E60B9A9AF8A69F7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5">
    <w:name w:val="107CAD0695DE4A679AFEB3A08182B031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8AC62BA3FB54E25BC1378ADF875E6DA6">
    <w:name w:val="28AC62BA3FB54E25BC1378ADF875E6DA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5">
    <w:name w:val="3565FEF95E074D0B9F7050E648188FD0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5">
    <w:name w:val="6DFA5233695D4631944CA4C740C8E031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5">
    <w:name w:val="BEE661060C1E49D1BD6DB551688F1985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5">
    <w:name w:val="558E0A39CD544975A85CD86EB5FD7343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5">
    <w:name w:val="7287802DC5914543BB502382F3FEA47D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5">
    <w:name w:val="82007CEA86BC4C88ACAD64BB4620F8AB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5">
    <w:name w:val="F153324D39C5462D8BAC2000FA8BA405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6663C0825084163AAE1D124809553E76">
    <w:name w:val="06663C0825084163AAE1D124809553E7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C57FA2A90A946739EE54FF467505D4D6">
    <w:name w:val="7C57FA2A90A946739EE54FF467505D4D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6">
    <w:name w:val="057695F7C6924AA8AA4B122A629A110F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6">
    <w:name w:val="465E2F7F217F473D99E5B3B1C2F91E2A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6">
    <w:name w:val="0D6376B5585A4B0E90BFE5ECD8EE7A72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5">
    <w:name w:val="E8A39A48F0FC44EEB1C14FF2495597F75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503D8127F174BBEB412F6B64B5682657">
    <w:name w:val="B503D8127F174BBEB412F6B64B568265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92452F96B164776ACE7B12098CB95BC7">
    <w:name w:val="892452F96B164776ACE7B12098CB95BC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7">
    <w:name w:val="D4407AFC19714E4D8BA45F6A299F758F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7038FFAFEDB4DA2ACECEF44975BF91E7">
    <w:name w:val="B7038FFAFEDB4DA2ACECEF44975BF91E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7">
    <w:name w:val="794EC5AD1DEE45239E1574287D9040BE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6">
    <w:name w:val="708B944D63E44749931190359A65AF3A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7">
    <w:name w:val="F9AA15145C0A4C33A4A464AAC6644A8D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CA71AD0A743492E971BA85AB7B69E397">
    <w:name w:val="ACA71AD0A743492E971BA85AB7B69E39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9A760C50A43542479E60B9A9AF8A69F77">
    <w:name w:val="9A760C50A43542479E60B9A9AF8A69F7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6">
    <w:name w:val="107CAD0695DE4A679AFEB3A08182B031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8AC62BA3FB54E25BC1378ADF875E6DA7">
    <w:name w:val="28AC62BA3FB54E25BC1378ADF875E6DA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6">
    <w:name w:val="3565FEF95E074D0B9F7050E648188FD0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6">
    <w:name w:val="6DFA5233695D4631944CA4C740C8E031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6">
    <w:name w:val="BEE661060C1E49D1BD6DB551688F1985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6">
    <w:name w:val="558E0A39CD544975A85CD86EB5FD7343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6">
    <w:name w:val="7287802DC5914543BB502382F3FEA47D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6">
    <w:name w:val="82007CEA86BC4C88ACAD64BB4620F8AB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6">
    <w:name w:val="F153324D39C5462D8BAC2000FA8BA405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6663C0825084163AAE1D124809553E77">
    <w:name w:val="06663C0825084163AAE1D124809553E7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C57FA2A90A946739EE54FF467505D4D7">
    <w:name w:val="7C57FA2A90A946739EE54FF467505D4D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7">
    <w:name w:val="057695F7C6924AA8AA4B122A629A110F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7">
    <w:name w:val="465E2F7F217F473D99E5B3B1C2F91E2A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7">
    <w:name w:val="0D6376B5585A4B0E90BFE5ECD8EE7A72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6">
    <w:name w:val="E8A39A48F0FC44EEB1C14FF2495597F76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503D8127F174BBEB412F6B64B5682658">
    <w:name w:val="B503D8127F174BBEB412F6B64B568265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92452F96B164776ACE7B12098CB95BC8">
    <w:name w:val="892452F96B164776ACE7B12098CB95BC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407AFC19714E4D8BA45F6A299F758F8">
    <w:name w:val="D4407AFC19714E4D8BA45F6A299F758F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7038FFAFEDB4DA2ACECEF44975BF91E8">
    <w:name w:val="B7038FFAFEDB4DA2ACECEF44975BF91E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94EC5AD1DEE45239E1574287D9040BE8">
    <w:name w:val="794EC5AD1DEE45239E1574287D9040BE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212924786C94A4692F1CCA1DFB7E8B01">
    <w:name w:val="4212924786C94A4692F1CCA1DFB7E8B0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08B944D63E44749931190359A65AF3A7">
    <w:name w:val="708B944D63E44749931190359A65AF3A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D4D2A2F8142D4077BB155D302761EED71">
    <w:name w:val="D4D2A2F8142D4077BB155D302761EED71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9AA15145C0A4C33A4A464AAC6644A8D8">
    <w:name w:val="F9AA15145C0A4C33A4A464AAC6644A8D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ACA71AD0A743492E971BA85AB7B69E398">
    <w:name w:val="ACA71AD0A743492E971BA85AB7B69E39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9A760C50A43542479E60B9A9AF8A69F78">
    <w:name w:val="9A760C50A43542479E60B9A9AF8A69F7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107CAD0695DE4A679AFEB3A08182B0318">
    <w:name w:val="107CAD0695DE4A679AFEB3A08182B031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28AC62BA3FB54E25BC1378ADF875E6DA8">
    <w:name w:val="28AC62BA3FB54E25BC1378ADF875E6DA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3565FEF95E074D0B9F7050E648188FD07">
    <w:name w:val="3565FEF95E074D0B9F7050E648188FD0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6DFA5233695D4631944CA4C740C8E0317">
    <w:name w:val="6DFA5233695D4631944CA4C740C8E031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BEE661060C1E49D1BD6DB551688F19857">
    <w:name w:val="BEE661060C1E49D1BD6DB551688F1985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558E0A39CD544975A85CD86EB5FD73437">
    <w:name w:val="558E0A39CD544975A85CD86EB5FD7343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287802DC5914543BB502382F3FEA47D7">
    <w:name w:val="7287802DC5914543BB502382F3FEA47D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82007CEA86BC4C88ACAD64BB4620F8AB7">
    <w:name w:val="82007CEA86BC4C88ACAD64BB4620F8AB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F153324D39C5462D8BAC2000FA8BA4057">
    <w:name w:val="F153324D39C5462D8BAC2000FA8BA405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6663C0825084163AAE1D124809553E78">
    <w:name w:val="06663C0825084163AAE1D124809553E7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7C57FA2A90A946739EE54FF467505D4D8">
    <w:name w:val="7C57FA2A90A946739EE54FF467505D4D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57695F7C6924AA8AA4B122A629A110F8">
    <w:name w:val="057695F7C6924AA8AA4B122A629A110F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465E2F7F217F473D99E5B3B1C2F91E2A8">
    <w:name w:val="465E2F7F217F473D99E5B3B1C2F91E2A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0D6376B5585A4B0E90BFE5ECD8EE7A728">
    <w:name w:val="0D6376B5585A4B0E90BFE5ECD8EE7A728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  <w:style w:type="paragraph" w:customStyle="1" w:styleId="E8A39A48F0FC44EEB1C14FF2495597F77">
    <w:name w:val="E8A39A48F0FC44EEB1C14FF2495597F77"/>
    <w:rsid w:val="00FE691F"/>
    <w:pPr>
      <w:suppressAutoHyphens/>
      <w:autoSpaceDN w:val="0"/>
      <w:spacing w:line="249" w:lineRule="auto"/>
    </w:pPr>
    <w:rPr>
      <w:rFonts w:ascii="Aptos" w:eastAsia="Aptos" w:hAnsi="Aptos" w:cs="Times New Roman"/>
      <w:kern w:val="3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42070A4FB8940A960F4A3AF9531A1" ma:contentTypeVersion="18" ma:contentTypeDescription="Vytvoří nový dokument" ma:contentTypeScope="" ma:versionID="a21a9a49490756727e391213a294a932">
  <xsd:schema xmlns:xsd="http://www.w3.org/2001/XMLSchema" xmlns:xs="http://www.w3.org/2001/XMLSchema" xmlns:p="http://schemas.microsoft.com/office/2006/metadata/properties" xmlns:ns2="47f099f3-9cff-4890-85a2-ec685806d317" xmlns:ns3="875a90bc-a2bf-465b-8076-1cf649d442d2" targetNamespace="http://schemas.microsoft.com/office/2006/metadata/properties" ma:root="true" ma:fieldsID="40102e745f694ac4542eca78dc8f0517" ns2:_="" ns3:_="">
    <xsd:import namespace="47f099f3-9cff-4890-85a2-ec685806d317"/>
    <xsd:import namespace="875a90bc-a2bf-465b-8076-1cf649d44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099f3-9cff-4890-85a2-ec685806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90bc-a2bf-465b-8076-1cf649d44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1b6bee-3d0f-4b61-a3dd-9d546b10cfb3}" ma:internalName="TaxCatchAll" ma:showField="CatchAllData" ma:web="875a90bc-a2bf-465b-8076-1cf649d44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099f3-9cff-4890-85a2-ec685806d317">
      <Terms xmlns="http://schemas.microsoft.com/office/infopath/2007/PartnerControls"/>
    </lcf76f155ced4ddcb4097134ff3c332f>
    <TaxCatchAll xmlns="875a90bc-a2bf-465b-8076-1cf649d442d2" xsi:nil="true"/>
    <_Flow_SignoffStatus xmlns="47f099f3-9cff-4890-85a2-ec685806d317" xsi:nil="true"/>
    <SharedWithUsers xmlns="875a90bc-a2bf-465b-8076-1cf649d442d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28BF-46E9-410B-8585-0240DF482CF5}"/>
</file>

<file path=customXml/itemProps2.xml><?xml version="1.0" encoding="utf-8"?>
<ds:datastoreItem xmlns:ds="http://schemas.openxmlformats.org/officeDocument/2006/customXml" ds:itemID="{1E433813-86D2-47CB-BB11-B15FB3EB3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18A59-4028-4484-BC1D-124E8CADD960}">
  <ds:schemaRefs>
    <ds:schemaRef ds:uri="http://schemas.microsoft.com/office/2006/metadata/properties"/>
    <ds:schemaRef ds:uri="http://schemas.microsoft.com/office/infopath/2007/PartnerControls"/>
    <ds:schemaRef ds:uri="9c4ef766-4f10-4f44-ab4d-1712e8ea9284"/>
    <ds:schemaRef ds:uri="0f271d2d-02be-476a-8718-57d8a7e532d9"/>
  </ds:schemaRefs>
</ds:datastoreItem>
</file>

<file path=customXml/itemProps4.xml><?xml version="1.0" encoding="utf-8"?>
<ds:datastoreItem xmlns:ds="http://schemas.openxmlformats.org/officeDocument/2006/customXml" ds:itemID="{BE5C91CF-5EFD-4BE1-87D9-5998B0CA7A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arovská Amália</dc:creator>
  <cp:keywords/>
  <dc:description/>
  <cp:lastModifiedBy>Kotrčová Ivana</cp:lastModifiedBy>
  <cp:revision>142</cp:revision>
  <dcterms:created xsi:type="dcterms:W3CDTF">2026-06-23T17:13:00Z</dcterms:created>
  <dcterms:modified xsi:type="dcterms:W3CDTF">2026-06-29T07:5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5:35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59b5c035-dab1-4d29-9ff2-81f2bd7d68a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B6C42070A4FB8940A960F4A3AF9531A1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Order">
    <vt:r8>259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